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A786F" w14:textId="1DF7338B" w:rsidR="00570EE7" w:rsidRPr="003E174F" w:rsidRDefault="00CA057A" w:rsidP="007502A9">
      <w:pPr>
        <w:spacing w:before="2160" w:line="360" w:lineRule="auto"/>
        <w:jc w:val="center"/>
        <w:rPr>
          <w:sz w:val="96"/>
          <w:lang w:val="hu-HU"/>
        </w:rPr>
      </w:pPr>
      <w:r w:rsidRPr="003E174F">
        <w:rPr>
          <w:sz w:val="72"/>
          <w:lang w:val="hu-HU"/>
        </w:rPr>
        <w:t>Dokumentáció</w:t>
      </w:r>
    </w:p>
    <w:p w14:paraId="48480527" w14:textId="0DFA7333" w:rsidR="00AE6A2A" w:rsidRPr="003E174F" w:rsidRDefault="00AE6A2A" w:rsidP="00300CCE">
      <w:pPr>
        <w:spacing w:before="1320" w:line="360" w:lineRule="auto"/>
        <w:jc w:val="center"/>
        <w:rPr>
          <w:b/>
          <w:sz w:val="28"/>
          <w:lang w:val="hu-HU"/>
        </w:rPr>
      </w:pPr>
      <w:r w:rsidRPr="003E174F">
        <w:rPr>
          <w:b/>
          <w:sz w:val="36"/>
          <w:lang w:val="hu-HU"/>
        </w:rPr>
        <w:t>Rendszerterv</w:t>
      </w:r>
    </w:p>
    <w:p w14:paraId="76BB2AA4" w14:textId="6F3D8E78" w:rsidR="004621B6" w:rsidRPr="003E174F" w:rsidRDefault="004621B6" w:rsidP="00300CCE">
      <w:pPr>
        <w:spacing w:before="1320" w:line="360" w:lineRule="auto"/>
        <w:jc w:val="center"/>
        <w:rPr>
          <w:i/>
          <w:sz w:val="32"/>
          <w:lang w:val="hu-HU"/>
        </w:rPr>
      </w:pPr>
      <w:r w:rsidRPr="003E174F">
        <w:rPr>
          <w:i/>
          <w:sz w:val="32"/>
          <w:lang w:val="hu-HU"/>
        </w:rPr>
        <w:t>Jelölő, szavazó rendszer</w:t>
      </w:r>
      <w:r w:rsidR="00AE6A2A" w:rsidRPr="003E174F">
        <w:rPr>
          <w:i/>
          <w:sz w:val="32"/>
          <w:lang w:val="hu-HU"/>
        </w:rPr>
        <w:t xml:space="preserve"> készítése</w:t>
      </w:r>
    </w:p>
    <w:p w14:paraId="2D2B3FDB" w14:textId="656CC20D" w:rsidR="00AE6A2A" w:rsidRDefault="00AE6A2A" w:rsidP="007502A9">
      <w:pPr>
        <w:spacing w:before="360" w:after="0" w:line="360" w:lineRule="auto"/>
        <w:jc w:val="center"/>
        <w:rPr>
          <w:i/>
          <w:sz w:val="32"/>
          <w:lang w:val="hu-HU"/>
        </w:rPr>
      </w:pPr>
      <w:r w:rsidRPr="003E174F">
        <w:rPr>
          <w:i/>
          <w:sz w:val="32"/>
          <w:lang w:val="hu-HU"/>
        </w:rPr>
        <w:t>Szoftverarchitek</w:t>
      </w:r>
      <w:r w:rsidR="007502A9">
        <w:rPr>
          <w:i/>
          <w:sz w:val="32"/>
          <w:lang w:val="hu-HU"/>
        </w:rPr>
        <w:t>t</w:t>
      </w:r>
      <w:r w:rsidRPr="003E174F">
        <w:rPr>
          <w:i/>
          <w:sz w:val="32"/>
          <w:lang w:val="hu-HU"/>
        </w:rPr>
        <w:t>úrák</w:t>
      </w:r>
      <w:r w:rsidR="007502A9">
        <w:rPr>
          <w:i/>
          <w:sz w:val="32"/>
          <w:lang w:val="hu-HU"/>
        </w:rPr>
        <w:t xml:space="preserve"> </w:t>
      </w:r>
      <w:r w:rsidR="007502A9" w:rsidRPr="007502A9">
        <w:rPr>
          <w:i/>
          <w:sz w:val="32"/>
          <w:lang w:val="hu-HU"/>
        </w:rPr>
        <w:t>(BMEVIAUM105)</w:t>
      </w:r>
      <w:r w:rsidRPr="003E174F">
        <w:rPr>
          <w:i/>
          <w:sz w:val="32"/>
          <w:lang w:val="hu-HU"/>
        </w:rPr>
        <w:t xml:space="preserve"> tárgy házi feladat</w:t>
      </w:r>
    </w:p>
    <w:p w14:paraId="0230E813" w14:textId="706593AF" w:rsidR="007502A9" w:rsidRPr="003E174F" w:rsidRDefault="007502A9" w:rsidP="007502A9">
      <w:pPr>
        <w:spacing w:before="120" w:line="360" w:lineRule="auto"/>
        <w:jc w:val="center"/>
        <w:rPr>
          <w:i/>
          <w:sz w:val="32"/>
          <w:lang w:val="hu-HU"/>
        </w:rPr>
      </w:pPr>
      <w:r>
        <w:rPr>
          <w:i/>
          <w:sz w:val="32"/>
          <w:lang w:val="hu-HU"/>
        </w:rPr>
        <w:t>Konzulens: Simon Gábor</w:t>
      </w:r>
    </w:p>
    <w:p w14:paraId="1950A122" w14:textId="77777777" w:rsidR="00D60178" w:rsidRPr="003E174F" w:rsidRDefault="00D60178" w:rsidP="00D60178">
      <w:pPr>
        <w:spacing w:after="0" w:line="360" w:lineRule="auto"/>
        <w:rPr>
          <w:lang w:val="hu-HU"/>
        </w:rPr>
      </w:pPr>
    </w:p>
    <w:p w14:paraId="4542593D" w14:textId="77777777" w:rsidR="00D60178" w:rsidRPr="003E174F" w:rsidRDefault="00D60178" w:rsidP="00D60178">
      <w:pPr>
        <w:spacing w:after="0" w:line="360" w:lineRule="auto"/>
        <w:rPr>
          <w:lang w:val="hu-HU"/>
        </w:rPr>
      </w:pPr>
    </w:p>
    <w:p w14:paraId="770CD561" w14:textId="77777777" w:rsidR="00D60178" w:rsidRPr="003E174F" w:rsidRDefault="00D60178" w:rsidP="00D60178">
      <w:pPr>
        <w:spacing w:after="0" w:line="360" w:lineRule="auto"/>
        <w:rPr>
          <w:lang w:val="hu-HU"/>
        </w:rPr>
      </w:pPr>
    </w:p>
    <w:p w14:paraId="4262E426" w14:textId="77777777" w:rsidR="00D60178" w:rsidRPr="003E174F" w:rsidRDefault="00D60178" w:rsidP="00D60178">
      <w:pPr>
        <w:spacing w:after="0" w:line="360" w:lineRule="auto"/>
        <w:rPr>
          <w:lang w:val="hu-HU"/>
        </w:rPr>
      </w:pPr>
    </w:p>
    <w:p w14:paraId="66D74DA9" w14:textId="77777777" w:rsidR="00D60178" w:rsidRPr="003E174F" w:rsidRDefault="00D60178" w:rsidP="00D60178">
      <w:pPr>
        <w:spacing w:after="0" w:line="360" w:lineRule="auto"/>
        <w:rPr>
          <w:lang w:val="hu-HU"/>
        </w:rPr>
      </w:pPr>
    </w:p>
    <w:p w14:paraId="6CCB2DA6" w14:textId="77777777" w:rsidR="00D60178" w:rsidRPr="003E174F" w:rsidRDefault="00D60178" w:rsidP="00D60178">
      <w:pPr>
        <w:spacing w:after="0" w:line="360" w:lineRule="auto"/>
        <w:rPr>
          <w:lang w:val="hu-HU"/>
        </w:rPr>
      </w:pPr>
    </w:p>
    <w:p w14:paraId="6917484C" w14:textId="1A192491" w:rsidR="00501B8F" w:rsidRPr="003E174F" w:rsidRDefault="00D60178" w:rsidP="00D60178">
      <w:pPr>
        <w:spacing w:after="0" w:line="360" w:lineRule="auto"/>
        <w:ind w:left="6480" w:firstLine="720"/>
        <w:rPr>
          <w:sz w:val="28"/>
          <w:lang w:val="hu-HU"/>
        </w:rPr>
      </w:pPr>
      <w:r w:rsidRPr="003E174F">
        <w:rPr>
          <w:sz w:val="28"/>
          <w:lang w:val="hu-HU"/>
        </w:rPr>
        <w:t>Készítették:</w:t>
      </w:r>
    </w:p>
    <w:p w14:paraId="566FCD05" w14:textId="7D5F16A5" w:rsidR="00D60178" w:rsidRPr="003E174F" w:rsidRDefault="00D60178" w:rsidP="00D60178">
      <w:pPr>
        <w:spacing w:after="0" w:line="360" w:lineRule="auto"/>
        <w:ind w:left="6480" w:firstLine="720"/>
        <w:rPr>
          <w:lang w:val="hu-HU"/>
        </w:rPr>
      </w:pPr>
      <w:r w:rsidRPr="003E174F">
        <w:rPr>
          <w:lang w:val="hu-HU"/>
        </w:rPr>
        <w:t>Barta Ágnes</w:t>
      </w:r>
    </w:p>
    <w:p w14:paraId="519C89CB" w14:textId="43F4B958" w:rsidR="00D60178" w:rsidRPr="003E174F" w:rsidRDefault="00D60178" w:rsidP="00D60178">
      <w:pPr>
        <w:spacing w:after="0" w:line="360" w:lineRule="auto"/>
        <w:ind w:left="6480" w:firstLine="720"/>
        <w:rPr>
          <w:lang w:val="hu-HU"/>
        </w:rPr>
      </w:pPr>
      <w:r w:rsidRPr="003E174F">
        <w:rPr>
          <w:lang w:val="hu-HU"/>
        </w:rPr>
        <w:t>Cseppentő Lajos</w:t>
      </w:r>
    </w:p>
    <w:p w14:paraId="26B29C84" w14:textId="2592744B" w:rsidR="00A1036D" w:rsidRPr="003E174F" w:rsidRDefault="00A1036D" w:rsidP="00300CCE">
      <w:pPr>
        <w:spacing w:line="360" w:lineRule="auto"/>
        <w:jc w:val="left"/>
        <w:rPr>
          <w:lang w:val="hu-HU"/>
        </w:rPr>
      </w:pPr>
      <w:r w:rsidRPr="003E174F">
        <w:rPr>
          <w:lang w:val="hu-H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38013111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97437CE" w14:textId="58991A2E" w:rsidR="00A1036D" w:rsidRPr="00982E45" w:rsidRDefault="00A1036D" w:rsidP="00300CCE">
          <w:pPr>
            <w:pStyle w:val="Tartalomjegyzkcmsora"/>
            <w:spacing w:line="360" w:lineRule="aut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 w:eastAsia="en-US"/>
            </w:rPr>
          </w:pPr>
          <w:r w:rsidRPr="00982E45">
            <w:rPr>
              <w:sz w:val="40"/>
            </w:rPr>
            <w:t>Tartalom</w:t>
          </w:r>
        </w:p>
        <w:p w14:paraId="01F00522" w14:textId="77777777" w:rsidR="00982E45" w:rsidRDefault="00A1036D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r w:rsidRPr="003E174F">
            <w:rPr>
              <w:lang w:val="hu-HU"/>
            </w:rPr>
            <w:fldChar w:fldCharType="begin"/>
          </w:r>
          <w:r w:rsidRPr="003E174F">
            <w:rPr>
              <w:lang w:val="hu-HU"/>
            </w:rPr>
            <w:instrText xml:space="preserve"> TOC \o "1-3" \h \z \u </w:instrText>
          </w:r>
          <w:r w:rsidRPr="003E174F">
            <w:rPr>
              <w:lang w:val="hu-HU"/>
            </w:rPr>
            <w:fldChar w:fldCharType="separate"/>
          </w:r>
          <w:hyperlink w:anchor="_Toc405421164" w:history="1">
            <w:r w:rsidR="00982E45" w:rsidRPr="009535DC">
              <w:rPr>
                <w:rStyle w:val="Hiperhivatkozs"/>
                <w:noProof/>
                <w:lang w:val="hu-HU"/>
              </w:rPr>
              <w:t>A rendszer célja, funkciói és környezete</w:t>
            </w:r>
            <w:r w:rsidR="00982E45">
              <w:rPr>
                <w:noProof/>
                <w:webHidden/>
              </w:rPr>
              <w:tab/>
            </w:r>
            <w:r w:rsidR="00982E45">
              <w:rPr>
                <w:noProof/>
                <w:webHidden/>
              </w:rPr>
              <w:fldChar w:fldCharType="begin"/>
            </w:r>
            <w:r w:rsidR="00982E45">
              <w:rPr>
                <w:noProof/>
                <w:webHidden/>
              </w:rPr>
              <w:instrText xml:space="preserve"> PAGEREF _Toc405421164 \h </w:instrText>
            </w:r>
            <w:r w:rsidR="00982E45">
              <w:rPr>
                <w:noProof/>
                <w:webHidden/>
              </w:rPr>
            </w:r>
            <w:r w:rsidR="00982E45">
              <w:rPr>
                <w:noProof/>
                <w:webHidden/>
              </w:rPr>
              <w:fldChar w:fldCharType="separate"/>
            </w:r>
            <w:r w:rsidR="00982E45">
              <w:rPr>
                <w:noProof/>
                <w:webHidden/>
              </w:rPr>
              <w:t>4</w:t>
            </w:r>
            <w:r w:rsidR="00982E45">
              <w:rPr>
                <w:noProof/>
                <w:webHidden/>
              </w:rPr>
              <w:fldChar w:fldCharType="end"/>
            </w:r>
          </w:hyperlink>
        </w:p>
        <w:p w14:paraId="7001AAC3" w14:textId="77777777" w:rsidR="00982E45" w:rsidRDefault="00982E45" w:rsidP="00982E45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21165" w:history="1">
            <w:r w:rsidRPr="009535DC">
              <w:rPr>
                <w:rStyle w:val="Hiperhivatkozs"/>
                <w:noProof/>
              </w:rPr>
              <w:t>Feladatki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2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EAA4" w14:textId="77777777" w:rsidR="00982E45" w:rsidRDefault="00982E45" w:rsidP="00982E45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21166" w:history="1">
            <w:r w:rsidRPr="009535DC">
              <w:rPr>
                <w:rStyle w:val="Hiperhivatkozs"/>
                <w:noProof/>
              </w:rPr>
              <w:t>A rendszer által biztosítandó tipiku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2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63A12" w14:textId="77777777" w:rsidR="00982E45" w:rsidRDefault="00982E45" w:rsidP="00982E45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21167" w:history="1">
            <w:r w:rsidRPr="009535DC">
              <w:rPr>
                <w:rStyle w:val="Hiperhivatkozs"/>
                <w:noProof/>
              </w:rPr>
              <w:t>A program körny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2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899F" w14:textId="77777777" w:rsidR="00982E45" w:rsidRDefault="00982E4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21168" w:history="1">
            <w:r w:rsidRPr="009535DC">
              <w:rPr>
                <w:rStyle w:val="Hiperhivatkozs"/>
                <w:noProof/>
                <w:lang w:val="hu-HU"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2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284BC" w14:textId="77777777" w:rsidR="00982E45" w:rsidRDefault="00982E45" w:rsidP="00982E45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21169" w:history="1">
            <w:r w:rsidRPr="009535DC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2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AF052" w14:textId="77777777" w:rsidR="00982E45" w:rsidRDefault="00982E45" w:rsidP="00982E45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21170" w:history="1">
            <w:r w:rsidRPr="009535DC">
              <w:rPr>
                <w:rStyle w:val="Hiperhivatkozs"/>
                <w:noProof/>
              </w:rPr>
              <w:t>Adatbázis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2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25354" w14:textId="77777777" w:rsidR="00982E45" w:rsidRDefault="00982E45" w:rsidP="00982E45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21171" w:history="1">
            <w:r w:rsidRPr="009535DC">
              <w:rPr>
                <w:rStyle w:val="Hiperhivatkozs"/>
                <w:noProof/>
              </w:rPr>
              <w:t>Adatdefiní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2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399AE" w14:textId="77777777" w:rsidR="00982E45" w:rsidRDefault="00982E45" w:rsidP="00982E45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21172" w:history="1">
            <w:r w:rsidRPr="009535DC">
              <w:rPr>
                <w:rStyle w:val="Hiperhivatkozs"/>
                <w:noProof/>
              </w:rPr>
              <w:t>Adatelérés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2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B6BB9" w14:textId="77777777" w:rsidR="00982E45" w:rsidRDefault="00982E45" w:rsidP="00982E45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21173" w:history="1">
            <w:r w:rsidRPr="009535DC">
              <w:rPr>
                <w:rStyle w:val="Hiperhivatkozs"/>
                <w:noProof/>
              </w:rPr>
              <w:t>Üzleti logika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2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64EF" w14:textId="77777777" w:rsidR="00982E45" w:rsidRDefault="00982E45" w:rsidP="00982E45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21174" w:history="1">
            <w:r w:rsidRPr="009535DC">
              <w:rPr>
                <w:rStyle w:val="Hiperhivatkozs"/>
                <w:noProof/>
              </w:rPr>
              <w:t>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2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CFEAA" w14:textId="77777777" w:rsidR="00982E45" w:rsidRDefault="00982E4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21175" w:history="1">
            <w:r w:rsidRPr="009535DC">
              <w:rPr>
                <w:rStyle w:val="Hiperhivatkozs"/>
                <w:noProof/>
              </w:rPr>
              <w:t>Binding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2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2916E" w14:textId="77777777" w:rsidR="00982E45" w:rsidRDefault="00982E45" w:rsidP="00982E45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21176" w:history="1">
            <w:r w:rsidRPr="009535DC">
              <w:rPr>
                <w:rStyle w:val="Hiperhivatkozs"/>
                <w:noProof/>
              </w:rPr>
              <w:t>Grafikus felület (Kli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2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2025A" w14:textId="77777777" w:rsidR="00982E45" w:rsidRDefault="00982E4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21177" w:history="1">
            <w:r w:rsidRPr="009535DC">
              <w:rPr>
                <w:rStyle w:val="Hiperhivatkozs"/>
                <w:noProof/>
                <w:lang w:val="hu-HU"/>
              </w:rPr>
              <w:t>Felhasználói graf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2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104EC" w14:textId="77777777" w:rsidR="00982E45" w:rsidRDefault="00982E4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21178" w:history="1">
            <w:r w:rsidRPr="009535DC">
              <w:rPr>
                <w:rStyle w:val="Hiperhivatkozs"/>
                <w:noProof/>
                <w:lang w:val="hu-HU"/>
              </w:rPr>
              <w:t>Adminisztrátori graf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2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69D7C" w14:textId="77777777" w:rsidR="00982E45" w:rsidRDefault="00982E4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21179" w:history="1">
            <w:r w:rsidRPr="009535DC">
              <w:rPr>
                <w:rStyle w:val="Hiperhivatkozs"/>
                <w:noProof/>
                <w:lang w:val="hu-HU"/>
              </w:rPr>
              <w:t>Adat- és adatbázis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2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9064" w14:textId="77777777" w:rsidR="00982E45" w:rsidRDefault="00982E45" w:rsidP="00982E45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21180" w:history="1">
            <w:r w:rsidRPr="009535DC">
              <w:rPr>
                <w:rStyle w:val="Hiperhivatkozs"/>
                <w:noProof/>
              </w:rPr>
              <w:t>A program objektum model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2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406D9" w14:textId="77777777" w:rsidR="00982E45" w:rsidRDefault="00982E4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21181" w:history="1">
            <w:r w:rsidRPr="009535DC">
              <w:rPr>
                <w:rStyle w:val="Hiperhivatkozs"/>
                <w:noProof/>
                <w:lang w:val="hu-HU"/>
              </w:rPr>
              <w:t>Az objektumok (POCO)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2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78759" w14:textId="77777777" w:rsidR="00982E45" w:rsidRDefault="00982E45" w:rsidP="00982E45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21182" w:history="1">
            <w:r w:rsidRPr="009535DC">
              <w:rPr>
                <w:rStyle w:val="Hiperhivatkozs"/>
                <w:noProof/>
              </w:rPr>
              <w:t>Objektumok közötti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2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05D57" w14:textId="77777777" w:rsidR="00982E45" w:rsidRDefault="00982E45" w:rsidP="00982E45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21183" w:history="1">
            <w:r w:rsidRPr="009535DC">
              <w:rPr>
                <w:rStyle w:val="Hiperhivatkozs"/>
                <w:noProof/>
              </w:rPr>
              <w:t>Az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2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9DC2" w14:textId="77777777" w:rsidR="00982E45" w:rsidRDefault="00982E4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21184" w:history="1">
            <w:r w:rsidRPr="009535DC">
              <w:rPr>
                <w:rStyle w:val="Hiperhivatkozs"/>
                <w:noProof/>
                <w:lang w:val="hu-HU"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2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FC70" w14:textId="77777777" w:rsidR="00982E45" w:rsidRDefault="00982E4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21185" w:history="1">
            <w:r w:rsidRPr="009535DC">
              <w:rPr>
                <w:rStyle w:val="Hiperhivatkozs"/>
                <w:noProof/>
                <w:lang w:val="hu-HU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2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209D0" w14:textId="77777777" w:rsidR="00982E45" w:rsidRDefault="00982E4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21186" w:history="1">
            <w:r w:rsidRPr="009535DC">
              <w:rPr>
                <w:rStyle w:val="Hiperhivatkozs"/>
                <w:noProof/>
                <w:lang w:val="hu-HU"/>
              </w:rPr>
              <w:t>P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2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F4216" w14:textId="77777777" w:rsidR="00982E45" w:rsidRDefault="00982E4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21187" w:history="1">
            <w:r w:rsidRPr="009535DC">
              <w:rPr>
                <w:rStyle w:val="Hiperhivatkozs"/>
                <w:noProof/>
                <w:lang w:val="hu-HU"/>
              </w:rPr>
              <w:t>No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2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72873" w14:textId="77777777" w:rsidR="00982E45" w:rsidRDefault="00982E4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21188" w:history="1">
            <w:r w:rsidRPr="009535DC">
              <w:rPr>
                <w:rStyle w:val="Hiperhivatkozs"/>
                <w:noProof/>
                <w:lang w:val="hu-HU"/>
              </w:rPr>
              <w:t>V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2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7912D" w14:textId="77777777" w:rsidR="00982E45" w:rsidRDefault="00982E4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21189" w:history="1">
            <w:r w:rsidRPr="009535DC">
              <w:rPr>
                <w:rStyle w:val="Hiperhivatkozs"/>
                <w:noProof/>
                <w:lang w:val="hu-HU"/>
              </w:rPr>
              <w:t>Poll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2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5D89" w14:textId="77777777" w:rsidR="00982E45" w:rsidRDefault="00982E45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21190" w:history="1">
            <w:r w:rsidRPr="009535DC">
              <w:rPr>
                <w:rStyle w:val="Hiperhivatkozs"/>
                <w:noProof/>
                <w:lang w:val="hu-HU"/>
              </w:rPr>
              <w:t>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2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64A13" w14:textId="77777777" w:rsidR="00982E45" w:rsidRDefault="00982E45" w:rsidP="00982E45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21191" w:history="1">
            <w:r w:rsidRPr="009535DC">
              <w:rPr>
                <w:rStyle w:val="Hiperhivatkozs"/>
                <w:noProof/>
              </w:rPr>
              <w:t>GU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2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4BE07" w14:textId="77777777" w:rsidR="00982E45" w:rsidRDefault="00982E4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21192" w:history="1">
            <w:r w:rsidRPr="009535DC">
              <w:rPr>
                <w:rStyle w:val="Hiperhivatkozs"/>
                <w:noProof/>
                <w:lang w:val="hu-HU"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2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AE796" w14:textId="77777777" w:rsidR="00982E45" w:rsidRDefault="00982E4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21193" w:history="1">
            <w:r w:rsidRPr="009535DC">
              <w:rPr>
                <w:rStyle w:val="Hiperhivatkozs"/>
                <w:noProof/>
                <w:lang w:val="hu-HU"/>
              </w:rPr>
              <w:t>A program készítése során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2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3458D" w14:textId="77777777" w:rsidR="00982E45" w:rsidRDefault="00982E4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21194" w:history="1">
            <w:r w:rsidRPr="009535DC">
              <w:rPr>
                <w:rStyle w:val="Hiperhivatkozs"/>
                <w:noProof/>
                <w:lang w:val="hu-HU"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2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006F7" w14:textId="77777777" w:rsidR="00982E45" w:rsidRDefault="00982E4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21195" w:history="1">
            <w:r w:rsidRPr="009535DC">
              <w:rPr>
                <w:rStyle w:val="Hiperhivatkozs"/>
                <w:noProof/>
                <w:lang w:val="hu-HU"/>
              </w:rPr>
              <w:t>Továbbfejlesztési lehetősége</w:t>
            </w:r>
            <w:bookmarkStart w:id="0" w:name="_GoBack"/>
            <w:bookmarkEnd w:id="0"/>
            <w:r w:rsidRPr="009535DC">
              <w:rPr>
                <w:rStyle w:val="Hiperhivatkozs"/>
                <w:noProof/>
                <w:lang w:val="hu-HU"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2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81C48" w14:textId="77777777" w:rsidR="00982E45" w:rsidRDefault="00982E4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21196" w:history="1">
            <w:r w:rsidRPr="009535DC">
              <w:rPr>
                <w:rStyle w:val="Hiperhivatkozs"/>
                <w:noProof/>
                <w:lang w:val="hu-HU"/>
              </w:rPr>
              <w:t>Telepítési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2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B4DF" w14:textId="77777777" w:rsidR="00982E45" w:rsidRDefault="00982E4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21197" w:history="1">
            <w:r w:rsidRPr="009535DC">
              <w:rPr>
                <w:rStyle w:val="Hiperhivatkozs"/>
                <w:noProof/>
                <w:lang w:val="hu-HU"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2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95A2" w14:textId="0AB8F8D7" w:rsidR="00A1036D" w:rsidRPr="003E174F" w:rsidRDefault="00A1036D" w:rsidP="00300CCE">
          <w:pPr>
            <w:spacing w:line="360" w:lineRule="auto"/>
            <w:rPr>
              <w:lang w:val="hu-HU"/>
            </w:rPr>
          </w:pPr>
          <w:r w:rsidRPr="003E174F">
            <w:rPr>
              <w:b/>
              <w:bCs/>
              <w:lang w:val="hu-HU"/>
            </w:rPr>
            <w:fldChar w:fldCharType="end"/>
          </w:r>
        </w:p>
      </w:sdtContent>
    </w:sdt>
    <w:p w14:paraId="208EA424" w14:textId="1B3BC43C" w:rsidR="00A1036D" w:rsidRPr="003E174F" w:rsidRDefault="00A1036D" w:rsidP="00300CCE">
      <w:pPr>
        <w:spacing w:line="360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hu-HU"/>
        </w:rPr>
      </w:pPr>
      <w:r w:rsidRPr="003E174F">
        <w:rPr>
          <w:lang w:val="hu-HU"/>
        </w:rPr>
        <w:br w:type="page"/>
      </w:r>
    </w:p>
    <w:p w14:paraId="045B930A" w14:textId="3E564E55" w:rsidR="00A1036D" w:rsidRPr="003E174F" w:rsidRDefault="00A1036D" w:rsidP="00D60178">
      <w:pPr>
        <w:pStyle w:val="Cmsor1"/>
        <w:spacing w:line="360" w:lineRule="auto"/>
        <w:rPr>
          <w:lang w:val="hu-HU"/>
        </w:rPr>
      </w:pPr>
      <w:bookmarkStart w:id="1" w:name="_Toc405421164"/>
      <w:r w:rsidRPr="003E174F">
        <w:rPr>
          <w:lang w:val="hu-HU"/>
        </w:rPr>
        <w:lastRenderedPageBreak/>
        <w:t>A rendszer célja, funkciói és környezete</w:t>
      </w:r>
      <w:bookmarkEnd w:id="1"/>
    </w:p>
    <w:p w14:paraId="30DBB82D" w14:textId="3C29EFB6" w:rsidR="00A1036D" w:rsidRPr="003E174F" w:rsidRDefault="00A1036D" w:rsidP="00D60178">
      <w:pPr>
        <w:pStyle w:val="Cmsor2"/>
        <w:spacing w:line="360" w:lineRule="auto"/>
      </w:pPr>
      <w:bookmarkStart w:id="2" w:name="_Toc405421165"/>
      <w:r w:rsidRPr="003E174F">
        <w:t>Feladatkiírás</w:t>
      </w:r>
      <w:bookmarkEnd w:id="2"/>
    </w:p>
    <w:p w14:paraId="305E0734" w14:textId="2247337A" w:rsidR="00A1036D" w:rsidRPr="003E174F" w:rsidRDefault="00A1036D" w:rsidP="008F0D8C">
      <w:pPr>
        <w:rPr>
          <w:lang w:val="hu-HU"/>
        </w:rPr>
      </w:pPr>
      <w:r w:rsidRPr="003E174F">
        <w:rPr>
          <w:lang w:val="hu-HU"/>
        </w:rPr>
        <w:t xml:space="preserve">Egy olyan weboldal készítése a feladat, amellyel a jelölős-szavazós-díjnyerős események kezelhetők, pl. a rajongói sorozatos díjak (pl. </w:t>
      </w:r>
      <w:hyperlink r:id="rId8" w:history="1">
        <w:r w:rsidRPr="003E174F">
          <w:rPr>
            <w:rStyle w:val="Hiperhivatkozs"/>
            <w:lang w:val="hu-HU"/>
          </w:rPr>
          <w:t>http://www.sorozatjunkie.hu/tag/jaws/</w:t>
        </w:r>
      </w:hyperlink>
      <w:r w:rsidRPr="003E174F">
        <w:rPr>
          <w:lang w:val="hu-HU"/>
        </w:rPr>
        <w:t>). A jelölési fázisban nem egy listából kell választani (mivel az túl hosszú lenne), hanem szövegdobozos beírással, amit validáció illetve auto-complete segít. A szavazási fázisban már csak a legtöbb szavazatot kapott jelöltek közül lehet választani. Lehessen követni a szavazás állását és a rendszer lehetőleg védje ki az egyszerűbb csalási módszereket</w:t>
      </w:r>
    </w:p>
    <w:p w14:paraId="328890DB" w14:textId="6D96B704" w:rsidR="00A1036D" w:rsidRPr="003E174F" w:rsidRDefault="00A1036D" w:rsidP="008F0D8C">
      <w:pPr>
        <w:pStyle w:val="Cmsor2"/>
      </w:pPr>
      <w:bookmarkStart w:id="3" w:name="_Toc405421166"/>
      <w:r w:rsidRPr="003E174F">
        <w:t>A rendszer által biztosítandó tipikus funkciók</w:t>
      </w:r>
      <w:bookmarkEnd w:id="3"/>
    </w:p>
    <w:p w14:paraId="5E696D21" w14:textId="77777777" w:rsidR="00A1036D" w:rsidRPr="003E174F" w:rsidRDefault="00A1036D" w:rsidP="008F0D8C">
      <w:pPr>
        <w:rPr>
          <w:lang w:val="hu-HU"/>
        </w:rPr>
      </w:pPr>
      <w:r w:rsidRPr="003E174F">
        <w:rPr>
          <w:lang w:val="hu-HU"/>
        </w:rPr>
        <w:t>A projekt során célunk egy olyan jelölő-szavazó alkalmazás készítése, amely segítségével a felhasználó képes filmeket és sorozatokat jelölni egy adott szavazásra, majd a szavazás megnyílása után képes ezekre szavazni.</w:t>
      </w:r>
    </w:p>
    <w:p w14:paraId="0D8C783D" w14:textId="77777777" w:rsidR="00A1036D" w:rsidRPr="003E174F" w:rsidRDefault="00A1036D" w:rsidP="008F0D8C">
      <w:pPr>
        <w:rPr>
          <w:lang w:val="hu-HU"/>
        </w:rPr>
      </w:pPr>
      <w:r w:rsidRPr="003E174F">
        <w:rPr>
          <w:lang w:val="hu-HU"/>
        </w:rPr>
        <w:t>A program fő funkciója a jelölési és szavazási folyamat megvalósítása. A folyamat a következő lépésekből áll:</w:t>
      </w:r>
    </w:p>
    <w:p w14:paraId="60ED6931" w14:textId="77777777" w:rsidR="00A1036D" w:rsidRPr="003E174F" w:rsidRDefault="00A1036D" w:rsidP="008F0D8C">
      <w:pPr>
        <w:pStyle w:val="Listaszerbekezds"/>
        <w:numPr>
          <w:ilvl w:val="0"/>
          <w:numId w:val="1"/>
        </w:numPr>
        <w:jc w:val="both"/>
      </w:pPr>
      <w:r w:rsidRPr="003E174F">
        <w:t>Egy adminisztrátor kiír egy jelölés-szavazást, melyet az összes látogató lát.</w:t>
      </w:r>
    </w:p>
    <w:p w14:paraId="0EE95D03" w14:textId="77777777" w:rsidR="00A1036D" w:rsidRPr="003E174F" w:rsidRDefault="00A1036D" w:rsidP="008F0D8C">
      <w:pPr>
        <w:pStyle w:val="Listaszerbekezds"/>
        <w:numPr>
          <w:ilvl w:val="0"/>
          <w:numId w:val="1"/>
        </w:numPr>
        <w:jc w:val="both"/>
      </w:pPr>
      <w:r w:rsidRPr="003E174F">
        <w:t>A bejelentkezett felhasználók jelölhetnek a jelölési határidőig:</w:t>
      </w:r>
    </w:p>
    <w:p w14:paraId="29A1F842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Meg kell nevezniük a jelöltet, valamint opcionálisan egy rövid indoklást is írhatnak.</w:t>
      </w:r>
    </w:p>
    <w:p w14:paraId="45BDD059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Egy felhasználó tetszőleges számú filmet vagy sorozatot jelölhet egy szavazásra.</w:t>
      </w:r>
    </w:p>
    <w:p w14:paraId="1DEEAE0A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Jelölni csak létező filmet, ill. sorozatot lehet.</w:t>
      </w:r>
    </w:p>
    <w:p w14:paraId="689788F3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A jelölési időszak végéig a felhasználó módosíthatja a saját jelöléseit és akár törölheti is azokat.</w:t>
      </w:r>
    </w:p>
    <w:p w14:paraId="186DD1E2" w14:textId="77777777" w:rsidR="00A1036D" w:rsidRPr="003E174F" w:rsidRDefault="00A1036D" w:rsidP="008F0D8C">
      <w:pPr>
        <w:pStyle w:val="Listaszerbekezds"/>
        <w:numPr>
          <w:ilvl w:val="0"/>
          <w:numId w:val="1"/>
        </w:numPr>
        <w:jc w:val="both"/>
      </w:pPr>
      <w:r w:rsidRPr="003E174F">
        <w:t>Jelölések összegzése, amely magában foglalja:</w:t>
      </w:r>
    </w:p>
    <w:p w14:paraId="48198B64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a beküldött jelölések felülvizsgálatát,</w:t>
      </w:r>
    </w:p>
    <w:p w14:paraId="17054F53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az irreleváns jelölések törlését és</w:t>
      </w:r>
    </w:p>
    <w:p w14:paraId="41C0EE61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az esetleges duplikátumok kiszűrését.</w:t>
      </w:r>
    </w:p>
    <w:p w14:paraId="2185E72A" w14:textId="77777777" w:rsidR="00A1036D" w:rsidRPr="003E174F" w:rsidRDefault="00A1036D" w:rsidP="008F0D8C">
      <w:pPr>
        <w:pStyle w:val="Listaszerbekezds"/>
        <w:numPr>
          <w:ilvl w:val="0"/>
          <w:numId w:val="1"/>
        </w:numPr>
        <w:jc w:val="both"/>
      </w:pPr>
      <w:r w:rsidRPr="003E174F">
        <w:t>Szavazás, ami magában foglalja:</w:t>
      </w:r>
    </w:p>
    <w:p w14:paraId="29020DA0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a jelöltek nyilvánosságra hozását,</w:t>
      </w:r>
    </w:p>
    <w:p w14:paraId="4ED18505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a szavazás aktiválását és</w:t>
      </w:r>
    </w:p>
    <w:p w14:paraId="56E8FF1C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a szavazatok leadását, amely során minden bejelentkezett felhasználó pontosan egy jelöltre szavazhat.</w:t>
      </w:r>
    </w:p>
    <w:p w14:paraId="438FBD66" w14:textId="77777777" w:rsidR="00A1036D" w:rsidRPr="003E174F" w:rsidRDefault="00A1036D" w:rsidP="008F0D8C">
      <w:pPr>
        <w:pStyle w:val="Listaszerbekezds"/>
        <w:numPr>
          <w:ilvl w:val="0"/>
          <w:numId w:val="1"/>
        </w:numPr>
        <w:jc w:val="both"/>
      </w:pPr>
      <w:r w:rsidRPr="003E174F">
        <w:t>Szavazás lezárása:</w:t>
      </w:r>
    </w:p>
    <w:p w14:paraId="7C61BEEE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Szavazni egy előre megadott időpontig lehet.</w:t>
      </w:r>
    </w:p>
    <w:p w14:paraId="4CE6983C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A határidő letelte után inaktívvá válik a szavazás.</w:t>
      </w:r>
    </w:p>
    <w:p w14:paraId="456B25AA" w14:textId="77777777" w:rsidR="00A1036D" w:rsidRPr="003E174F" w:rsidRDefault="00A1036D" w:rsidP="008F0D8C">
      <w:pPr>
        <w:pStyle w:val="Listaszerbekezds"/>
        <w:numPr>
          <w:ilvl w:val="0"/>
          <w:numId w:val="1"/>
        </w:numPr>
        <w:jc w:val="both"/>
      </w:pPr>
      <w:r w:rsidRPr="003E174F">
        <w:t>Eredményhirdetés:</w:t>
      </w:r>
    </w:p>
    <w:p w14:paraId="3A90CBDE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Az eredményhirdetési időpont után a szavazás eredménye az összes látogató számára láthatóvá válik.</w:t>
      </w:r>
    </w:p>
    <w:p w14:paraId="5FE9C6B5" w14:textId="77777777" w:rsidR="00A1036D" w:rsidRPr="003E174F" w:rsidRDefault="00A1036D" w:rsidP="008F0D8C">
      <w:pPr>
        <w:rPr>
          <w:lang w:val="hu-HU"/>
        </w:rPr>
      </w:pPr>
      <w:r w:rsidRPr="003E174F">
        <w:rPr>
          <w:lang w:val="hu-HU"/>
        </w:rPr>
        <w:t>Az alkalmazásnak lehetővé kell tennie, hogy egyszerre párhuzamosan tetszőleges számú aktív jelölési-szavazási folyamat lehessen a rendszerben. Emellett a szoftverben egyéb funkciókat is meg kell valósítani, melyek a következők:</w:t>
      </w:r>
    </w:p>
    <w:p w14:paraId="2678FD66" w14:textId="77777777" w:rsidR="00A1036D" w:rsidRPr="003E174F" w:rsidRDefault="00A1036D" w:rsidP="008F0D8C">
      <w:pPr>
        <w:pStyle w:val="Listaszerbekezds"/>
        <w:numPr>
          <w:ilvl w:val="0"/>
          <w:numId w:val="2"/>
        </w:numPr>
        <w:jc w:val="both"/>
      </w:pPr>
      <w:r w:rsidRPr="003E174F">
        <w:lastRenderedPageBreak/>
        <w:t>Alapszintű védelem csalás ellen:</w:t>
      </w:r>
    </w:p>
    <w:p w14:paraId="0A9DFE43" w14:textId="77777777" w:rsidR="00A1036D" w:rsidRPr="003E174F" w:rsidRDefault="00A1036D" w:rsidP="008F0D8C">
      <w:pPr>
        <w:pStyle w:val="Listaszerbekezds"/>
        <w:numPr>
          <w:ilvl w:val="1"/>
          <w:numId w:val="2"/>
        </w:numPr>
        <w:jc w:val="both"/>
      </w:pPr>
      <w:r w:rsidRPr="003E174F">
        <w:t>Facebook fiókos felhasználói beléptetés alkalmazása.</w:t>
      </w:r>
    </w:p>
    <w:p w14:paraId="6A2FF966" w14:textId="77777777" w:rsidR="00A1036D" w:rsidRPr="003E174F" w:rsidRDefault="00A1036D" w:rsidP="008F0D8C">
      <w:pPr>
        <w:pStyle w:val="Listaszerbekezds"/>
        <w:numPr>
          <w:ilvl w:val="1"/>
          <w:numId w:val="2"/>
        </w:numPr>
        <w:jc w:val="both"/>
      </w:pPr>
      <w:r w:rsidRPr="003E174F">
        <w:t>Gyanús felhasználói fiókok adminisztrátor általi kitiltásának a lehetősége.</w:t>
      </w:r>
    </w:p>
    <w:p w14:paraId="4D7FAC93" w14:textId="77777777" w:rsidR="00A1036D" w:rsidRPr="003E174F" w:rsidRDefault="00A1036D" w:rsidP="008F0D8C">
      <w:pPr>
        <w:pStyle w:val="Listaszerbekezds"/>
        <w:numPr>
          <w:ilvl w:val="0"/>
          <w:numId w:val="2"/>
        </w:numPr>
        <w:jc w:val="both"/>
      </w:pPr>
      <w:r w:rsidRPr="003E174F">
        <w:t>Hírek:</w:t>
      </w:r>
    </w:p>
    <w:p w14:paraId="360C5A2C" w14:textId="77777777" w:rsidR="00A1036D" w:rsidRPr="003E174F" w:rsidRDefault="00A1036D" w:rsidP="008F0D8C">
      <w:pPr>
        <w:pStyle w:val="Listaszerbekezds"/>
        <w:numPr>
          <w:ilvl w:val="1"/>
          <w:numId w:val="2"/>
        </w:numPr>
        <w:jc w:val="both"/>
      </w:pPr>
      <w:r w:rsidRPr="003E174F">
        <w:t>Lehessen híreket kiküldeni a kezdőoldalra, melyeket a látogatók szabadon olvashatnak.</w:t>
      </w:r>
    </w:p>
    <w:p w14:paraId="12EC0A80" w14:textId="77777777" w:rsidR="00A1036D" w:rsidRPr="003E174F" w:rsidRDefault="00A1036D" w:rsidP="008F0D8C">
      <w:pPr>
        <w:pStyle w:val="Listaszerbekezds"/>
        <w:numPr>
          <w:ilvl w:val="0"/>
          <w:numId w:val="2"/>
        </w:numPr>
        <w:jc w:val="both"/>
      </w:pPr>
      <w:r w:rsidRPr="003E174F">
        <w:t>„Gyakran ismételt kérdések” (GYIK) és „Kapcsolat” címmel két statikus oldal.</w:t>
      </w:r>
    </w:p>
    <w:p w14:paraId="35C3293B" w14:textId="77777777" w:rsidR="00A1036D" w:rsidRPr="003E174F" w:rsidRDefault="00A1036D" w:rsidP="008F0D8C">
      <w:pPr>
        <w:rPr>
          <w:lang w:val="hu-HU"/>
        </w:rPr>
      </w:pPr>
    </w:p>
    <w:p w14:paraId="49F7F4F6" w14:textId="7AC39FF1" w:rsidR="00A1036D" w:rsidRPr="003E174F" w:rsidRDefault="00A1036D" w:rsidP="008F0D8C">
      <w:pPr>
        <w:pStyle w:val="Cmsor2"/>
      </w:pPr>
      <w:bookmarkStart w:id="4" w:name="_Toc405421167"/>
      <w:r w:rsidRPr="003E174F">
        <w:t>A program környezete</w:t>
      </w:r>
      <w:bookmarkEnd w:id="4"/>
    </w:p>
    <w:p w14:paraId="583F4883" w14:textId="352A1838" w:rsidR="000B21AD" w:rsidRPr="003E174F" w:rsidRDefault="000B21AD" w:rsidP="008F0D8C">
      <w:pPr>
        <w:rPr>
          <w:lang w:val="hu-HU"/>
        </w:rPr>
      </w:pPr>
      <w:r w:rsidRPr="003E174F">
        <w:rPr>
          <w:lang w:val="hu-HU"/>
        </w:rPr>
        <w:t xml:space="preserve">A definiált alkalmazás felhasználói felülete </w:t>
      </w:r>
      <w:r w:rsidRPr="003E174F">
        <w:rPr>
          <w:i/>
          <w:lang w:val="hu-HU"/>
        </w:rPr>
        <w:t>HTML5</w:t>
      </w:r>
      <w:r w:rsidRPr="003E174F">
        <w:rPr>
          <w:lang w:val="hu-HU"/>
        </w:rPr>
        <w:t xml:space="preserve"> alapokon készült el, így bármely modern böngészőből és okostelefonról is használható, ezzel biztosítva, hogy minél hatékonyabban minél szélesebb célközönséget érjünk el. A backend egy </w:t>
      </w:r>
      <w:r w:rsidRPr="003E174F">
        <w:rPr>
          <w:i/>
          <w:lang w:val="hu-HU"/>
        </w:rPr>
        <w:t>adattárolási rétegből</w:t>
      </w:r>
      <w:r w:rsidRPr="003E174F">
        <w:rPr>
          <w:lang w:val="hu-HU"/>
        </w:rPr>
        <w:t xml:space="preserve"> és egy </w:t>
      </w:r>
      <w:r w:rsidRPr="003E174F">
        <w:rPr>
          <w:i/>
          <w:lang w:val="hu-HU"/>
        </w:rPr>
        <w:t>REST API</w:t>
      </w:r>
      <w:r w:rsidRPr="003E174F">
        <w:rPr>
          <w:lang w:val="hu-HU"/>
        </w:rPr>
        <w:t xml:space="preserve">-t kínáló webes csatlakozási pontból áll, utóbbit </w:t>
      </w:r>
      <w:r w:rsidRPr="003E174F">
        <w:rPr>
          <w:i/>
          <w:lang w:val="hu-HU"/>
        </w:rPr>
        <w:t>.NET</w:t>
      </w:r>
      <w:r w:rsidRPr="003E174F">
        <w:rPr>
          <w:lang w:val="hu-HU"/>
        </w:rPr>
        <w:t xml:space="preserve"> platformon implementáltuk. Az alkalmazás a </w:t>
      </w:r>
      <w:r w:rsidRPr="003E174F">
        <w:rPr>
          <w:i/>
          <w:lang w:val="hu-HU"/>
        </w:rPr>
        <w:t>Microsoft Azure</w:t>
      </w:r>
      <w:r w:rsidRPr="003E174F">
        <w:rPr>
          <w:lang w:val="hu-HU"/>
        </w:rPr>
        <w:t xml:space="preserve"> felhőben képes futni, garantálva a szoftver gyors skálázhatóságát és az üzemeltetés költséghatékonyságát. Az adattároláshoz a </w:t>
      </w:r>
      <w:r w:rsidRPr="003E174F">
        <w:rPr>
          <w:i/>
          <w:lang w:val="hu-HU"/>
        </w:rPr>
        <w:t>Microsoft Azure</w:t>
      </w:r>
      <w:r w:rsidRPr="003E174F">
        <w:rPr>
          <w:lang w:val="hu-HU"/>
        </w:rPr>
        <w:t xml:space="preserve"> által nyújtott szolgáltatásokat használtuk.</w:t>
      </w:r>
    </w:p>
    <w:p w14:paraId="0847A3EA" w14:textId="66A8A47C" w:rsidR="000B21AD" w:rsidRPr="003E174F" w:rsidRDefault="000B21AD" w:rsidP="008F0D8C">
      <w:pPr>
        <w:jc w:val="left"/>
        <w:rPr>
          <w:lang w:val="hu-HU"/>
        </w:rPr>
      </w:pPr>
      <w:r w:rsidRPr="003E174F">
        <w:rPr>
          <w:lang w:val="hu-HU"/>
        </w:rPr>
        <w:br w:type="page"/>
      </w:r>
    </w:p>
    <w:p w14:paraId="0BDBD508" w14:textId="07CEE85B" w:rsidR="00A1036D" w:rsidRPr="003E174F" w:rsidRDefault="00A1036D" w:rsidP="008F0D8C">
      <w:pPr>
        <w:pStyle w:val="Cmsor1"/>
        <w:rPr>
          <w:lang w:val="hu-HU"/>
        </w:rPr>
      </w:pPr>
      <w:bookmarkStart w:id="5" w:name="_Toc405421168"/>
      <w:r w:rsidRPr="003E174F">
        <w:rPr>
          <w:lang w:val="hu-HU"/>
        </w:rPr>
        <w:lastRenderedPageBreak/>
        <w:t>Megvalósítás</w:t>
      </w:r>
      <w:bookmarkEnd w:id="5"/>
    </w:p>
    <w:p w14:paraId="12986E9C" w14:textId="3DD80170" w:rsidR="000B21AD" w:rsidRPr="003E174F" w:rsidRDefault="000B21AD" w:rsidP="008F0D8C">
      <w:pPr>
        <w:rPr>
          <w:lang w:val="hu-HU"/>
        </w:rPr>
      </w:pPr>
      <w:r w:rsidRPr="003E174F">
        <w:rPr>
          <w:lang w:val="hu-HU"/>
        </w:rPr>
        <w:t>Az alkalmazást a feladatkiírásnak megfelelően egy többrétegű alkalmazásként készítettük el. Az általunk elkészített programot „Nominate and Vote” névre kereszteltük, utalva a program funkcionalitására.</w:t>
      </w:r>
      <w:r w:rsidR="00054BE0">
        <w:rPr>
          <w:lang w:val="hu-HU"/>
        </w:rPr>
        <w:t xml:space="preserve"> Az elkészült program egy</w:t>
      </w:r>
      <w:r w:rsidR="000E7104">
        <w:rPr>
          <w:lang w:val="hu-HU"/>
        </w:rPr>
        <w:t xml:space="preserve"> kliens-szerver architektúrát valósít meg.</w:t>
      </w:r>
    </w:p>
    <w:p w14:paraId="65C5F556" w14:textId="2AEFE52D" w:rsidR="000B21AD" w:rsidRPr="003E174F" w:rsidRDefault="000B21AD" w:rsidP="008F0D8C">
      <w:pPr>
        <w:rPr>
          <w:lang w:val="hu-HU"/>
        </w:rPr>
      </w:pPr>
      <w:r w:rsidRPr="003E174F">
        <w:rPr>
          <w:lang w:val="hu-HU"/>
        </w:rPr>
        <w:t>A fejezetben áttekintést adunk a program architektúrájáról, bemutatjuk az egyes komponensek feladatait és felelősségeit, továbbá részletesen ismertetjük a használt adatmodellt és a grafikus felhasználói felület felépítését.</w:t>
      </w:r>
    </w:p>
    <w:p w14:paraId="0B885D1D" w14:textId="5033304E" w:rsidR="00A1036D" w:rsidRPr="003E174F" w:rsidRDefault="00A30DEB" w:rsidP="008F0D8C">
      <w:pPr>
        <w:pStyle w:val="Cmsor2"/>
      </w:pPr>
      <w:bookmarkStart w:id="6" w:name="_Toc405421169"/>
      <w:r w:rsidRPr="003E174F">
        <w:t>Architekt</w:t>
      </w:r>
      <w:r w:rsidR="00A1036D" w:rsidRPr="003E174F">
        <w:t>úra</w:t>
      </w:r>
      <w:bookmarkEnd w:id="6"/>
    </w:p>
    <w:p w14:paraId="39569254" w14:textId="7AB61BC6" w:rsidR="00991670" w:rsidRPr="003E174F" w:rsidRDefault="00991670" w:rsidP="008F0D8C">
      <w:pPr>
        <w:rPr>
          <w:lang w:val="hu-HU"/>
        </w:rPr>
      </w:pPr>
      <w:r w:rsidRPr="003E174F">
        <w:rPr>
          <w:lang w:val="hu-HU"/>
        </w:rPr>
        <w:t>A rendszer architektúrája az 1. ábrán látható. A felhasználó interneten keresztül tudja elérni az alkalmazást</w:t>
      </w:r>
      <w:r w:rsidR="0026363F">
        <w:rPr>
          <w:lang w:val="hu-HU"/>
        </w:rPr>
        <w:t xml:space="preserve"> felhasználói felületét</w:t>
      </w:r>
      <w:r w:rsidRPr="003E174F">
        <w:rPr>
          <w:lang w:val="hu-HU"/>
        </w:rPr>
        <w:t>. Az alkalmazás a Microsoft Azure</w:t>
      </w:r>
      <w:r w:rsidR="00936792">
        <w:rPr>
          <w:lang w:val="hu-HU"/>
        </w:rPr>
        <w:t xml:space="preserve"> </w:t>
      </w:r>
      <w:hyperlink w:anchor="_Hivatkozások" w:history="1">
        <w:r w:rsidR="00936792" w:rsidRPr="00F86A6A">
          <w:rPr>
            <w:rStyle w:val="Hiperhivatkozs"/>
            <w:lang w:val="hu-HU"/>
          </w:rPr>
          <w:t>[1]</w:t>
        </w:r>
      </w:hyperlink>
      <w:r w:rsidRPr="003E174F">
        <w:rPr>
          <w:lang w:val="hu-HU"/>
        </w:rPr>
        <w:t xml:space="preserve"> felhőben fut. Az adatok tárolására a Table Storage</w:t>
      </w:r>
      <w:r w:rsidR="0026363F">
        <w:rPr>
          <w:lang w:val="hu-HU"/>
        </w:rPr>
        <w:t xml:space="preserve"> </w:t>
      </w:r>
      <w:hyperlink w:anchor="_Hivatkozások" w:history="1">
        <w:r w:rsidR="00F86A6A" w:rsidRPr="00F86A6A">
          <w:rPr>
            <w:rStyle w:val="Hiperhivatkozs"/>
            <w:lang w:val="hu-HU"/>
          </w:rPr>
          <w:t>[2]</w:t>
        </w:r>
      </w:hyperlink>
      <w:r w:rsidR="00F86A6A">
        <w:rPr>
          <w:lang w:val="hu-HU"/>
        </w:rPr>
        <w:t xml:space="preserve"> </w:t>
      </w:r>
      <w:r w:rsidRPr="003E174F">
        <w:rPr>
          <w:lang w:val="hu-HU"/>
        </w:rPr>
        <w:t>szolgáltatását használjuk a felhőnek, a webes API megvalósítására</w:t>
      </w:r>
      <w:r w:rsidR="008342E1" w:rsidRPr="003E174F">
        <w:rPr>
          <w:lang w:val="hu-HU"/>
        </w:rPr>
        <w:t xml:space="preserve"> pedig</w:t>
      </w:r>
      <w:r w:rsidRPr="003E174F">
        <w:rPr>
          <w:lang w:val="hu-HU"/>
        </w:rPr>
        <w:t xml:space="preserve"> az Azure Web </w:t>
      </w:r>
      <w:r w:rsidR="000F28E1">
        <w:rPr>
          <w:lang w:val="hu-HU"/>
        </w:rPr>
        <w:t>R</w:t>
      </w:r>
      <w:r w:rsidR="008342E1" w:rsidRPr="003E174F">
        <w:rPr>
          <w:lang w:val="hu-HU"/>
        </w:rPr>
        <w:t>ole-ját</w:t>
      </w:r>
      <w:r w:rsidRPr="003E174F">
        <w:rPr>
          <w:lang w:val="hu-HU"/>
        </w:rPr>
        <w:t>. Az előbbieken kívül még használunk egy klienst, ami a kliens oldali kódot futtatja. A rendszer előnye, hogy a felhő használatának köszön</w:t>
      </w:r>
      <w:r w:rsidR="0026363F">
        <w:rPr>
          <w:lang w:val="hu-HU"/>
        </w:rPr>
        <w:t>hetően könnyen</w:t>
      </w:r>
      <w:r w:rsidR="00C31073" w:rsidRPr="003E174F">
        <w:rPr>
          <w:lang w:val="hu-HU"/>
        </w:rPr>
        <w:t xml:space="preserve"> skálázható</w:t>
      </w:r>
      <w:r w:rsidR="0026363F">
        <w:rPr>
          <w:lang w:val="hu-HU"/>
        </w:rPr>
        <w:t xml:space="preserve"> rendszert kaptunk</w:t>
      </w:r>
      <w:r w:rsidRPr="003E174F">
        <w:rPr>
          <w:lang w:val="hu-HU"/>
        </w:rPr>
        <w:t>. A rendszer működése során a kommunikáció az ábrán látható piros vonalak mentén történik. A felhasználó a klienssel kommunikál,</w:t>
      </w:r>
      <w:r w:rsidR="00087365" w:rsidRPr="003E174F">
        <w:rPr>
          <w:lang w:val="hu-HU"/>
        </w:rPr>
        <w:t xml:space="preserve"> </w:t>
      </w:r>
      <w:r w:rsidR="00C31073" w:rsidRPr="003E174F">
        <w:rPr>
          <w:lang w:val="hu-HU"/>
        </w:rPr>
        <w:t>ami</w:t>
      </w:r>
      <w:r w:rsidR="000F28E1">
        <w:rPr>
          <w:lang w:val="hu-HU"/>
        </w:rPr>
        <w:t xml:space="preserve"> a Web R</w:t>
      </w:r>
      <w:r w:rsidR="00087365" w:rsidRPr="003E174F">
        <w:rPr>
          <w:lang w:val="hu-HU"/>
        </w:rPr>
        <w:t>ole web API-ját hív</w:t>
      </w:r>
      <w:r w:rsidRPr="003E174F">
        <w:rPr>
          <w:lang w:val="hu-HU"/>
        </w:rPr>
        <w:t>ogatja, ami eléri a Table Storage-ban található adatokat.</w:t>
      </w:r>
    </w:p>
    <w:p w14:paraId="50FDE57A" w14:textId="4D19F8EC" w:rsidR="00991670" w:rsidRPr="003E174F" w:rsidRDefault="001C7145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7247AF4A" wp14:editId="1135E054">
            <wp:extent cx="4288477" cy="420021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247" cy="42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D002" w14:textId="584C2CE9" w:rsidR="00C96555" w:rsidRPr="00F62308" w:rsidRDefault="00991670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color w:val="auto"/>
          <w:lang w:val="hu-HU"/>
        </w:rPr>
        <w:fldChar w:fldCharType="begin"/>
      </w:r>
      <w:r w:rsidRPr="003E174F">
        <w:rPr>
          <w:color w:val="auto"/>
          <w:lang w:val="hu-HU"/>
        </w:rPr>
        <w:instrText xml:space="preserve"> SEQ ábra \* ARABIC </w:instrText>
      </w:r>
      <w:r w:rsidRPr="003E174F">
        <w:rPr>
          <w:color w:val="auto"/>
          <w:lang w:val="hu-HU"/>
        </w:rPr>
        <w:fldChar w:fldCharType="separate"/>
      </w:r>
      <w:r w:rsidR="0070576B">
        <w:rPr>
          <w:noProof/>
          <w:color w:val="auto"/>
          <w:lang w:val="hu-HU"/>
        </w:rPr>
        <w:t>1</w:t>
      </w:r>
      <w:r w:rsidRPr="003E174F">
        <w:rPr>
          <w:color w:val="auto"/>
          <w:lang w:val="hu-HU"/>
        </w:rPr>
        <w:fldChar w:fldCharType="end"/>
      </w:r>
      <w:r w:rsidRPr="003E174F">
        <w:rPr>
          <w:color w:val="auto"/>
          <w:lang w:val="hu-HU"/>
        </w:rPr>
        <w:t>. ábra</w:t>
      </w:r>
      <w:r w:rsidR="00F62308">
        <w:rPr>
          <w:noProof/>
          <w:color w:val="auto"/>
          <w:lang w:val="hu-HU"/>
        </w:rPr>
        <w:t xml:space="preserve"> </w:t>
      </w:r>
      <w:r w:rsidR="000F28E1">
        <w:rPr>
          <w:i w:val="0"/>
          <w:noProof/>
          <w:color w:val="auto"/>
          <w:lang w:val="hu-HU"/>
        </w:rPr>
        <w:t>Rendszer architektúra</w:t>
      </w:r>
    </w:p>
    <w:p w14:paraId="7F533D0E" w14:textId="1A62DC00" w:rsidR="009175DE" w:rsidRPr="003E174F" w:rsidRDefault="009175DE" w:rsidP="008F0D8C">
      <w:pPr>
        <w:rPr>
          <w:lang w:val="hu-HU"/>
        </w:rPr>
      </w:pPr>
      <w:r w:rsidRPr="003E174F">
        <w:rPr>
          <w:lang w:val="hu-HU"/>
        </w:rPr>
        <w:t>A Nom</w:t>
      </w:r>
      <w:r w:rsidR="000F28E1">
        <w:rPr>
          <w:lang w:val="hu-HU"/>
        </w:rPr>
        <w:t xml:space="preserve">inate and Vote architektúrája 4 </w:t>
      </w:r>
      <w:r w:rsidRPr="003E174F">
        <w:rPr>
          <w:lang w:val="hu-HU"/>
        </w:rPr>
        <w:t>különálló modulra bontható</w:t>
      </w:r>
      <w:r w:rsidR="000F28E1">
        <w:rPr>
          <w:lang w:val="hu-HU"/>
        </w:rPr>
        <w:t>, amik a</w:t>
      </w:r>
      <w:r w:rsidRPr="003E174F">
        <w:rPr>
          <w:lang w:val="hu-HU"/>
        </w:rPr>
        <w:t xml:space="preserve"> klasszikus N-rétegű alkalmazás architektúrának felel meg:</w:t>
      </w:r>
    </w:p>
    <w:p w14:paraId="375A3AB9" w14:textId="77777777" w:rsidR="009175DE" w:rsidRPr="003E174F" w:rsidRDefault="009175DE" w:rsidP="008F0D8C">
      <w:pPr>
        <w:pStyle w:val="Listaszerbekezds"/>
        <w:numPr>
          <w:ilvl w:val="0"/>
          <w:numId w:val="6"/>
        </w:numPr>
      </w:pPr>
      <w:r w:rsidRPr="003E174F">
        <w:t>adatbázisréteg (Database Layer, DB)</w:t>
      </w:r>
    </w:p>
    <w:p w14:paraId="1B8B8FC5" w14:textId="77777777" w:rsidR="009175DE" w:rsidRPr="003E174F" w:rsidRDefault="009175DE" w:rsidP="008F0D8C">
      <w:pPr>
        <w:pStyle w:val="Listaszerbekezds"/>
        <w:numPr>
          <w:ilvl w:val="0"/>
          <w:numId w:val="6"/>
        </w:numPr>
      </w:pPr>
      <w:r w:rsidRPr="003E174F">
        <w:lastRenderedPageBreak/>
        <w:t>adatelérési réteg (Data Access Layer, DAL)</w:t>
      </w:r>
    </w:p>
    <w:p w14:paraId="541733C2" w14:textId="77777777" w:rsidR="009175DE" w:rsidRPr="003E174F" w:rsidRDefault="009175DE" w:rsidP="008F0D8C">
      <w:pPr>
        <w:pStyle w:val="Listaszerbekezds"/>
        <w:numPr>
          <w:ilvl w:val="0"/>
          <w:numId w:val="6"/>
        </w:numPr>
      </w:pPr>
      <w:r w:rsidRPr="003E174F">
        <w:t>üzleti logikai réteg (Business Logic Layer, BLL)</w:t>
      </w:r>
    </w:p>
    <w:p w14:paraId="1929865A" w14:textId="454DEBBD" w:rsidR="009175DE" w:rsidRPr="003E174F" w:rsidRDefault="009175DE" w:rsidP="008F0D8C">
      <w:pPr>
        <w:pStyle w:val="Listaszerbekezds"/>
        <w:numPr>
          <w:ilvl w:val="0"/>
          <w:numId w:val="6"/>
        </w:numPr>
      </w:pPr>
      <w:r w:rsidRPr="003E174F">
        <w:t>kliens (Client)</w:t>
      </w:r>
    </w:p>
    <w:p w14:paraId="467AE5B9" w14:textId="76E9C4A9" w:rsidR="009175DE" w:rsidRPr="000F28E1" w:rsidRDefault="000F28E1" w:rsidP="000F28E1">
      <w:pPr>
        <w:rPr>
          <w:lang w:val="hu-HU"/>
        </w:rPr>
      </w:pPr>
      <w:r>
        <w:rPr>
          <w:lang w:val="hu-HU"/>
        </w:rPr>
        <w:t>A fentieken</w:t>
      </w:r>
      <w:r w:rsidRPr="000F28E1">
        <w:rPr>
          <w:lang w:val="hu-HU"/>
        </w:rPr>
        <w:t xml:space="preserve"> kívül még definiálnun</w:t>
      </w:r>
      <w:r>
        <w:rPr>
          <w:lang w:val="hu-HU"/>
        </w:rPr>
        <w:t>k kellett a rendszerben használandó</w:t>
      </w:r>
      <w:r w:rsidRPr="000F28E1">
        <w:rPr>
          <w:lang w:val="hu-HU"/>
        </w:rPr>
        <w:t xml:space="preserve"> adat típusokat.</w:t>
      </w:r>
      <w:r w:rsidR="0032705B">
        <w:rPr>
          <w:lang w:val="hu-HU"/>
        </w:rPr>
        <w:t xml:space="preserve"> A rendszer tervezése sorá</w:t>
      </w:r>
      <w:r w:rsidR="0026363F">
        <w:rPr>
          <w:lang w:val="hu-HU"/>
        </w:rPr>
        <w:t>n alkalmaztuk az MVVM architektúra</w:t>
      </w:r>
      <w:r w:rsidR="0032705B">
        <w:rPr>
          <w:lang w:val="hu-HU"/>
        </w:rPr>
        <w:t xml:space="preserve"> mintát.</w:t>
      </w:r>
    </w:p>
    <w:p w14:paraId="6F87C419" w14:textId="03B5C8AC" w:rsidR="009175DE" w:rsidRPr="003E174F" w:rsidRDefault="009175DE" w:rsidP="008F0D8C">
      <w:pPr>
        <w:rPr>
          <w:lang w:val="hu-HU"/>
        </w:rPr>
      </w:pPr>
      <w:r w:rsidRPr="003E174F">
        <w:rPr>
          <w:lang w:val="hu-HU"/>
        </w:rPr>
        <w:t>Az egyes komponen</w:t>
      </w:r>
      <w:r w:rsidR="0073396A" w:rsidRPr="003E174F">
        <w:rPr>
          <w:lang w:val="hu-HU"/>
        </w:rPr>
        <w:t>sek kapcsolatait mutatja be a 2</w:t>
      </w:r>
      <w:r w:rsidRPr="003E174F">
        <w:rPr>
          <w:lang w:val="hu-HU"/>
        </w:rPr>
        <w:t>. ábra. A fejezetben a fenn említett komponenseket mutatjuk be részletesen.</w:t>
      </w:r>
    </w:p>
    <w:p w14:paraId="6C87531B" w14:textId="77777777" w:rsidR="009175DE" w:rsidRPr="003E174F" w:rsidRDefault="00C96555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4D2B6349" wp14:editId="08F5B7D5">
            <wp:extent cx="5489575" cy="440266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82" cy="4403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BBBD7" w14:textId="3110507C" w:rsidR="00C96555" w:rsidRPr="003E174F" w:rsidRDefault="009175DE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2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A szoftver archite</w:t>
      </w:r>
      <w:r w:rsidR="00143076" w:rsidRPr="003E174F">
        <w:rPr>
          <w:i w:val="0"/>
          <w:color w:val="auto"/>
          <w:lang w:val="hu-HU"/>
        </w:rPr>
        <w:t>k</w:t>
      </w:r>
      <w:r w:rsidRPr="003E174F">
        <w:rPr>
          <w:i w:val="0"/>
          <w:color w:val="auto"/>
          <w:lang w:val="hu-HU"/>
        </w:rPr>
        <w:t>túrája</w:t>
      </w:r>
    </w:p>
    <w:p w14:paraId="1869E71D" w14:textId="0965CD9A" w:rsidR="00A1036D" w:rsidRPr="003E174F" w:rsidRDefault="00A1036D" w:rsidP="008F0D8C">
      <w:pPr>
        <w:pStyle w:val="Cmsor2"/>
      </w:pPr>
      <w:bookmarkStart w:id="7" w:name="_Toc405421170"/>
      <w:r w:rsidRPr="003E174F">
        <w:t>Adatbázis réteg</w:t>
      </w:r>
      <w:bookmarkEnd w:id="7"/>
    </w:p>
    <w:p w14:paraId="7A5C841B" w14:textId="57070357" w:rsidR="00D07182" w:rsidRPr="003E174F" w:rsidRDefault="00D07182" w:rsidP="008F0D8C">
      <w:pPr>
        <w:rPr>
          <w:lang w:val="hu-HU"/>
        </w:rPr>
      </w:pPr>
      <w:r w:rsidRPr="003E174F">
        <w:rPr>
          <w:lang w:val="hu-HU"/>
        </w:rPr>
        <w:t xml:space="preserve">Az adatbázis réteg felel az adatok </w:t>
      </w:r>
      <w:r w:rsidR="000F28E1">
        <w:rPr>
          <w:lang w:val="hu-HU"/>
        </w:rPr>
        <w:t>tárolásáért</w:t>
      </w:r>
      <w:r w:rsidRPr="003E174F">
        <w:rPr>
          <w:lang w:val="hu-HU"/>
        </w:rPr>
        <w:t xml:space="preserve">. Erre a célra mi a Microsoft Azure Table </w:t>
      </w:r>
      <w:r w:rsidR="0026363F">
        <w:rPr>
          <w:lang w:val="hu-HU"/>
        </w:rPr>
        <w:t>Storage rendszerét választottuk. A választást</w:t>
      </w:r>
      <w:r w:rsidR="000F28E1">
        <w:rPr>
          <w:lang w:val="hu-HU"/>
        </w:rPr>
        <w:t xml:space="preserve"> következők </w:t>
      </w:r>
      <w:r w:rsidR="0026363F">
        <w:rPr>
          <w:lang w:val="hu-HU"/>
        </w:rPr>
        <w:t>indokolják:</w:t>
      </w:r>
    </w:p>
    <w:p w14:paraId="4A44F24C" w14:textId="14D171A5" w:rsidR="00D07182" w:rsidRPr="003E174F" w:rsidRDefault="00D07182" w:rsidP="008F0D8C">
      <w:pPr>
        <w:pStyle w:val="Listaszerbekezds"/>
        <w:numPr>
          <w:ilvl w:val="0"/>
          <w:numId w:val="9"/>
        </w:numPr>
      </w:pPr>
      <w:r w:rsidRPr="003E174F">
        <w:t>Az alkalmazás felhőben való futtatása lehetővé teszi</w:t>
      </w:r>
      <w:r w:rsidR="009175DE" w:rsidRPr="003E174F">
        <w:t>, hogy</w:t>
      </w:r>
      <w:r w:rsidRPr="003E174F">
        <w:t xml:space="preserve"> a rendszer skálázható legyen.</w:t>
      </w:r>
    </w:p>
    <w:p w14:paraId="204852F6" w14:textId="252CA154" w:rsidR="00D07182" w:rsidRDefault="009175DE" w:rsidP="008F0D8C">
      <w:pPr>
        <w:pStyle w:val="Listaszerbekezds"/>
        <w:numPr>
          <w:ilvl w:val="0"/>
          <w:numId w:val="9"/>
        </w:numPr>
      </w:pPr>
      <w:r w:rsidRPr="003E174F">
        <w:t>Elterjedt a gyakorlatban is gyakran alkalmazott megoldás.</w:t>
      </w:r>
    </w:p>
    <w:p w14:paraId="4CA70353" w14:textId="5A3B4DCC" w:rsidR="000F28E1" w:rsidRDefault="000F28E1" w:rsidP="008F0D8C">
      <w:pPr>
        <w:pStyle w:val="Listaszerbekezds"/>
        <w:numPr>
          <w:ilvl w:val="0"/>
          <w:numId w:val="9"/>
        </w:numPr>
      </w:pPr>
      <w:r>
        <w:t>Az Azure biztosít ingyenes kipróbálási lehetőséget.</w:t>
      </w:r>
    </w:p>
    <w:p w14:paraId="30246746" w14:textId="6039CE94" w:rsidR="000F28E1" w:rsidRPr="003E174F" w:rsidRDefault="000F28E1" w:rsidP="000F28E1">
      <w:pPr>
        <w:pStyle w:val="Listaszerbekezds"/>
        <w:numPr>
          <w:ilvl w:val="0"/>
          <w:numId w:val="9"/>
        </w:numPr>
      </w:pPr>
      <w:r>
        <w:t>Ez tűnt a legjobb konstrukciónak, mind használat téren, mind számítási téren.</w:t>
      </w:r>
    </w:p>
    <w:p w14:paraId="3C35DD9F" w14:textId="1054FDE9" w:rsidR="009175DE" w:rsidRPr="003E174F" w:rsidRDefault="009175DE" w:rsidP="008F0D8C">
      <w:pPr>
        <w:rPr>
          <w:lang w:val="hu-HU"/>
        </w:rPr>
      </w:pPr>
      <w:r w:rsidRPr="003E174F">
        <w:rPr>
          <w:lang w:val="hu-HU"/>
        </w:rPr>
        <w:t>Az adatbázis táblákban szereplő adatok reprezentálásához a programban különböző entitásokat hoztunk létre. Az entitások egy DataManager komponensnek köszönhetően leképződnek a programban használt objektumokká.</w:t>
      </w:r>
    </w:p>
    <w:p w14:paraId="2EC2FCB7" w14:textId="196058EC" w:rsidR="00A1036D" w:rsidRPr="003E174F" w:rsidRDefault="00A1036D" w:rsidP="008F0D8C">
      <w:pPr>
        <w:pStyle w:val="Cmsor2"/>
      </w:pPr>
      <w:bookmarkStart w:id="8" w:name="_Toc405421171"/>
      <w:r w:rsidRPr="003E174F">
        <w:lastRenderedPageBreak/>
        <w:t>Adatdefiníciók</w:t>
      </w:r>
      <w:bookmarkEnd w:id="8"/>
    </w:p>
    <w:p w14:paraId="527663FA" w14:textId="63D65F72" w:rsidR="00D07182" w:rsidRPr="003E174F" w:rsidRDefault="00D07182" w:rsidP="008F0D8C">
      <w:pPr>
        <w:rPr>
          <w:lang w:val="hu-HU"/>
        </w:rPr>
      </w:pPr>
      <w:r w:rsidRPr="003E174F">
        <w:rPr>
          <w:lang w:val="hu-HU"/>
        </w:rPr>
        <w:t>Annak érdekében, hogy a program minden komponensében elérhetők legyenek az egyes adatdefiníciók, ezt egy külön komponensként készítettük el.</w:t>
      </w:r>
    </w:p>
    <w:p w14:paraId="218D4D9C" w14:textId="510295B1" w:rsidR="00A1036D" w:rsidRPr="003E174F" w:rsidRDefault="000F28E1" w:rsidP="008F0D8C">
      <w:pPr>
        <w:pStyle w:val="Cmsor2"/>
      </w:pPr>
      <w:bookmarkStart w:id="9" w:name="_Toc405421172"/>
      <w:r>
        <w:t>Adatelérés</w:t>
      </w:r>
      <w:r w:rsidR="00A1036D" w:rsidRPr="003E174F">
        <w:t>i réteg</w:t>
      </w:r>
      <w:bookmarkEnd w:id="9"/>
    </w:p>
    <w:p w14:paraId="32188D3A" w14:textId="6CD2472C" w:rsidR="00D07182" w:rsidRPr="003E174F" w:rsidRDefault="00D07182" w:rsidP="008F0D8C">
      <w:pPr>
        <w:rPr>
          <w:lang w:val="hu-HU"/>
        </w:rPr>
      </w:pPr>
      <w:r w:rsidRPr="003E174F">
        <w:rPr>
          <w:lang w:val="hu-HU"/>
        </w:rPr>
        <w:t>Célja az adathozzáférés biztosítása a felsőbb rétegek számára. Ennek megfelelően a réteg feladata:</w:t>
      </w:r>
    </w:p>
    <w:p w14:paraId="30CB61CB" w14:textId="7E4EF7C1" w:rsidR="00472FB9" w:rsidRPr="003E174F" w:rsidRDefault="00472FB9" w:rsidP="008F0D8C">
      <w:pPr>
        <w:pStyle w:val="Listaszerbekezds"/>
        <w:numPr>
          <w:ilvl w:val="0"/>
          <w:numId w:val="10"/>
        </w:numPr>
      </w:pPr>
      <w:r w:rsidRPr="003E174F">
        <w:t>új entit</w:t>
      </w:r>
      <w:r w:rsidR="000F28E1">
        <w:t>ások létrehozása</w:t>
      </w:r>
      <w:r w:rsidRPr="003E174F">
        <w:t>,</w:t>
      </w:r>
    </w:p>
    <w:p w14:paraId="08D84B6D" w14:textId="758E0AF6" w:rsidR="00D07182" w:rsidRPr="003E174F" w:rsidRDefault="00472FB9" w:rsidP="008F0D8C">
      <w:pPr>
        <w:pStyle w:val="Listaszerbekezds"/>
        <w:numPr>
          <w:ilvl w:val="0"/>
          <w:numId w:val="10"/>
        </w:numPr>
      </w:pPr>
      <w:r w:rsidRPr="003E174F">
        <w:t>igény szerinti adathozzáférés biztosítása felsőbb rétegnek az</w:t>
      </w:r>
      <w:r w:rsidR="000F28E1">
        <w:t xml:space="preserve"> adatokhoz</w:t>
      </w:r>
      <w:r w:rsidRPr="003E174F">
        <w:t>.</w:t>
      </w:r>
    </w:p>
    <w:p w14:paraId="7348AA6D" w14:textId="2425E886" w:rsidR="00A1036D" w:rsidRPr="003E174F" w:rsidRDefault="00A1036D" w:rsidP="008F0D8C">
      <w:pPr>
        <w:pStyle w:val="Cmsor2"/>
      </w:pPr>
      <w:bookmarkStart w:id="10" w:name="_Toc405421173"/>
      <w:r w:rsidRPr="003E174F">
        <w:t>Üzleti logikai réteg</w:t>
      </w:r>
      <w:bookmarkEnd w:id="10"/>
    </w:p>
    <w:p w14:paraId="2B12F12E" w14:textId="5401C969" w:rsidR="009175DE" w:rsidRPr="003E174F" w:rsidRDefault="00D87AF9" w:rsidP="008F0D8C">
      <w:pPr>
        <w:rPr>
          <w:lang w:val="hu-HU"/>
        </w:rPr>
      </w:pPr>
      <w:r w:rsidRPr="003E174F">
        <w:rPr>
          <w:lang w:val="hu-HU"/>
        </w:rPr>
        <w:t>Célja a</w:t>
      </w:r>
      <w:r w:rsidR="009175DE" w:rsidRPr="003E174F">
        <w:rPr>
          <w:lang w:val="hu-HU"/>
        </w:rPr>
        <w:t xml:space="preserve">z adatelérési rétegtől kapott adatok alapján </w:t>
      </w:r>
      <w:r w:rsidRPr="003E174F">
        <w:rPr>
          <w:lang w:val="hu-HU"/>
        </w:rPr>
        <w:t>kommunikálni a REST Service-szel</w:t>
      </w:r>
      <w:r w:rsidR="009175DE" w:rsidRPr="003E174F">
        <w:rPr>
          <w:lang w:val="hu-HU"/>
        </w:rPr>
        <w:t xml:space="preserve">. A mi esetünkben az üzleti logikai réteg kevés feladatot lát el, a programban található </w:t>
      </w:r>
      <w:r w:rsidRPr="003E174F">
        <w:rPr>
          <w:lang w:val="hu-HU"/>
        </w:rPr>
        <w:t xml:space="preserve">POCO </w:t>
      </w:r>
      <w:r w:rsidR="009175DE" w:rsidRPr="003E174F">
        <w:rPr>
          <w:lang w:val="hu-HU"/>
        </w:rPr>
        <w:t>objektumo</w:t>
      </w:r>
      <w:r w:rsidRPr="003E174F">
        <w:rPr>
          <w:lang w:val="hu-HU"/>
        </w:rPr>
        <w:t>ko</w:t>
      </w:r>
      <w:r w:rsidR="009175DE" w:rsidRPr="003E174F">
        <w:rPr>
          <w:lang w:val="hu-HU"/>
        </w:rPr>
        <w:t>n hajt végre néhány műveletet.</w:t>
      </w:r>
    </w:p>
    <w:p w14:paraId="38A89A1C" w14:textId="071024B3" w:rsidR="00D60178" w:rsidRPr="003E174F" w:rsidRDefault="00D60178" w:rsidP="008F0D8C">
      <w:pPr>
        <w:pStyle w:val="Cmsor2"/>
      </w:pPr>
      <w:bookmarkStart w:id="11" w:name="_Toc405421174"/>
      <w:r w:rsidRPr="003E174F">
        <w:t>REST Service</w:t>
      </w:r>
      <w:bookmarkEnd w:id="11"/>
    </w:p>
    <w:p w14:paraId="115CAC57" w14:textId="60D015F9" w:rsidR="00D60178" w:rsidRPr="003E174F" w:rsidRDefault="00D60178" w:rsidP="008F0D8C">
      <w:pPr>
        <w:rPr>
          <w:lang w:val="hu-HU"/>
        </w:rPr>
      </w:pPr>
      <w:r w:rsidRPr="003E174F">
        <w:rPr>
          <w:lang w:val="hu-HU"/>
        </w:rPr>
        <w:t>A REST</w:t>
      </w:r>
      <w:r w:rsidR="00F86A6A">
        <w:rPr>
          <w:lang w:val="hu-HU"/>
        </w:rPr>
        <w:t xml:space="preserve"> </w:t>
      </w:r>
      <w:hyperlink w:anchor="_Hivatkozások" w:history="1">
        <w:r w:rsidR="00F86A6A" w:rsidRPr="00F86A6A">
          <w:rPr>
            <w:rStyle w:val="Hiperhivatkozs"/>
            <w:lang w:val="hu-HU"/>
          </w:rPr>
          <w:t>[3]</w:t>
        </w:r>
      </w:hyperlink>
      <w:r w:rsidRPr="003E174F">
        <w:rPr>
          <w:lang w:val="hu-HU"/>
        </w:rPr>
        <w:t xml:space="preserve"> Service az üzleti logikai réteg és a kliens közötti hívásokat valósítja meg.</w:t>
      </w:r>
      <w:r w:rsidR="003B0062">
        <w:rPr>
          <w:lang w:val="hu-HU"/>
        </w:rPr>
        <w:t xml:space="preserve"> Az MVVM mintát alkalmaztuk a tervezés során. </w:t>
      </w:r>
      <w:r w:rsidRPr="003E174F">
        <w:rPr>
          <w:lang w:val="hu-HU"/>
        </w:rPr>
        <w:t xml:space="preserve"> A következőkben az általunk készített REST API-t mutatjuk be.</w:t>
      </w:r>
      <w:r w:rsidR="00811A8A">
        <w:rPr>
          <w:lang w:val="hu-HU"/>
        </w:rPr>
        <w:t xml:space="preserve"> A hívások során JSON objektumokkal dolgoztunk.</w:t>
      </w:r>
      <w:r w:rsidR="0026363F">
        <w:rPr>
          <w:lang w:val="hu-HU"/>
        </w:rPr>
        <w:t xml:space="preserve"> A JSON objektumokat a programban használt objektumokból állítjuk elő, amire a különböző BindingModel-ek szolgálnak.</w:t>
      </w:r>
      <w:r w:rsidR="003B0062">
        <w:rPr>
          <w:lang w:val="hu-HU"/>
        </w:rPr>
        <w:t xml:space="preserve"> A REST API megtervezése során alkalmaztuk a Facade mintát.</w:t>
      </w:r>
      <w:r w:rsidR="00C03964">
        <w:rPr>
          <w:lang w:val="hu-HU"/>
        </w:rPr>
        <w:t xml:space="preserve"> Az üzenetek küldése során ügyeltünk arra, hogy ne csak a kliens oldalon történjen validáció, hanem a szerver oldalon is. A REST API segítségével küldött objektumokat mindig validáljuk, megvizsgáljuk, hogy minden kötelező adattagot meg van-e adva, érvényes adatok érkeztek-e. Emellett felkészültünk azokra az eshetőségekre is, ha null érkezik a kérésben.</w:t>
      </w:r>
    </w:p>
    <w:p w14:paraId="47C931A3" w14:textId="27BFE3B5" w:rsidR="00AF1752" w:rsidRPr="003E174F" w:rsidRDefault="00AF1752" w:rsidP="008F0D8C">
      <w:pPr>
        <w:rPr>
          <w:lang w:val="hu-HU"/>
        </w:rPr>
      </w:pPr>
      <w:r w:rsidRPr="003E174F">
        <w:rPr>
          <w:lang w:val="hu-HU"/>
        </w:rPr>
        <w:t xml:space="preserve">A </w:t>
      </w:r>
      <w:r w:rsidR="00156A95">
        <w:rPr>
          <w:lang w:val="hu-HU"/>
        </w:rPr>
        <w:t>jelölés-szavazások</w:t>
      </w:r>
      <w:r w:rsidRPr="003E174F">
        <w:rPr>
          <w:lang w:val="hu-HU"/>
        </w:rPr>
        <w:t xml:space="preserve"> kezeléséhez a következő API hívások megalkotására volt szükség:</w:t>
      </w:r>
    </w:p>
    <w:p w14:paraId="242BEB94" w14:textId="6CAB3251" w:rsidR="00374137" w:rsidRPr="00F81062" w:rsidRDefault="00156A95" w:rsidP="00F81062">
      <w:pPr>
        <w:pStyle w:val="Listaszerbekezds"/>
        <w:numPr>
          <w:ilvl w:val="0"/>
          <w:numId w:val="13"/>
        </w:numPr>
      </w:pPr>
      <w:r w:rsidRPr="00F81062">
        <w:rPr>
          <w:b/>
        </w:rPr>
        <w:t>GET api/Poll/GetPoll?pollId={pollId}:</w:t>
      </w:r>
      <w:r w:rsidRPr="00F81062">
        <w:t xml:space="preserve"> Segítségével a jelölés-szavazások kérdezhetők le azonosító alapján.</w:t>
      </w:r>
    </w:p>
    <w:p w14:paraId="2AA87E71" w14:textId="40D001D8" w:rsidR="00156A95" w:rsidRPr="00F81062" w:rsidRDefault="00156A95" w:rsidP="00F81062">
      <w:pPr>
        <w:pStyle w:val="Listaszerbekezds"/>
        <w:numPr>
          <w:ilvl w:val="0"/>
          <w:numId w:val="13"/>
        </w:numPr>
      </w:pPr>
      <w:r w:rsidRPr="00F81062">
        <w:rPr>
          <w:b/>
        </w:rPr>
        <w:t>GET api/Poll/ListNominationPolls:</w:t>
      </w:r>
      <w:r w:rsidR="00247BD6" w:rsidRPr="00F81062">
        <w:t xml:space="preserve"> </w:t>
      </w:r>
      <w:r w:rsidRPr="00F81062">
        <w:t>A „NOMINATON”</w:t>
      </w:r>
      <w:r w:rsidR="00C03964">
        <w:t xml:space="preserve"> (jelölés)</w:t>
      </w:r>
      <w:r w:rsidRPr="00F81062">
        <w:t xml:space="preserve"> állapotban lévő jelölés-szavazások lekérdezése.</w:t>
      </w:r>
    </w:p>
    <w:p w14:paraId="66F972AB" w14:textId="646DC329" w:rsidR="00156A95" w:rsidRPr="00F81062" w:rsidRDefault="00156A95" w:rsidP="00F81062">
      <w:pPr>
        <w:pStyle w:val="Listaszerbekezds"/>
        <w:numPr>
          <w:ilvl w:val="0"/>
          <w:numId w:val="13"/>
        </w:numPr>
      </w:pPr>
      <w:r w:rsidRPr="00F81062">
        <w:rPr>
          <w:b/>
        </w:rPr>
        <w:t>GET api/Poll/ListVotingPolls:</w:t>
      </w:r>
      <w:r w:rsidRPr="00F81062">
        <w:t xml:space="preserve"> A „VOTING”</w:t>
      </w:r>
      <w:r w:rsidR="00C03964">
        <w:t xml:space="preserve"> (szavazás)</w:t>
      </w:r>
      <w:r w:rsidRPr="00F81062">
        <w:t xml:space="preserve"> állapotban lévő jelölés-szavazások lekérdezése.</w:t>
      </w:r>
    </w:p>
    <w:p w14:paraId="7A073CF8" w14:textId="27B0E7E1" w:rsidR="002358B2" w:rsidRPr="00F81062" w:rsidRDefault="002358B2" w:rsidP="00F81062">
      <w:pPr>
        <w:pStyle w:val="Listaszerbekezds"/>
        <w:numPr>
          <w:ilvl w:val="0"/>
          <w:numId w:val="13"/>
        </w:numPr>
      </w:pPr>
      <w:r w:rsidRPr="00F81062">
        <w:rPr>
          <w:b/>
        </w:rPr>
        <w:t>GET api/Poll/ListClosedPolls:</w:t>
      </w:r>
      <w:r w:rsidRPr="00F81062">
        <w:t xml:space="preserve"> </w:t>
      </w:r>
      <w:r w:rsidR="00DD29E1" w:rsidRPr="00F81062">
        <w:t>A „CLOSED”</w:t>
      </w:r>
      <w:r w:rsidR="00C03964">
        <w:t xml:space="preserve"> (lezárult)</w:t>
      </w:r>
      <w:r w:rsidR="00DD29E1" w:rsidRPr="00F81062">
        <w:t xml:space="preserve"> állapotban lévő jelölés-szavazások lekérdezése.</w:t>
      </w:r>
    </w:p>
    <w:p w14:paraId="0E691214" w14:textId="1DE2A977" w:rsidR="00AF1752" w:rsidRPr="003E174F" w:rsidRDefault="00247BD6" w:rsidP="008F0D8C">
      <w:pPr>
        <w:rPr>
          <w:lang w:val="hu-HU"/>
        </w:rPr>
      </w:pPr>
      <w:r>
        <w:rPr>
          <w:lang w:val="hu-HU"/>
        </w:rPr>
        <w:t>A jelölés-szavazás</w:t>
      </w:r>
      <w:r w:rsidR="00AF1752" w:rsidRPr="003E174F">
        <w:rPr>
          <w:lang w:val="hu-HU"/>
        </w:rPr>
        <w:t xml:space="preserve"> admin</w:t>
      </w:r>
      <w:r>
        <w:rPr>
          <w:lang w:val="hu-HU"/>
        </w:rPr>
        <w:t>isztrátori</w:t>
      </w:r>
      <w:r w:rsidR="00AF1752" w:rsidRPr="003E174F">
        <w:rPr>
          <w:lang w:val="hu-HU"/>
        </w:rPr>
        <w:t xml:space="preserve"> funkciókat külön kontrollerben valósítottuk meg.</w:t>
      </w:r>
    </w:p>
    <w:p w14:paraId="71A5DFE9" w14:textId="7FB48D17" w:rsidR="00AF1752" w:rsidRPr="00F81062" w:rsidRDefault="00247BD6" w:rsidP="00F81062">
      <w:pPr>
        <w:pStyle w:val="Listaszerbekezds"/>
        <w:numPr>
          <w:ilvl w:val="0"/>
          <w:numId w:val="14"/>
        </w:numPr>
      </w:pPr>
      <w:r w:rsidRPr="00F81062">
        <w:rPr>
          <w:b/>
        </w:rPr>
        <w:t xml:space="preserve">POST api/PollAdmin/Save: </w:t>
      </w:r>
      <w:r w:rsidRPr="00F81062">
        <w:t>A jelölés-szavazás mentése. A funkció segítségével egy új jelölés-szavazást lehet létrehozni, vagy egy létezőt módosítani.</w:t>
      </w:r>
    </w:p>
    <w:p w14:paraId="155FB335" w14:textId="744417A7" w:rsidR="00AF1752" w:rsidRDefault="00AF1752" w:rsidP="008F0D8C">
      <w:pPr>
        <w:rPr>
          <w:lang w:val="hu-HU"/>
        </w:rPr>
      </w:pPr>
      <w:r w:rsidRPr="003E174F">
        <w:rPr>
          <w:lang w:val="hu-HU"/>
        </w:rPr>
        <w:t>Az adminisztrátor képes a felhasználókat tiltani és újra engedélyezni, ami a következő REST hívásokkal valósítható meg:</w:t>
      </w:r>
    </w:p>
    <w:p w14:paraId="3454C39E" w14:textId="134C9950" w:rsidR="00F97924" w:rsidRPr="00F81062" w:rsidRDefault="00F97924" w:rsidP="00F81062">
      <w:pPr>
        <w:pStyle w:val="Listaszerbekezds"/>
        <w:numPr>
          <w:ilvl w:val="0"/>
          <w:numId w:val="14"/>
        </w:numPr>
        <w:ind w:left="714" w:hanging="357"/>
      </w:pPr>
      <w:r w:rsidRPr="00F81062">
        <w:rPr>
          <w:b/>
        </w:rPr>
        <w:t>POST api/Admin/BanUser?userId={userId}:</w:t>
      </w:r>
      <w:r w:rsidRPr="00F81062">
        <w:t xml:space="preserve"> </w:t>
      </w:r>
      <w:r w:rsidR="0050042A" w:rsidRPr="00F81062">
        <w:t>Az azonosítóval megadott felhasználó tiltása.</w:t>
      </w:r>
    </w:p>
    <w:p w14:paraId="5A89888A" w14:textId="1C78540A" w:rsidR="00AF1752" w:rsidRPr="00F81062" w:rsidRDefault="00B335AD" w:rsidP="00F81062">
      <w:pPr>
        <w:pStyle w:val="Listaszerbekezds"/>
        <w:numPr>
          <w:ilvl w:val="0"/>
          <w:numId w:val="14"/>
        </w:numPr>
        <w:ind w:left="714" w:hanging="357"/>
      </w:pPr>
      <w:r w:rsidRPr="00F81062">
        <w:rPr>
          <w:b/>
        </w:rPr>
        <w:t>POST api/Admin/UnBanUser?userId={userId}:</w:t>
      </w:r>
      <w:r w:rsidRPr="00F81062">
        <w:t xml:space="preserve"> </w:t>
      </w:r>
      <w:r w:rsidR="00424D33" w:rsidRPr="00F81062">
        <w:t>A megadott azonosítóval rendelkező felhasználó újbóli engedélyezése.</w:t>
      </w:r>
    </w:p>
    <w:p w14:paraId="6A47285D" w14:textId="0E5E350E" w:rsidR="00AF1752" w:rsidRPr="003E174F" w:rsidRDefault="00AF1752" w:rsidP="008F0D8C">
      <w:pPr>
        <w:rPr>
          <w:lang w:val="hu-HU"/>
        </w:rPr>
      </w:pPr>
      <w:r w:rsidRPr="003E174F">
        <w:rPr>
          <w:lang w:val="hu-HU"/>
        </w:rPr>
        <w:lastRenderedPageBreak/>
        <w:t>A jelölések kezeléséhez szükséges API hívások:</w:t>
      </w:r>
    </w:p>
    <w:p w14:paraId="65125BFB" w14:textId="6A9B5A62" w:rsidR="00AF1752" w:rsidRPr="00F81062" w:rsidRDefault="004E15F7" w:rsidP="00F81062">
      <w:pPr>
        <w:pStyle w:val="Listaszerbekezds"/>
        <w:numPr>
          <w:ilvl w:val="0"/>
          <w:numId w:val="15"/>
        </w:numPr>
      </w:pPr>
      <w:r w:rsidRPr="00F81062">
        <w:rPr>
          <w:b/>
        </w:rPr>
        <w:t>GET api/Nomination/GetForUser?userId={userId}:</w:t>
      </w:r>
      <w:r w:rsidRPr="00F81062">
        <w:t xml:space="preserve"> A felhasználó által leadott jelölések lekérdezése.</w:t>
      </w:r>
    </w:p>
    <w:p w14:paraId="76D714F5" w14:textId="07B4DE09" w:rsidR="004E15F7" w:rsidRPr="00F81062" w:rsidRDefault="004E15F7" w:rsidP="00F81062">
      <w:pPr>
        <w:pStyle w:val="Listaszerbekezds"/>
        <w:numPr>
          <w:ilvl w:val="0"/>
          <w:numId w:val="15"/>
        </w:numPr>
      </w:pPr>
      <w:r w:rsidRPr="00F81062">
        <w:rPr>
          <w:b/>
        </w:rPr>
        <w:t>POST api/Nomination/Save</w:t>
      </w:r>
      <w:r w:rsidRPr="00F81062">
        <w:t>: Jelölés elmentése</w:t>
      </w:r>
      <w:r w:rsidR="00C03964">
        <w:t>.</w:t>
      </w:r>
    </w:p>
    <w:p w14:paraId="6E0441CD" w14:textId="688D9D7A" w:rsidR="004E15F7" w:rsidRPr="00F81062" w:rsidRDefault="004E15F7" w:rsidP="00F81062">
      <w:pPr>
        <w:pStyle w:val="Listaszerbekezds"/>
        <w:numPr>
          <w:ilvl w:val="0"/>
          <w:numId w:val="15"/>
        </w:numPr>
      </w:pPr>
      <w:r w:rsidRPr="00F81062">
        <w:rPr>
          <w:b/>
        </w:rPr>
        <w:t xml:space="preserve">DELETE api/Nomination/Delete?nominationId={nominationId}: </w:t>
      </w:r>
      <w:r w:rsidRPr="00F81062">
        <w:t>Az azonosítóval</w:t>
      </w:r>
      <w:r w:rsidR="00CD21CE">
        <w:t xml:space="preserve"> és a jelöléshez tartozó jelölés-szavazással azonosított </w:t>
      </w:r>
      <w:r w:rsidRPr="00F81062">
        <w:t>jelölés törlése.</w:t>
      </w:r>
    </w:p>
    <w:p w14:paraId="521E54FF" w14:textId="00C95250" w:rsidR="00AF1752" w:rsidRDefault="00AF1752" w:rsidP="008F0D8C">
      <w:pPr>
        <w:rPr>
          <w:lang w:val="hu-HU"/>
        </w:rPr>
      </w:pPr>
      <w:r w:rsidRPr="003E174F">
        <w:rPr>
          <w:lang w:val="hu-HU"/>
        </w:rPr>
        <w:t>A felhasználó be és ki tud jelentkezn</w:t>
      </w:r>
      <w:r w:rsidR="004E15F7">
        <w:rPr>
          <w:lang w:val="hu-HU"/>
        </w:rPr>
        <w:t>i a rendszerbe és a rendszerből, az ehhez szükséges API definíciók:</w:t>
      </w:r>
    </w:p>
    <w:p w14:paraId="466782DB" w14:textId="170DA550" w:rsidR="004E15F7" w:rsidRPr="00F81062" w:rsidRDefault="004E15F7" w:rsidP="00F81062">
      <w:pPr>
        <w:pStyle w:val="Listaszerbekezds"/>
        <w:numPr>
          <w:ilvl w:val="0"/>
          <w:numId w:val="16"/>
        </w:numPr>
      </w:pPr>
      <w:r w:rsidRPr="00F81062">
        <w:rPr>
          <w:b/>
        </w:rPr>
        <w:t>POST api/Auth/Login:</w:t>
      </w:r>
      <w:r w:rsidRPr="00F81062">
        <w:t xml:space="preserve"> Bejelentkezés.</w:t>
      </w:r>
    </w:p>
    <w:p w14:paraId="25FD06D7" w14:textId="018BABCF" w:rsidR="004E15F7" w:rsidRPr="00F81062" w:rsidRDefault="004E15F7" w:rsidP="00F81062">
      <w:pPr>
        <w:pStyle w:val="Listaszerbekezds"/>
        <w:numPr>
          <w:ilvl w:val="0"/>
          <w:numId w:val="16"/>
        </w:numPr>
      </w:pPr>
      <w:r w:rsidRPr="00F81062">
        <w:rPr>
          <w:b/>
        </w:rPr>
        <w:t>POST api/Auth/Logout:</w:t>
      </w:r>
      <w:r w:rsidRPr="00F81062">
        <w:t xml:space="preserve"> Kijelentkezés.</w:t>
      </w:r>
    </w:p>
    <w:p w14:paraId="0E5B1F7D" w14:textId="055CC422" w:rsidR="00AF1752" w:rsidRDefault="004E15F7" w:rsidP="008F0D8C">
      <w:pPr>
        <w:rPr>
          <w:lang w:val="hu-HU"/>
        </w:rPr>
      </w:pPr>
      <w:r>
        <w:rPr>
          <w:lang w:val="hu-HU"/>
        </w:rPr>
        <w:t>A</w:t>
      </w:r>
      <w:r w:rsidR="00AF1752" w:rsidRPr="003E174F">
        <w:rPr>
          <w:lang w:val="hu-HU"/>
        </w:rPr>
        <w:t xml:space="preserve"> hírek manipulálásához, lekéréséhez szükséges API</w:t>
      </w:r>
      <w:r>
        <w:rPr>
          <w:lang w:val="hu-HU"/>
        </w:rPr>
        <w:t xml:space="preserve"> hívások:</w:t>
      </w:r>
    </w:p>
    <w:p w14:paraId="011EB2E9" w14:textId="4435D6BD" w:rsidR="004E15F7" w:rsidRPr="00F81062" w:rsidRDefault="004E15F7" w:rsidP="00F81062">
      <w:pPr>
        <w:pStyle w:val="Listaszerbekezds"/>
        <w:numPr>
          <w:ilvl w:val="0"/>
          <w:numId w:val="17"/>
        </w:numPr>
      </w:pPr>
      <w:r w:rsidRPr="00F81062">
        <w:rPr>
          <w:b/>
        </w:rPr>
        <w:t>GET api/News/ListNews:</w:t>
      </w:r>
      <w:r w:rsidRPr="00F81062">
        <w:t xml:space="preserve"> Hírek listájának lekérdezése.</w:t>
      </w:r>
    </w:p>
    <w:p w14:paraId="6B4F531E" w14:textId="0EBA4CD6" w:rsidR="004E15F7" w:rsidRPr="00F81062" w:rsidRDefault="004E15F7" w:rsidP="00F81062">
      <w:pPr>
        <w:pStyle w:val="Listaszerbekezds"/>
        <w:numPr>
          <w:ilvl w:val="0"/>
          <w:numId w:val="17"/>
        </w:numPr>
      </w:pPr>
      <w:r w:rsidRPr="00F81062">
        <w:rPr>
          <w:b/>
        </w:rPr>
        <w:t>POST api/NewsAdmin/Save:</w:t>
      </w:r>
      <w:r w:rsidRPr="00F81062">
        <w:t xml:space="preserve"> Hír mentése. Segítségével új hírt lehet létrehozni vagy egy régit módosítani.</w:t>
      </w:r>
    </w:p>
    <w:p w14:paraId="6CA6F712" w14:textId="32C7C6C8" w:rsidR="00AF1752" w:rsidRDefault="004E15F7" w:rsidP="00F81062">
      <w:pPr>
        <w:pStyle w:val="Listaszerbekezds"/>
        <w:numPr>
          <w:ilvl w:val="0"/>
          <w:numId w:val="17"/>
        </w:numPr>
      </w:pPr>
      <w:r w:rsidRPr="00F81062">
        <w:rPr>
          <w:b/>
        </w:rPr>
        <w:t>DELETE api/NewsAdmin/Delete?newsId={newsId}:</w:t>
      </w:r>
      <w:r w:rsidRPr="00F81062">
        <w:t xml:space="preserve"> A megadott azon</w:t>
      </w:r>
      <w:r w:rsidR="006D0F09">
        <w:t>osítóval rendelkező hír törlése.</w:t>
      </w:r>
    </w:p>
    <w:p w14:paraId="111D796B" w14:textId="44799277" w:rsidR="006D0F09" w:rsidRDefault="006D0F09" w:rsidP="006D0F09">
      <w:pPr>
        <w:pStyle w:val="Cmsor3"/>
      </w:pPr>
      <w:bookmarkStart w:id="12" w:name="_Toc405421175"/>
      <w:r>
        <w:t>BindingModel</w:t>
      </w:r>
      <w:bookmarkEnd w:id="12"/>
    </w:p>
    <w:p w14:paraId="60678FC9" w14:textId="0C81687E" w:rsidR="006D0F09" w:rsidRDefault="006D0F09" w:rsidP="006D0F09">
      <w:pPr>
        <w:rPr>
          <w:lang w:val="hu-HU"/>
        </w:rPr>
      </w:pPr>
      <w:r w:rsidRPr="006D0F09">
        <w:rPr>
          <w:lang w:val="hu-HU"/>
        </w:rPr>
        <w:t xml:space="preserve">Az adatok továbbításának </w:t>
      </w:r>
      <w:r>
        <w:rPr>
          <w:lang w:val="hu-HU"/>
        </w:rPr>
        <w:t>megkönnyítéséhez létrehoztunk kü</w:t>
      </w:r>
      <w:r w:rsidRPr="006D0F09">
        <w:rPr>
          <w:lang w:val="hu-HU"/>
        </w:rPr>
        <w:t>lönböző BIndingModel-eket, amelyek segítségével a POCO objektumok könnyedén olyan formátumra alakíthatók, hogy JSON objektumként küldhetőek legyenek. A modellekhez készítettünk két függvényt, amelyek segítségével a BindingModel és a POCO objektum között tudunk konvertálni.</w:t>
      </w:r>
    </w:p>
    <w:p w14:paraId="5B9258D4" w14:textId="1866998E" w:rsidR="006D0F09" w:rsidRDefault="006D0F09" w:rsidP="006D0F09">
      <w:pPr>
        <w:rPr>
          <w:lang w:val="hu-HU"/>
        </w:rPr>
      </w:pPr>
      <w:r>
        <w:rPr>
          <w:lang w:val="hu-HU"/>
        </w:rPr>
        <w:t>A modellek összeállítása során validáljuk az adattagokat, hogy a kötelezőek ki vannak-e töltve, illetve, hogy megfelelő típusú adattal lettek-e kitöltve.</w:t>
      </w:r>
    </w:p>
    <w:p w14:paraId="1B1BB932" w14:textId="4A60EDF3" w:rsidR="00451D59" w:rsidRPr="001958BD" w:rsidRDefault="00451D59" w:rsidP="006D0F09">
      <w:pPr>
        <w:rPr>
          <w:lang w:val="hu-HU"/>
        </w:rPr>
      </w:pPr>
      <w:r w:rsidRPr="001958BD">
        <w:rPr>
          <w:b/>
          <w:lang w:val="hu-HU"/>
        </w:rPr>
        <w:t>SaveNominationBindingModel:</w:t>
      </w:r>
      <w:r w:rsidRPr="001958BD">
        <w:rPr>
          <w:lang w:val="hu-HU"/>
        </w:rPr>
        <w:t xml:space="preserve"> jelölés elmentésének támogatásához hoztuk létre</w:t>
      </w:r>
    </w:p>
    <w:p w14:paraId="4E5C6A25" w14:textId="6D97CB14" w:rsidR="00451D59" w:rsidRPr="001958BD" w:rsidRDefault="00910702" w:rsidP="00451D59">
      <w:pPr>
        <w:pStyle w:val="Listaszerbekezds"/>
        <w:numPr>
          <w:ilvl w:val="0"/>
          <w:numId w:val="18"/>
        </w:numPr>
      </w:pPr>
      <w:r w:rsidRPr="001958BD">
        <w:t>Id</w:t>
      </w:r>
      <w:r w:rsidR="00451D59" w:rsidRPr="001958BD">
        <w:t xml:space="preserve"> (Required, Text)</w:t>
      </w:r>
    </w:p>
    <w:p w14:paraId="2725259E" w14:textId="7EA071B2" w:rsidR="00451D59" w:rsidRPr="001958BD" w:rsidRDefault="00910702" w:rsidP="00451D59">
      <w:pPr>
        <w:pStyle w:val="Listaszerbekezds"/>
        <w:numPr>
          <w:ilvl w:val="0"/>
          <w:numId w:val="18"/>
        </w:numPr>
      </w:pPr>
      <w:r w:rsidRPr="001958BD">
        <w:t>Text (Required, MultilineText)</w:t>
      </w:r>
    </w:p>
    <w:p w14:paraId="5D94DA48" w14:textId="095A58D9" w:rsidR="00910702" w:rsidRPr="001958BD" w:rsidRDefault="00910702" w:rsidP="00451D59">
      <w:pPr>
        <w:pStyle w:val="Listaszerbekezds"/>
        <w:numPr>
          <w:ilvl w:val="0"/>
          <w:numId w:val="18"/>
        </w:numPr>
      </w:pPr>
      <w:r w:rsidRPr="001958BD">
        <w:t>PollId (Required, Text)</w:t>
      </w:r>
    </w:p>
    <w:p w14:paraId="6A0F3D7E" w14:textId="38C59AA9" w:rsidR="00910702" w:rsidRPr="001958BD" w:rsidRDefault="00910702" w:rsidP="00451D59">
      <w:pPr>
        <w:pStyle w:val="Listaszerbekezds"/>
        <w:numPr>
          <w:ilvl w:val="0"/>
          <w:numId w:val="18"/>
        </w:numPr>
      </w:pPr>
      <w:r w:rsidRPr="001958BD">
        <w:t>UserId (Required, long)</w:t>
      </w:r>
    </w:p>
    <w:p w14:paraId="0FCB08D5" w14:textId="03A755BA" w:rsidR="00910702" w:rsidRPr="001958BD" w:rsidRDefault="00910702" w:rsidP="00451D59">
      <w:pPr>
        <w:pStyle w:val="Listaszerbekezds"/>
        <w:numPr>
          <w:ilvl w:val="0"/>
          <w:numId w:val="18"/>
        </w:numPr>
      </w:pPr>
      <w:r w:rsidRPr="001958BD">
        <w:t>SubjectId (</w:t>
      </w:r>
      <w:r w:rsidRPr="001958BD">
        <w:t>Required</w:t>
      </w:r>
      <w:r w:rsidRPr="001958BD">
        <w:t>, long)</w:t>
      </w:r>
    </w:p>
    <w:p w14:paraId="09DE0B4C" w14:textId="3492D896" w:rsidR="00910702" w:rsidRPr="001958BD" w:rsidRDefault="00910702" w:rsidP="00910702">
      <w:pPr>
        <w:rPr>
          <w:lang w:val="hu-HU"/>
        </w:rPr>
      </w:pPr>
      <w:r w:rsidRPr="001958BD">
        <w:rPr>
          <w:b/>
          <w:lang w:val="hu-HU"/>
        </w:rPr>
        <w:t>SavePollBindingModel</w:t>
      </w:r>
      <w:r w:rsidRPr="001958BD">
        <w:rPr>
          <w:lang w:val="hu-HU"/>
        </w:rPr>
        <w:t>: jelölés-szavazás mentésének támogatására</w:t>
      </w:r>
    </w:p>
    <w:p w14:paraId="05CE948D" w14:textId="77777777" w:rsidR="00910702" w:rsidRPr="001958BD" w:rsidRDefault="00910702" w:rsidP="00910702">
      <w:pPr>
        <w:pStyle w:val="Listaszerbekezds"/>
        <w:numPr>
          <w:ilvl w:val="0"/>
          <w:numId w:val="19"/>
        </w:numPr>
      </w:pPr>
      <w:r w:rsidRPr="001958BD">
        <w:t>Id (Required, Text)</w:t>
      </w:r>
    </w:p>
    <w:p w14:paraId="7C56E610" w14:textId="1BE8E295" w:rsidR="00910702" w:rsidRPr="001958BD" w:rsidRDefault="00910702" w:rsidP="00910702">
      <w:pPr>
        <w:pStyle w:val="Listaszerbekezds"/>
        <w:numPr>
          <w:ilvl w:val="0"/>
          <w:numId w:val="19"/>
        </w:numPr>
      </w:pPr>
      <w:r w:rsidRPr="001958BD">
        <w:t>Title (Required, Text)</w:t>
      </w:r>
    </w:p>
    <w:p w14:paraId="6125A5CF" w14:textId="77777777" w:rsidR="00910702" w:rsidRPr="001958BD" w:rsidRDefault="00910702" w:rsidP="00910702">
      <w:pPr>
        <w:pStyle w:val="Listaszerbekezds"/>
        <w:numPr>
          <w:ilvl w:val="0"/>
          <w:numId w:val="19"/>
        </w:numPr>
      </w:pPr>
      <w:r w:rsidRPr="001958BD">
        <w:t>Text (Required, MultilineText)</w:t>
      </w:r>
    </w:p>
    <w:p w14:paraId="2F5B3D57" w14:textId="23DF8359" w:rsidR="00910702" w:rsidRPr="001958BD" w:rsidRDefault="00910702" w:rsidP="00910702">
      <w:pPr>
        <w:pStyle w:val="Listaszerbekezds"/>
        <w:numPr>
          <w:ilvl w:val="0"/>
          <w:numId w:val="19"/>
        </w:numPr>
      </w:pPr>
      <w:r w:rsidRPr="001958BD">
        <w:t>PublicationtDate (Required, DateTime)</w:t>
      </w:r>
    </w:p>
    <w:p w14:paraId="405C26A2" w14:textId="0AA24433" w:rsidR="00910702" w:rsidRPr="001958BD" w:rsidRDefault="00910702" w:rsidP="00910702">
      <w:pPr>
        <w:pStyle w:val="Listaszerbekezds"/>
        <w:numPr>
          <w:ilvl w:val="0"/>
          <w:numId w:val="19"/>
        </w:numPr>
      </w:pPr>
      <w:r w:rsidRPr="001958BD">
        <w:t>NominationDeadline</w:t>
      </w:r>
      <w:r w:rsidRPr="001958BD">
        <w:t xml:space="preserve"> (Required, DateTime)</w:t>
      </w:r>
    </w:p>
    <w:p w14:paraId="01319C2C" w14:textId="59782463" w:rsidR="00910702" w:rsidRPr="001958BD" w:rsidRDefault="00910702" w:rsidP="00910702">
      <w:pPr>
        <w:pStyle w:val="Listaszerbekezds"/>
        <w:numPr>
          <w:ilvl w:val="0"/>
          <w:numId w:val="19"/>
        </w:numPr>
      </w:pPr>
      <w:r w:rsidRPr="001958BD">
        <w:t>VotingStartDate</w:t>
      </w:r>
      <w:r w:rsidRPr="001958BD">
        <w:t xml:space="preserve"> (Required, DateTime)</w:t>
      </w:r>
    </w:p>
    <w:p w14:paraId="6740F429" w14:textId="5E0E2827" w:rsidR="00910702" w:rsidRPr="001958BD" w:rsidRDefault="00910702" w:rsidP="00910702">
      <w:pPr>
        <w:pStyle w:val="Listaszerbekezds"/>
        <w:numPr>
          <w:ilvl w:val="0"/>
          <w:numId w:val="19"/>
        </w:numPr>
      </w:pPr>
      <w:r w:rsidRPr="001958BD">
        <w:t>VotingDeadline</w:t>
      </w:r>
      <w:r w:rsidRPr="001958BD">
        <w:t xml:space="preserve"> (Required, DateTime)</w:t>
      </w:r>
    </w:p>
    <w:p w14:paraId="41E3C13B" w14:textId="5EF14D7B" w:rsidR="00910702" w:rsidRPr="001958BD" w:rsidRDefault="00910702" w:rsidP="00910702">
      <w:pPr>
        <w:pStyle w:val="Listaszerbekezds"/>
        <w:numPr>
          <w:ilvl w:val="0"/>
          <w:numId w:val="19"/>
        </w:numPr>
      </w:pPr>
      <w:r w:rsidRPr="001958BD">
        <w:t>AnnouncementDate</w:t>
      </w:r>
      <w:r w:rsidRPr="001958BD">
        <w:t xml:space="preserve"> (Required, DateTime)</w:t>
      </w:r>
    </w:p>
    <w:p w14:paraId="5596EEE2" w14:textId="5FB9916A" w:rsidR="007B79B5" w:rsidRPr="001958BD" w:rsidRDefault="007B79B5" w:rsidP="007B79B5">
      <w:pPr>
        <w:rPr>
          <w:lang w:val="hu-HU"/>
        </w:rPr>
      </w:pPr>
      <w:r w:rsidRPr="001958BD">
        <w:rPr>
          <w:b/>
          <w:lang w:val="hu-HU"/>
        </w:rPr>
        <w:t>SaveNewsBindingModel:</w:t>
      </w:r>
      <w:r w:rsidRPr="001958BD">
        <w:rPr>
          <w:lang w:val="hu-HU"/>
        </w:rPr>
        <w:t xml:space="preserve"> hírek módosításának támogatására hoztuk létre</w:t>
      </w:r>
    </w:p>
    <w:p w14:paraId="2B23B5DD" w14:textId="77777777" w:rsidR="006646A9" w:rsidRDefault="006646A9" w:rsidP="006646A9">
      <w:pPr>
        <w:pStyle w:val="Listaszerbekezds"/>
        <w:numPr>
          <w:ilvl w:val="0"/>
          <w:numId w:val="20"/>
        </w:numPr>
      </w:pPr>
      <w:r>
        <w:lastRenderedPageBreak/>
        <w:t>Id (Required, Text)</w:t>
      </w:r>
    </w:p>
    <w:p w14:paraId="1404B78E" w14:textId="77777777" w:rsidR="006646A9" w:rsidRDefault="006646A9" w:rsidP="006646A9">
      <w:pPr>
        <w:pStyle w:val="Listaszerbekezds"/>
        <w:numPr>
          <w:ilvl w:val="0"/>
          <w:numId w:val="20"/>
        </w:numPr>
      </w:pPr>
      <w:r>
        <w:t>Title (Required, Text)</w:t>
      </w:r>
    </w:p>
    <w:p w14:paraId="5D1A9456" w14:textId="54D2C1A0" w:rsidR="007B79B5" w:rsidRPr="00451D59" w:rsidRDefault="006646A9" w:rsidP="006646A9">
      <w:pPr>
        <w:pStyle w:val="Listaszerbekezds"/>
        <w:numPr>
          <w:ilvl w:val="0"/>
          <w:numId w:val="20"/>
        </w:numPr>
      </w:pPr>
      <w:r>
        <w:t>Text (Required, MultilineText)</w:t>
      </w:r>
    </w:p>
    <w:p w14:paraId="726AAB11" w14:textId="77777777" w:rsidR="00910702" w:rsidRPr="00451D59" w:rsidRDefault="00910702" w:rsidP="00910702">
      <w:pPr>
        <w:pStyle w:val="Listaszerbekezds"/>
      </w:pPr>
    </w:p>
    <w:p w14:paraId="4BA56BD0" w14:textId="1611A1F3" w:rsidR="00A1036D" w:rsidRPr="003E174F" w:rsidRDefault="00A1036D" w:rsidP="008F0D8C">
      <w:pPr>
        <w:pStyle w:val="Cmsor2"/>
      </w:pPr>
      <w:bookmarkStart w:id="13" w:name="_Toc405421176"/>
      <w:r w:rsidRPr="003E174F">
        <w:t>Grafikus felület</w:t>
      </w:r>
      <w:r w:rsidR="00D60178" w:rsidRPr="003E174F">
        <w:t xml:space="preserve"> (Kliens)</w:t>
      </w:r>
      <w:bookmarkEnd w:id="13"/>
    </w:p>
    <w:p w14:paraId="5B99AEC4" w14:textId="76B2EB3E" w:rsidR="00363562" w:rsidRPr="003E174F" w:rsidRDefault="00363562" w:rsidP="008F0D8C">
      <w:pPr>
        <w:rPr>
          <w:lang w:val="hu-HU"/>
        </w:rPr>
      </w:pPr>
      <w:r w:rsidRPr="003E174F">
        <w:rPr>
          <w:lang w:val="hu-HU"/>
        </w:rPr>
        <w:t xml:space="preserve">A szoftver tartalmaz egy felhasználói és egy adminisztrációs felületet. A felhasználói felület célja, hogy egy </w:t>
      </w:r>
      <w:r w:rsidR="00472FB9" w:rsidRPr="003E174F">
        <w:rPr>
          <w:lang w:val="hu-HU"/>
        </w:rPr>
        <w:t xml:space="preserve">egyszerű, könnyen átlátható felületet </w:t>
      </w:r>
      <w:r w:rsidRPr="003E174F">
        <w:rPr>
          <w:lang w:val="hu-HU"/>
        </w:rPr>
        <w:t>nyújtsunk</w:t>
      </w:r>
      <w:r w:rsidR="00472FB9" w:rsidRPr="003E174F">
        <w:rPr>
          <w:lang w:val="hu-HU"/>
        </w:rPr>
        <w:t xml:space="preserve">, </w:t>
      </w:r>
      <w:r w:rsidRPr="003E174F">
        <w:rPr>
          <w:lang w:val="hu-HU"/>
        </w:rPr>
        <w:t xml:space="preserve">amely segítségével </w:t>
      </w:r>
      <w:r w:rsidR="00472FB9" w:rsidRPr="003E174F">
        <w:rPr>
          <w:lang w:val="hu-HU"/>
        </w:rPr>
        <w:t xml:space="preserve">az összes </w:t>
      </w:r>
      <w:r w:rsidRPr="003E174F">
        <w:rPr>
          <w:lang w:val="hu-HU"/>
        </w:rPr>
        <w:t>funkció</w:t>
      </w:r>
      <w:r w:rsidR="00472FB9" w:rsidRPr="003E174F">
        <w:rPr>
          <w:lang w:val="hu-HU"/>
        </w:rPr>
        <w:t xml:space="preserve"> </w:t>
      </w:r>
      <w:r w:rsidRPr="003E174F">
        <w:rPr>
          <w:lang w:val="hu-HU"/>
        </w:rPr>
        <w:t>elérhetővé válik</w:t>
      </w:r>
      <w:r w:rsidR="00417FAA">
        <w:rPr>
          <w:lang w:val="hu-HU"/>
        </w:rPr>
        <w:t xml:space="preserve"> a felhasználók számára</w:t>
      </w:r>
      <w:r w:rsidR="00472FB9" w:rsidRPr="003E174F">
        <w:rPr>
          <w:lang w:val="hu-HU"/>
        </w:rPr>
        <w:t>.</w:t>
      </w:r>
      <w:r w:rsidRPr="003E174F">
        <w:rPr>
          <w:lang w:val="hu-HU"/>
        </w:rPr>
        <w:t xml:space="preserve"> Az adminisztrációs felület célj</w:t>
      </w:r>
      <w:r w:rsidR="006A7E41" w:rsidRPr="003E174F">
        <w:rPr>
          <w:lang w:val="hu-HU"/>
        </w:rPr>
        <w:t>a, hogy egyszerű, könnyen kezel</w:t>
      </w:r>
      <w:r w:rsidRPr="003E174F">
        <w:rPr>
          <w:lang w:val="hu-HU"/>
        </w:rPr>
        <w:t>h</w:t>
      </w:r>
      <w:r w:rsidR="006A7E41" w:rsidRPr="003E174F">
        <w:rPr>
          <w:lang w:val="hu-HU"/>
        </w:rPr>
        <w:t>et</w:t>
      </w:r>
      <w:r w:rsidRPr="003E174F">
        <w:rPr>
          <w:lang w:val="hu-HU"/>
        </w:rPr>
        <w:t>ő legyen és segítségével az admin</w:t>
      </w:r>
      <w:r w:rsidR="00430CE5" w:rsidRPr="003E174F">
        <w:rPr>
          <w:lang w:val="hu-HU"/>
        </w:rPr>
        <w:t>i</w:t>
      </w:r>
      <w:r w:rsidRPr="003E174F">
        <w:rPr>
          <w:lang w:val="hu-HU"/>
        </w:rPr>
        <w:t xml:space="preserve">sztrátori teendők gyorsan és könnyedén </w:t>
      </w:r>
      <w:r w:rsidR="006A7E41" w:rsidRPr="003E174F">
        <w:rPr>
          <w:lang w:val="hu-HU"/>
        </w:rPr>
        <w:t>elvégezhetőe</w:t>
      </w:r>
      <w:r w:rsidRPr="003E174F">
        <w:rPr>
          <w:lang w:val="hu-HU"/>
        </w:rPr>
        <w:t>k legyenek</w:t>
      </w:r>
      <w:r w:rsidR="00430CE5" w:rsidRPr="003E174F">
        <w:rPr>
          <w:lang w:val="hu-HU"/>
        </w:rPr>
        <w:t>.</w:t>
      </w:r>
      <w:r w:rsidR="00472FB9" w:rsidRPr="003E174F">
        <w:rPr>
          <w:lang w:val="hu-HU"/>
        </w:rPr>
        <w:t xml:space="preserve"> A </w:t>
      </w:r>
      <w:r w:rsidR="00417FAA">
        <w:rPr>
          <w:lang w:val="hu-HU"/>
        </w:rPr>
        <w:t>munkánk</w:t>
      </w:r>
      <w:r w:rsidR="00472FB9" w:rsidRPr="003E174F">
        <w:rPr>
          <w:lang w:val="hu-HU"/>
        </w:rPr>
        <w:t xml:space="preserve"> során nagy hangsúlyt fektettünk a </w:t>
      </w:r>
      <w:r w:rsidRPr="003E174F">
        <w:rPr>
          <w:lang w:val="hu-HU"/>
        </w:rPr>
        <w:t>grafikus felületek</w:t>
      </w:r>
      <w:r w:rsidR="00374137" w:rsidRPr="003E174F">
        <w:rPr>
          <w:lang w:val="hu-HU"/>
        </w:rPr>
        <w:t xml:space="preserve"> megtervezésére</w:t>
      </w:r>
      <w:r w:rsidR="00472FB9" w:rsidRPr="003E174F">
        <w:rPr>
          <w:lang w:val="hu-HU"/>
        </w:rPr>
        <w:t>, a felület</w:t>
      </w:r>
      <w:r w:rsidRPr="003E174F">
        <w:rPr>
          <w:lang w:val="hu-HU"/>
        </w:rPr>
        <w:t>ek</w:t>
      </w:r>
      <w:r w:rsidR="00472FB9" w:rsidRPr="003E174F">
        <w:rPr>
          <w:lang w:val="hu-HU"/>
        </w:rPr>
        <w:t xml:space="preserve"> elkészítését mockup</w:t>
      </w:r>
      <w:r w:rsidR="00541DC4" w:rsidRPr="003E174F">
        <w:rPr>
          <w:lang w:val="hu-HU"/>
        </w:rPr>
        <w:t>-</w:t>
      </w:r>
      <w:r w:rsidR="00472FB9" w:rsidRPr="003E174F">
        <w:rPr>
          <w:lang w:val="hu-HU"/>
        </w:rPr>
        <w:t xml:space="preserve">ok </w:t>
      </w:r>
      <w:r w:rsidR="00430CE5" w:rsidRPr="003E174F">
        <w:rPr>
          <w:lang w:val="hu-HU"/>
        </w:rPr>
        <w:t xml:space="preserve">tervezése és </w:t>
      </w:r>
      <w:r w:rsidR="00472FB9" w:rsidRPr="003E174F">
        <w:rPr>
          <w:lang w:val="hu-HU"/>
        </w:rPr>
        <w:t>készítése előzte meg.</w:t>
      </w:r>
      <w:r w:rsidR="007A3745">
        <w:rPr>
          <w:lang w:val="hu-HU"/>
        </w:rPr>
        <w:t xml:space="preserve"> A tervezés</w:t>
      </w:r>
      <w:r w:rsidR="000F28E1">
        <w:rPr>
          <w:lang w:val="hu-HU"/>
        </w:rPr>
        <w:t xml:space="preserve"> a specifikáció </w:t>
      </w:r>
      <w:r w:rsidR="007A3745">
        <w:rPr>
          <w:lang w:val="hu-HU"/>
        </w:rPr>
        <w:t>elkészítése</w:t>
      </w:r>
      <w:r w:rsidR="000F28E1">
        <w:rPr>
          <w:lang w:val="hu-HU"/>
        </w:rPr>
        <w:t xml:space="preserve"> és a követelmények meghatározása után történt, az implementáció elkezdése előtt.</w:t>
      </w:r>
      <w:r w:rsidR="00472FB9" w:rsidRPr="003E174F">
        <w:rPr>
          <w:lang w:val="hu-HU"/>
        </w:rPr>
        <w:t xml:space="preserve"> </w:t>
      </w:r>
      <w:r w:rsidRPr="003E174F">
        <w:rPr>
          <w:lang w:val="hu-HU"/>
        </w:rPr>
        <w:t>A grafikus felületeket</w:t>
      </w:r>
      <w:r w:rsidR="00472FB9" w:rsidRPr="003E174F">
        <w:rPr>
          <w:lang w:val="hu-HU"/>
        </w:rPr>
        <w:t xml:space="preserve"> HTML5 alapokon készít</w:t>
      </w:r>
      <w:r w:rsidRPr="003E174F">
        <w:rPr>
          <w:lang w:val="hu-HU"/>
        </w:rPr>
        <w:t>ettük el, azáltal lehetővé tett</w:t>
      </w:r>
      <w:r w:rsidR="00472FB9" w:rsidRPr="003E174F">
        <w:rPr>
          <w:lang w:val="hu-HU"/>
        </w:rPr>
        <w:t>ük, hogy a szolgáltatás akár mobiltelefonról is elérhető legyen. A felhasználói felület terveket az elk</w:t>
      </w:r>
      <w:r w:rsidR="00430CE5" w:rsidRPr="003E174F">
        <w:rPr>
          <w:lang w:val="hu-HU"/>
        </w:rPr>
        <w:t>észült mockup</w:t>
      </w:r>
      <w:r w:rsidR="00541DC4" w:rsidRPr="003E174F">
        <w:rPr>
          <w:lang w:val="hu-HU"/>
        </w:rPr>
        <w:t>-</w:t>
      </w:r>
      <w:r w:rsidR="00430CE5" w:rsidRPr="003E174F">
        <w:rPr>
          <w:lang w:val="hu-HU"/>
        </w:rPr>
        <w:t>okkal mutatjuk be a következőkben.</w:t>
      </w:r>
      <w:r w:rsidR="003450E5" w:rsidRPr="003E174F">
        <w:rPr>
          <w:lang w:val="hu-HU"/>
        </w:rPr>
        <w:t xml:space="preserve"> (A felhasználói felület a házi feladat leadási határidejére nem készült el, azonban a felület a tervek alapján fog elkészülni.)</w:t>
      </w:r>
    </w:p>
    <w:p w14:paraId="71E95FEE" w14:textId="21123070" w:rsidR="00363562" w:rsidRPr="003E174F" w:rsidRDefault="00363562" w:rsidP="008F0D8C">
      <w:pPr>
        <w:pStyle w:val="Cmsor3"/>
        <w:rPr>
          <w:lang w:val="hu-HU"/>
        </w:rPr>
      </w:pPr>
      <w:bookmarkStart w:id="14" w:name="_Toc405421177"/>
      <w:r w:rsidRPr="003E174F">
        <w:rPr>
          <w:lang w:val="hu-HU"/>
        </w:rPr>
        <w:t>Felhasználói grafikus felület</w:t>
      </w:r>
      <w:bookmarkEnd w:id="14"/>
    </w:p>
    <w:p w14:paraId="11BE4A41" w14:textId="31D27543" w:rsidR="00472FB9" w:rsidRPr="003E174F" w:rsidRDefault="00472FB9" w:rsidP="008F0D8C">
      <w:pPr>
        <w:rPr>
          <w:lang w:val="hu-HU"/>
        </w:rPr>
      </w:pPr>
      <w:r w:rsidRPr="003E174F">
        <w:rPr>
          <w:lang w:val="hu-HU"/>
        </w:rPr>
        <w:t>A program indulása után a felhasználót a böngészőben a kezdő képernyő várja, ami tartalmazza az eddig kiküldött híreket (2. ábra).</w:t>
      </w:r>
    </w:p>
    <w:p w14:paraId="4E795BF6" w14:textId="77777777" w:rsidR="00430CE5" w:rsidRPr="003E174F" w:rsidRDefault="00472FB9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67323883" wp14:editId="5CCE716E">
            <wp:extent cx="4607714" cy="3600000"/>
            <wp:effectExtent l="0" t="0" r="254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0C4E" w14:textId="45D475FA" w:rsidR="00472FB9" w:rsidRPr="003E174F" w:rsidRDefault="00430CE5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3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Kezdőképernyő</w:t>
      </w:r>
    </w:p>
    <w:p w14:paraId="0F82D607" w14:textId="17F40BBD" w:rsidR="00472FB9" w:rsidRPr="003E174F" w:rsidRDefault="00472FB9" w:rsidP="008F0D8C">
      <w:pPr>
        <w:rPr>
          <w:lang w:val="hu-HU"/>
        </w:rPr>
      </w:pPr>
      <w:r w:rsidRPr="003E174F">
        <w:rPr>
          <w:lang w:val="hu-HU"/>
        </w:rPr>
        <w:t>A látogató számára a program biztosítja, hogy megtekinthesse a híreket, a lezárult szavazásokat, a statikus oldalainkat (gyakran ismételt kérdések, kapcsolat) és lehetőséget nyújt Facebook fiókkal történő belépésre.</w:t>
      </w:r>
    </w:p>
    <w:p w14:paraId="47308250" w14:textId="637DFDFE" w:rsidR="007C34B8" w:rsidRPr="003E174F" w:rsidRDefault="007C34B8" w:rsidP="008F0D8C">
      <w:pPr>
        <w:rPr>
          <w:lang w:val="hu-HU"/>
        </w:rPr>
      </w:pPr>
      <w:r w:rsidRPr="003E174F">
        <w:rPr>
          <w:lang w:val="hu-HU"/>
        </w:rPr>
        <w:lastRenderedPageBreak/>
        <w:t>A statikus oldalak egyszerűek</w:t>
      </w:r>
      <w:r w:rsidR="00430CE5" w:rsidRPr="003E174F">
        <w:rPr>
          <w:lang w:val="hu-HU"/>
        </w:rPr>
        <w:t>,</w:t>
      </w:r>
      <w:r w:rsidRPr="003E174F">
        <w:rPr>
          <w:lang w:val="hu-HU"/>
        </w:rPr>
        <w:t xml:space="preserve"> a legfontosabb információkat tartalmazzák szöveges formátumban.</w:t>
      </w:r>
      <w:r w:rsidR="000162EE" w:rsidRPr="003E174F">
        <w:rPr>
          <w:lang w:val="hu-HU"/>
        </w:rPr>
        <w:t xml:space="preserve"> A gyakran ismétel</w:t>
      </w:r>
      <w:r w:rsidR="00143076" w:rsidRPr="003E174F">
        <w:rPr>
          <w:lang w:val="hu-HU"/>
        </w:rPr>
        <w:t>t</w:t>
      </w:r>
      <w:r w:rsidR="000162EE" w:rsidRPr="003E174F">
        <w:rPr>
          <w:lang w:val="hu-HU"/>
        </w:rPr>
        <w:t xml:space="preserve"> kérdések a hírekhez hasonló formátumban jelennek meg. A kapcsolat oldal pedig tartalmazza az alkalmazással kapcsolatos legfontosabb információkat, a fejlesztők legfontosabb adatait, elérhetőségeit.</w:t>
      </w:r>
    </w:p>
    <w:p w14:paraId="19B703DD" w14:textId="77777777" w:rsidR="00143076" w:rsidRPr="003E174F" w:rsidRDefault="000162EE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7ECEF677" wp14:editId="74084924">
            <wp:extent cx="4607715" cy="3600000"/>
            <wp:effectExtent l="0" t="0" r="254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Q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BE0C" w14:textId="24C19225" w:rsidR="000162EE" w:rsidRPr="003E174F" w:rsidRDefault="00143076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4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Gyakran ismételt kérdések oldal</w:t>
      </w:r>
    </w:p>
    <w:p w14:paraId="744B5BD2" w14:textId="77777777" w:rsidR="00143076" w:rsidRPr="003E174F" w:rsidRDefault="007C34B8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65C9FD74" wp14:editId="69855B21">
            <wp:extent cx="4607715" cy="3600000"/>
            <wp:effectExtent l="0" t="0" r="254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act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A97" w14:textId="08E6B645" w:rsidR="007C34B8" w:rsidRPr="003E174F" w:rsidRDefault="00143076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5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Kapcsolat oldal</w:t>
      </w:r>
    </w:p>
    <w:p w14:paraId="64269D0F" w14:textId="486B81B6" w:rsidR="00130B89" w:rsidRPr="003E174F" w:rsidRDefault="00130B89" w:rsidP="008F0D8C">
      <w:pPr>
        <w:rPr>
          <w:lang w:val="hu-HU"/>
        </w:rPr>
      </w:pPr>
      <w:r w:rsidRPr="003E174F">
        <w:rPr>
          <w:lang w:val="hu-HU"/>
        </w:rPr>
        <w:lastRenderedPageBreak/>
        <w:t>A látogatók meg tudják tekinteni a lezárt jelölés-szavazások eredményét. A</w:t>
      </w:r>
      <w:r w:rsidR="00143076" w:rsidRPr="003E174F">
        <w:rPr>
          <w:lang w:val="hu-HU"/>
        </w:rPr>
        <w:t xml:space="preserve"> jelölés-szavazások közül a szim</w:t>
      </w:r>
      <w:r w:rsidRPr="003E174F">
        <w:rPr>
          <w:lang w:val="hu-HU"/>
        </w:rPr>
        <w:t>patikusat egy felsorolásból tudja kiválasztani, majd a megfelelőre rákattintva egy felugró ablakban tekintheti meg a szavazás végeredményét és a szavazatok százalékos megoszlását.</w:t>
      </w:r>
    </w:p>
    <w:p w14:paraId="2F2B6F65" w14:textId="77777777" w:rsidR="00143076" w:rsidRPr="003E174F" w:rsidRDefault="00130B89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562E4A14" wp14:editId="3E2C272F">
            <wp:extent cx="4607715" cy="3600000"/>
            <wp:effectExtent l="0" t="0" r="254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llResul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7D1C" w14:textId="68E80A8F" w:rsidR="00130B89" w:rsidRPr="003E174F" w:rsidRDefault="00143076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6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Jelölés-szavazás eredménye</w:t>
      </w:r>
    </w:p>
    <w:p w14:paraId="5AC3F9FE" w14:textId="77777777" w:rsidR="00143076" w:rsidRPr="003E174F" w:rsidRDefault="000162EE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01759F86" wp14:editId="6B332872">
            <wp:extent cx="4607715" cy="3600000"/>
            <wp:effectExtent l="0" t="0" r="254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gedInPoll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5706" w14:textId="39F5D771" w:rsidR="000162EE" w:rsidRPr="003E174F" w:rsidRDefault="00143076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7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Jelölés-szavazások listázása</w:t>
      </w:r>
    </w:p>
    <w:p w14:paraId="79CE556A" w14:textId="60EB0E56" w:rsidR="00143076" w:rsidRPr="003E174F" w:rsidRDefault="00143076" w:rsidP="008F0D8C">
      <w:pPr>
        <w:rPr>
          <w:lang w:val="hu-HU"/>
        </w:rPr>
      </w:pPr>
      <w:r w:rsidRPr="003E174F">
        <w:rPr>
          <w:lang w:val="hu-HU"/>
        </w:rPr>
        <w:lastRenderedPageBreak/>
        <w:t>A Facebook fiókkal történő belépés után a felhasználónak lehetősége van böngészni az éppen folyamatban lévő jelölés-szavazásokat, filmeket, sorozatokat jelölni, illetve egy-egy jelölés-szavazáson tud szavazni, ha ezt korábban nem tette meg. A jelölés-szavazások listázására létrehoztunk egy külön oldalt, ahol a jelölés-szavazások a státuszuk szerint csoportosítva jelennek meg.</w:t>
      </w:r>
    </w:p>
    <w:p w14:paraId="4A57025E" w14:textId="0D1D76A1" w:rsidR="00363562" w:rsidRPr="003E174F" w:rsidRDefault="00363562" w:rsidP="008F0D8C">
      <w:pPr>
        <w:rPr>
          <w:lang w:val="hu-HU"/>
        </w:rPr>
      </w:pPr>
      <w:r w:rsidRPr="003E174F">
        <w:rPr>
          <w:lang w:val="hu-HU"/>
        </w:rPr>
        <w:t>A felhasználó képes filmet jelölni a „Nominate” státuszú jelölés-szavazásokra. Ebben az esetben a szimpatikus jelölés-szavazásra kell kattintani, majd a felugró popup ablakban egy-egy szövegdobozban meg kell adni a jelöltet és egy rövid indoklást. A jelölt megadását segíti, hogy a szövegdoboz auto-complete funkcióval van felruházva. Miután kitöltöttük mindkét mezőt a Send gombbal el tudjuk küldeni a jelölésünket.</w:t>
      </w:r>
    </w:p>
    <w:p w14:paraId="6B0360F6" w14:textId="77777777" w:rsidR="00143076" w:rsidRPr="003E174F" w:rsidRDefault="000162EE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4C483FA2" wp14:editId="2CB3E4DF">
            <wp:extent cx="4612947" cy="3600000"/>
            <wp:effectExtent l="0" t="0" r="0" b="6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minatePop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9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4845" w14:textId="5949B251" w:rsidR="000162EE" w:rsidRPr="003E174F" w:rsidRDefault="00143076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8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Jelölés leadása</w:t>
      </w:r>
    </w:p>
    <w:p w14:paraId="76E1FDD8" w14:textId="36553D6E" w:rsidR="00363562" w:rsidRPr="003E174F" w:rsidRDefault="00363562" w:rsidP="008F0D8C">
      <w:pPr>
        <w:rPr>
          <w:lang w:val="hu-HU"/>
        </w:rPr>
      </w:pPr>
      <w:r w:rsidRPr="003E174F">
        <w:rPr>
          <w:lang w:val="hu-HU"/>
        </w:rPr>
        <w:t>A felhasználónak lehetősége van szavazat leadására abban az esetben, ha korábban még az adott jelölé</w:t>
      </w:r>
      <w:r w:rsidR="00474473" w:rsidRPr="003E174F">
        <w:rPr>
          <w:lang w:val="hu-HU"/>
        </w:rPr>
        <w:t>s</w:t>
      </w:r>
      <w:r w:rsidRPr="003E174F">
        <w:rPr>
          <w:lang w:val="hu-HU"/>
        </w:rPr>
        <w:t>-szavazásra nem adott le voksot. Szavazni egy felugró ablakban tud, miután rákattintott a szimpatikus jelölés-szavazás nevére. A lehetőségek közül rádiós gombokkal tud választani, majd a Vote gombbal tudja véglegesíteni a szavazást.</w:t>
      </w:r>
    </w:p>
    <w:p w14:paraId="03835529" w14:textId="77777777" w:rsidR="00363562" w:rsidRPr="003E174F" w:rsidRDefault="00363562" w:rsidP="008F0D8C">
      <w:pPr>
        <w:rPr>
          <w:lang w:val="hu-HU"/>
        </w:rPr>
      </w:pPr>
    </w:p>
    <w:p w14:paraId="509243BF" w14:textId="77777777" w:rsidR="00474473" w:rsidRPr="003E174F" w:rsidRDefault="000162EE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lastRenderedPageBreak/>
        <w:drawing>
          <wp:inline distT="0" distB="0" distL="0" distR="0" wp14:anchorId="3FEF76D1" wp14:editId="48003AB8">
            <wp:extent cx="4607715" cy="3600000"/>
            <wp:effectExtent l="0" t="0" r="254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otePopu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CB0C" w14:textId="7C4FC5C9" w:rsidR="000162EE" w:rsidRPr="003E174F" w:rsidRDefault="00474473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9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Szavazat leadása</w:t>
      </w:r>
    </w:p>
    <w:p w14:paraId="2F20BCFA" w14:textId="7B0EA578" w:rsidR="00C55FC4" w:rsidRPr="003E174F" w:rsidRDefault="00C55FC4" w:rsidP="008F0D8C">
      <w:pPr>
        <w:rPr>
          <w:lang w:val="hu-HU"/>
        </w:rPr>
      </w:pPr>
      <w:r w:rsidRPr="003E174F">
        <w:rPr>
          <w:lang w:val="hu-HU"/>
        </w:rPr>
        <w:t>A felhasználón</w:t>
      </w:r>
      <w:r w:rsidR="00474473" w:rsidRPr="003E174F">
        <w:rPr>
          <w:lang w:val="hu-HU"/>
        </w:rPr>
        <w:t>a</w:t>
      </w:r>
      <w:r w:rsidRPr="003E174F">
        <w:rPr>
          <w:lang w:val="hu-HU"/>
        </w:rPr>
        <w:t xml:space="preserve">k lehetősége van </w:t>
      </w:r>
      <w:r w:rsidR="00474473" w:rsidRPr="003E174F">
        <w:rPr>
          <w:lang w:val="hu-HU"/>
        </w:rPr>
        <w:t xml:space="preserve">a </w:t>
      </w:r>
      <w:r w:rsidRPr="003E174F">
        <w:rPr>
          <w:lang w:val="hu-HU"/>
        </w:rPr>
        <w:t>korábban leadott jelöléseit módosítani, törölni, amit a My nominations menüpont alatt a megfelelő jelölés kiválasztásával, szerkesztésével vagy törlésével tud elérni.</w:t>
      </w:r>
    </w:p>
    <w:p w14:paraId="1516364D" w14:textId="77777777" w:rsidR="00D6034E" w:rsidRPr="003E174F" w:rsidRDefault="00474473" w:rsidP="00D6034E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4BA069BB" wp14:editId="20C888FA">
            <wp:extent cx="4607714" cy="3600000"/>
            <wp:effectExtent l="0" t="0" r="2540" b="63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yNomination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D6C4" w14:textId="1091B935" w:rsidR="00474473" w:rsidRPr="003E174F" w:rsidRDefault="00D6034E" w:rsidP="00D6034E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10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Jelölések módosítása</w:t>
      </w:r>
    </w:p>
    <w:p w14:paraId="51D8FFA5" w14:textId="2EA55F47" w:rsidR="00363562" w:rsidRPr="003E174F" w:rsidRDefault="00363562" w:rsidP="008F0D8C">
      <w:pPr>
        <w:pStyle w:val="Cmsor3"/>
        <w:rPr>
          <w:lang w:val="hu-HU"/>
        </w:rPr>
      </w:pPr>
      <w:bookmarkStart w:id="15" w:name="_Toc405421178"/>
      <w:r w:rsidRPr="003E174F">
        <w:rPr>
          <w:lang w:val="hu-HU"/>
        </w:rPr>
        <w:lastRenderedPageBreak/>
        <w:t>Admin</w:t>
      </w:r>
      <w:r w:rsidR="00FF3567">
        <w:rPr>
          <w:lang w:val="hu-HU"/>
        </w:rPr>
        <w:t>isz</w:t>
      </w:r>
      <w:r w:rsidRPr="003E174F">
        <w:rPr>
          <w:lang w:val="hu-HU"/>
        </w:rPr>
        <w:t>trátori grafikus felület</w:t>
      </w:r>
      <w:bookmarkEnd w:id="15"/>
    </w:p>
    <w:p w14:paraId="78F48E0A" w14:textId="71343310" w:rsidR="00363562" w:rsidRPr="003E174F" w:rsidRDefault="00363562" w:rsidP="008F0D8C">
      <w:pPr>
        <w:rPr>
          <w:lang w:val="hu-HU"/>
        </w:rPr>
      </w:pPr>
      <w:r w:rsidRPr="003E174F">
        <w:rPr>
          <w:lang w:val="hu-HU"/>
        </w:rPr>
        <w:t>Az adminisztrátorok is Facebook fiók segítségével léphetnek be a rendszerbe, a belépő felhasználók szerepkörét az autentikációs folyamat során határozzuk meg.</w:t>
      </w:r>
      <w:r w:rsidR="00326A1B" w:rsidRPr="003E174F">
        <w:rPr>
          <w:lang w:val="hu-HU"/>
        </w:rPr>
        <w:t xml:space="preserve"> A belépés után az adminisztrátor külön oldalon tudja a jelölés-szavazásokhoz, a hírekhez és a felhasználókhoz kapcsolódó feladatokat elvégezni. A híreket egymás </w:t>
      </w:r>
      <w:r w:rsidR="006A7E41" w:rsidRPr="003E174F">
        <w:rPr>
          <w:lang w:val="hu-HU"/>
        </w:rPr>
        <w:t>alatt felsorolva tudja megtekin</w:t>
      </w:r>
      <w:r w:rsidR="00326A1B" w:rsidRPr="003E174F">
        <w:rPr>
          <w:lang w:val="hu-HU"/>
        </w:rPr>
        <w:t>t</w:t>
      </w:r>
      <w:r w:rsidR="006A7E41" w:rsidRPr="003E174F">
        <w:rPr>
          <w:lang w:val="hu-HU"/>
        </w:rPr>
        <w:t>e</w:t>
      </w:r>
      <w:r w:rsidR="00326A1B" w:rsidRPr="003E174F">
        <w:rPr>
          <w:lang w:val="hu-HU"/>
        </w:rPr>
        <w:t xml:space="preserve">ni, amiket az </w:t>
      </w:r>
      <w:r w:rsidR="00FF3567">
        <w:rPr>
          <w:lang w:val="hu-HU"/>
        </w:rPr>
        <w:t>szerkesztés</w:t>
      </w:r>
      <w:r w:rsidR="00474473" w:rsidRPr="003E174F">
        <w:rPr>
          <w:lang w:val="hu-HU"/>
        </w:rPr>
        <w:t xml:space="preserve"> gomb segítségével tud szer</w:t>
      </w:r>
      <w:r w:rsidR="00326A1B" w:rsidRPr="003E174F">
        <w:rPr>
          <w:lang w:val="hu-HU"/>
        </w:rPr>
        <w:t xml:space="preserve">keszteni, illetve a </w:t>
      </w:r>
      <w:r w:rsidR="00FF3567">
        <w:rPr>
          <w:lang w:val="hu-HU"/>
        </w:rPr>
        <w:t>„Create news”</w:t>
      </w:r>
      <w:r w:rsidR="00326A1B" w:rsidRPr="003E174F">
        <w:rPr>
          <w:lang w:val="hu-HU"/>
        </w:rPr>
        <w:t xml:space="preserve"> gomb segítségével tud új hírt létrehozni.</w:t>
      </w:r>
    </w:p>
    <w:p w14:paraId="4C41D43C" w14:textId="59CEA63C" w:rsidR="00D6034E" w:rsidRPr="003E174F" w:rsidRDefault="00FF3567" w:rsidP="00D6034E">
      <w:pPr>
        <w:keepNext/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67CC2CAD" wp14:editId="598E0F9F">
            <wp:extent cx="4607714" cy="3600000"/>
            <wp:effectExtent l="0" t="0" r="2540" b="63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w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A608" w14:textId="2FE2A20D" w:rsidR="00326A1B" w:rsidRPr="003E174F" w:rsidRDefault="00D6034E" w:rsidP="00D6034E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11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Hírek karbantartása</w:t>
      </w:r>
    </w:p>
    <w:p w14:paraId="68A29AB3" w14:textId="430CB673" w:rsidR="00363562" w:rsidRPr="003E174F" w:rsidRDefault="00326A1B" w:rsidP="008F0D8C">
      <w:pPr>
        <w:jc w:val="left"/>
        <w:rPr>
          <w:lang w:val="hu-HU"/>
        </w:rPr>
      </w:pPr>
      <w:r w:rsidRPr="003E174F">
        <w:rPr>
          <w:lang w:val="hu-HU"/>
        </w:rPr>
        <w:t>Az új hír létrehozása és a hír szerkesztése teljesen hasonlóan egy-egy felugró ablakban történik. A hírnek meg lehet adni vagy módosítani lehet a címét és a szövegét.</w:t>
      </w:r>
    </w:p>
    <w:p w14:paraId="06BC7D4D" w14:textId="77777777" w:rsidR="00474473" w:rsidRPr="003E174F" w:rsidRDefault="00326A1B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lastRenderedPageBreak/>
        <w:drawing>
          <wp:inline distT="0" distB="0" distL="0" distR="0" wp14:anchorId="46C7D386" wp14:editId="67CA7DF5">
            <wp:extent cx="4607714" cy="3600000"/>
            <wp:effectExtent l="0" t="0" r="254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ndNew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26A6" w14:textId="74385C61" w:rsidR="00326A1B" w:rsidRPr="003E174F" w:rsidRDefault="00474473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12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Új hír kiküldése</w:t>
      </w:r>
    </w:p>
    <w:p w14:paraId="2F4DC19A" w14:textId="56639435" w:rsidR="00BB016C" w:rsidRPr="003E174F" w:rsidRDefault="00BB016C" w:rsidP="008F0D8C">
      <w:pPr>
        <w:rPr>
          <w:lang w:val="hu-HU"/>
        </w:rPr>
      </w:pPr>
      <w:r w:rsidRPr="003E174F">
        <w:rPr>
          <w:lang w:val="hu-HU"/>
        </w:rPr>
        <w:t>A jelölés-szavazásokat egy táblázatban tekintheti meg az adminisztrátor. Az adminisztrátor képes új jelölés szavazást kiírni (Create Poll) és a meglévőket tudja szerkeszteni vagy törölni. Ezeken kívül lehetőség van még a leadott jelölések összefésülésére.</w:t>
      </w:r>
    </w:p>
    <w:p w14:paraId="093A76C2" w14:textId="77777777" w:rsidR="00474473" w:rsidRPr="003E174F" w:rsidRDefault="00326A1B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4EBC0848" wp14:editId="4778944D">
            <wp:extent cx="4607714" cy="3600000"/>
            <wp:effectExtent l="0" t="0" r="2540" b="63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ll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DF22" w14:textId="4E405001" w:rsidR="00326A1B" w:rsidRPr="003E174F" w:rsidRDefault="00474473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13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Jelölés-szavazások admin oldal</w:t>
      </w:r>
    </w:p>
    <w:p w14:paraId="6163ADFB" w14:textId="09267809" w:rsidR="00326A1B" w:rsidRPr="003E174F" w:rsidRDefault="00BB016C" w:rsidP="008F0D8C">
      <w:pPr>
        <w:rPr>
          <w:lang w:val="hu-HU"/>
        </w:rPr>
      </w:pPr>
      <w:r w:rsidRPr="003E174F">
        <w:rPr>
          <w:lang w:val="hu-HU"/>
        </w:rPr>
        <w:lastRenderedPageBreak/>
        <w:t>Új jelölés-szavazást egy felugró ablak segítségével lehet létrehozni, ahol meg kell adni a címét és a hozzá tartozó leírást, illetve a különböző határidőket. A jelölés-szavazás szerkesztése egy hasonló felugró ablak segítségével történik.</w:t>
      </w:r>
    </w:p>
    <w:p w14:paraId="4EE3E7DF" w14:textId="77777777" w:rsidR="00474473" w:rsidRPr="003E174F" w:rsidRDefault="00326A1B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7B5DA59B" wp14:editId="17CA29CF">
            <wp:extent cx="4607714" cy="3600000"/>
            <wp:effectExtent l="0" t="0" r="2540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eatePol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526C" w14:textId="6A748360" w:rsidR="00326A1B" w:rsidRPr="003E174F" w:rsidRDefault="00474473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14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Új jelölés-szavazás létrehozása</w:t>
      </w:r>
    </w:p>
    <w:p w14:paraId="23D7940A" w14:textId="205701E7" w:rsidR="00BB016C" w:rsidRPr="003E174F" w:rsidRDefault="00BB016C" w:rsidP="008F0D8C">
      <w:pPr>
        <w:rPr>
          <w:lang w:val="hu-HU"/>
        </w:rPr>
      </w:pPr>
      <w:r w:rsidRPr="003E174F">
        <w:rPr>
          <w:lang w:val="hu-HU"/>
        </w:rPr>
        <w:t>Az adminisztrátor feladata, hogy a jelölés-szavazásra leadott jelöléseket összefésülje, a nem releváns jelöléseket törölje, illetve ha ugyanazt a filmet többen is jelölték, akkor az indoklásokat egyesítse. Ezt a feladatot egy popup ablak segítségével tudja megvalósítani.</w:t>
      </w:r>
    </w:p>
    <w:p w14:paraId="59879A82" w14:textId="77777777" w:rsidR="00474473" w:rsidRPr="003E174F" w:rsidRDefault="00326A1B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lastRenderedPageBreak/>
        <w:drawing>
          <wp:inline distT="0" distB="0" distL="0" distR="0" wp14:anchorId="2FDCECB1" wp14:editId="15FA7491">
            <wp:extent cx="4607714" cy="3600000"/>
            <wp:effectExtent l="0" t="0" r="2540" b="63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rgePol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0C17" w14:textId="5038A6B7" w:rsidR="00326A1B" w:rsidRPr="003E174F" w:rsidRDefault="00474473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15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Jelölések összefésülése</w:t>
      </w:r>
    </w:p>
    <w:p w14:paraId="4EC92F41" w14:textId="77777777" w:rsidR="00474473" w:rsidRPr="003E174F" w:rsidRDefault="00326A1B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2FE9CCDF" wp14:editId="58B85BA8">
            <wp:extent cx="4607714" cy="3600000"/>
            <wp:effectExtent l="0" t="0" r="254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59AE" w14:textId="3FD6D681" w:rsidR="00326A1B" w:rsidRPr="003E174F" w:rsidRDefault="00474473" w:rsidP="008F0D8C">
      <w:pPr>
        <w:pStyle w:val="Kpalrs"/>
        <w:jc w:val="center"/>
        <w:rPr>
          <w:lang w:val="hu-HU"/>
        </w:rPr>
      </w:pPr>
      <w:r w:rsidRPr="003E174F">
        <w:rPr>
          <w:lang w:val="hu-HU"/>
        </w:rPr>
        <w:fldChar w:fldCharType="begin"/>
      </w:r>
      <w:r w:rsidRPr="003E174F">
        <w:rPr>
          <w:lang w:val="hu-HU"/>
        </w:rPr>
        <w:instrText xml:space="preserve"> SEQ ábra \* ARABIC </w:instrText>
      </w:r>
      <w:r w:rsidRPr="003E174F">
        <w:rPr>
          <w:lang w:val="hu-HU"/>
        </w:rPr>
        <w:fldChar w:fldCharType="separate"/>
      </w:r>
      <w:r w:rsidR="0070576B">
        <w:rPr>
          <w:noProof/>
          <w:lang w:val="hu-HU"/>
        </w:rPr>
        <w:t>16</w:t>
      </w:r>
      <w:r w:rsidRPr="003E174F">
        <w:rPr>
          <w:lang w:val="hu-HU"/>
        </w:rPr>
        <w:fldChar w:fldCharType="end"/>
      </w:r>
      <w:r w:rsidRPr="003E174F">
        <w:rPr>
          <w:lang w:val="hu-HU"/>
        </w:rPr>
        <w:t>. ábra Felhasználók letiltása</w:t>
      </w:r>
    </w:p>
    <w:p w14:paraId="3357ECFC" w14:textId="51AF73FE" w:rsidR="003450E5" w:rsidRPr="003E174F" w:rsidRDefault="00474473" w:rsidP="008F0D8C">
      <w:pPr>
        <w:rPr>
          <w:lang w:val="hu-HU"/>
        </w:rPr>
      </w:pPr>
      <w:r w:rsidRPr="003E174F">
        <w:rPr>
          <w:lang w:val="hu-HU"/>
        </w:rPr>
        <w:t xml:space="preserve">A szoftver lehetőséget biztosít, hogy a gyanús felhasználókat vagy azokat, akik valamilyen visszaélést követtek el kitiltsuk. A tiltást a felületen úgy tudja az adminisztrátor megtenni, hogy egy auto complete támogatással rendelkező szövegdobozba begépeli a felhasználó </w:t>
      </w:r>
      <w:r w:rsidRPr="003E174F">
        <w:rPr>
          <w:lang w:val="hu-HU"/>
        </w:rPr>
        <w:lastRenderedPageBreak/>
        <w:t>nevét, majd a Ban gombra kattint. A felületen listaként jelennek meg a letiltott felhasználók, akik tiltását a törlésre való kattintással tudjuk feloldani.</w:t>
      </w:r>
      <w:r w:rsidR="003450E5" w:rsidRPr="003E174F">
        <w:rPr>
          <w:lang w:val="hu-HU"/>
        </w:rPr>
        <w:t xml:space="preserve"> </w:t>
      </w:r>
    </w:p>
    <w:p w14:paraId="6FA564C3" w14:textId="2C180E8B" w:rsidR="00A1036D" w:rsidRPr="003E174F" w:rsidRDefault="00A1036D" w:rsidP="008F0D8C">
      <w:pPr>
        <w:pStyle w:val="Cmsor1"/>
        <w:rPr>
          <w:lang w:val="hu-HU"/>
        </w:rPr>
      </w:pPr>
      <w:bookmarkStart w:id="16" w:name="_Toc405421179"/>
      <w:r w:rsidRPr="003E174F">
        <w:rPr>
          <w:lang w:val="hu-HU"/>
        </w:rPr>
        <w:t>Adat- és adatbázisterv</w:t>
      </w:r>
      <w:bookmarkEnd w:id="16"/>
    </w:p>
    <w:p w14:paraId="31F2AD69" w14:textId="62F8633B" w:rsidR="00A1036D" w:rsidRPr="003E174F" w:rsidRDefault="00A1036D" w:rsidP="008F0D8C">
      <w:pPr>
        <w:pStyle w:val="Cmsor2"/>
      </w:pPr>
      <w:bookmarkStart w:id="17" w:name="_Toc405421180"/>
      <w:r w:rsidRPr="003E174F">
        <w:t>A program objektum modellje</w:t>
      </w:r>
      <w:bookmarkEnd w:id="17"/>
    </w:p>
    <w:p w14:paraId="39DB916B" w14:textId="45B7F8EA" w:rsidR="0047195E" w:rsidRPr="003E174F" w:rsidRDefault="00743518" w:rsidP="008F0D8C">
      <w:pPr>
        <w:rPr>
          <w:lang w:val="hu-HU"/>
        </w:rPr>
      </w:pPr>
      <w:r w:rsidRPr="003E174F">
        <w:rPr>
          <w:lang w:val="hu-HU"/>
        </w:rPr>
        <w:t xml:space="preserve">A </w:t>
      </w:r>
      <w:r w:rsidR="0045702E" w:rsidRPr="003E174F">
        <w:rPr>
          <w:lang w:val="hu-HU"/>
        </w:rPr>
        <w:t>következőkben az adatmodellt mutatjuk be részletesen,</w:t>
      </w:r>
      <w:r w:rsidR="00D6034E" w:rsidRPr="003E174F">
        <w:rPr>
          <w:lang w:val="hu-HU"/>
        </w:rPr>
        <w:t xml:space="preserve"> aminek az osztálydiagramja a 17</w:t>
      </w:r>
      <w:r w:rsidR="0045702E" w:rsidRPr="003E174F">
        <w:rPr>
          <w:lang w:val="hu-HU"/>
        </w:rPr>
        <w:t>.</w:t>
      </w:r>
      <w:r w:rsidR="00D6034E" w:rsidRPr="003E174F">
        <w:rPr>
          <w:lang w:val="hu-HU"/>
        </w:rPr>
        <w:t xml:space="preserve"> </w:t>
      </w:r>
      <w:r w:rsidR="0045702E" w:rsidRPr="003E174F">
        <w:rPr>
          <w:lang w:val="hu-HU"/>
        </w:rPr>
        <w:t>ábrán látható.</w:t>
      </w:r>
      <w:r w:rsidRPr="003E174F">
        <w:rPr>
          <w:lang w:val="hu-HU"/>
        </w:rPr>
        <w:t xml:space="preserve"> </w:t>
      </w:r>
      <w:r w:rsidR="0045702E" w:rsidRPr="003E174F">
        <w:rPr>
          <w:lang w:val="hu-HU"/>
        </w:rPr>
        <w:t xml:space="preserve">Az objektum modell tartalmazza az Administrator, User, Poll, Nomination, Vote, PollSubject, News </w:t>
      </w:r>
      <w:r w:rsidR="0047195E" w:rsidRPr="003E174F">
        <w:rPr>
          <w:lang w:val="hu-HU"/>
        </w:rPr>
        <w:t>osztályokat</w:t>
      </w:r>
      <w:r w:rsidR="0045702E" w:rsidRPr="003E174F">
        <w:rPr>
          <w:lang w:val="hu-HU"/>
        </w:rPr>
        <w:t xml:space="preserve"> és a PollState enumot.</w:t>
      </w:r>
    </w:p>
    <w:p w14:paraId="2B1248DD" w14:textId="3766860C" w:rsidR="0047195E" w:rsidRPr="003E174F" w:rsidRDefault="0047195E" w:rsidP="008F0D8C">
      <w:pPr>
        <w:pStyle w:val="Cmsor3"/>
        <w:rPr>
          <w:lang w:val="hu-HU"/>
        </w:rPr>
      </w:pPr>
      <w:bookmarkStart w:id="18" w:name="_Toc405421181"/>
      <w:r w:rsidRPr="003E174F">
        <w:rPr>
          <w:lang w:val="hu-HU"/>
        </w:rPr>
        <w:t>Az objektumok (POCO) leírása</w:t>
      </w:r>
      <w:bookmarkEnd w:id="18"/>
    </w:p>
    <w:p w14:paraId="5DF214BC" w14:textId="7466FD6D" w:rsidR="0047195E" w:rsidRPr="003E174F" w:rsidRDefault="00982E45" w:rsidP="008F0D8C">
      <w:pPr>
        <w:rPr>
          <w:lang w:val="hu-HU"/>
        </w:rPr>
      </w:pPr>
      <w:r>
        <w:rPr>
          <w:lang w:val="hu-HU"/>
        </w:rPr>
        <w:t xml:space="preserve">A Plain Old CLR Object (POCO) olyan objektumok, amelyek csak attribútumokat tartalmaznak. Az attribútumok definiálására jelen esetben Property-ket használtunk. </w:t>
      </w:r>
      <w:r w:rsidR="0047195E" w:rsidRPr="003E174F">
        <w:rPr>
          <w:lang w:val="hu-HU"/>
        </w:rPr>
        <w:t>A következőkben az ábrán látható osztályokat és azok tulajdonságait mutatjuk be részletesen.</w:t>
      </w:r>
    </w:p>
    <w:p w14:paraId="1616425F" w14:textId="095700D9" w:rsidR="0047195E" w:rsidRPr="003E174F" w:rsidRDefault="0047195E" w:rsidP="008F0D8C">
      <w:pPr>
        <w:rPr>
          <w:lang w:val="hu-HU"/>
        </w:rPr>
      </w:pPr>
      <w:r w:rsidRPr="003E174F">
        <w:rPr>
          <w:b/>
          <w:lang w:val="hu-HU"/>
        </w:rPr>
        <w:t>Administrator</w:t>
      </w:r>
      <w:r w:rsidR="00541DC4" w:rsidRPr="003E174F">
        <w:rPr>
          <w:b/>
          <w:lang w:val="hu-HU"/>
        </w:rPr>
        <w:t>:</w:t>
      </w:r>
      <w:r w:rsidR="00541DC4" w:rsidRPr="003E174F">
        <w:rPr>
          <w:lang w:val="hu-HU"/>
        </w:rPr>
        <w:t xml:space="preserve"> </w:t>
      </w:r>
      <w:r w:rsidRPr="003E174F">
        <w:rPr>
          <w:lang w:val="hu-HU"/>
        </w:rPr>
        <w:t>Az adminisztrátor felhasználót reprezentálja, az adminisztrátor egy szerepkör, amihez a megfelelő felhasználót az azonosítója segítségével kötjük hozzá.</w:t>
      </w:r>
    </w:p>
    <w:p w14:paraId="1EA62593" w14:textId="43108A42" w:rsidR="0047195E" w:rsidRPr="003E174F" w:rsidRDefault="0047195E" w:rsidP="008F0D8C">
      <w:pPr>
        <w:rPr>
          <w:lang w:val="hu-HU"/>
        </w:rPr>
      </w:pPr>
      <w:r w:rsidRPr="003E174F">
        <w:rPr>
          <w:b/>
          <w:lang w:val="hu-HU"/>
        </w:rPr>
        <w:t>User</w:t>
      </w:r>
      <w:r w:rsidR="00541DC4" w:rsidRPr="003E174F">
        <w:rPr>
          <w:b/>
          <w:lang w:val="hu-HU"/>
        </w:rPr>
        <w:t xml:space="preserve">: </w:t>
      </w:r>
      <w:r w:rsidRPr="003E174F">
        <w:rPr>
          <w:lang w:val="hu-HU"/>
        </w:rPr>
        <w:t>Felhasználó, aki rendelkezik névvel, illetve be van nála jegyezve, hogy ki van-e tiltva a rendszerből.</w:t>
      </w:r>
    </w:p>
    <w:p w14:paraId="5E39D949" w14:textId="302D9374" w:rsidR="0047195E" w:rsidRPr="003E174F" w:rsidRDefault="00541DC4" w:rsidP="008F0D8C">
      <w:pPr>
        <w:rPr>
          <w:lang w:val="hu-HU"/>
        </w:rPr>
      </w:pPr>
      <w:r w:rsidRPr="003E174F">
        <w:rPr>
          <w:b/>
          <w:lang w:val="hu-HU"/>
        </w:rPr>
        <w:t xml:space="preserve">Poll: </w:t>
      </w:r>
      <w:r w:rsidR="0047195E" w:rsidRPr="003E174F">
        <w:rPr>
          <w:lang w:val="hu-HU"/>
        </w:rPr>
        <w:t>Szavazás-jelölés, ami rendelkezik címmel és szöveggel, van egy PollState típusú állapota, illetve tartoznak hozzá különböző határidők.</w:t>
      </w:r>
    </w:p>
    <w:p w14:paraId="7F17908A" w14:textId="60EF1132" w:rsidR="0047195E" w:rsidRPr="003E174F" w:rsidRDefault="0047195E" w:rsidP="008F0D8C">
      <w:pPr>
        <w:rPr>
          <w:lang w:val="hu-HU"/>
        </w:rPr>
      </w:pPr>
      <w:r w:rsidRPr="003E174F">
        <w:rPr>
          <w:b/>
          <w:lang w:val="hu-HU"/>
        </w:rPr>
        <w:t>Nomination</w:t>
      </w:r>
      <w:r w:rsidR="00D6034E" w:rsidRPr="003E174F">
        <w:rPr>
          <w:b/>
          <w:lang w:val="hu-HU"/>
        </w:rPr>
        <w:t>:</w:t>
      </w:r>
      <w:r w:rsidR="00D6034E" w:rsidRPr="003E174F">
        <w:rPr>
          <w:lang w:val="hu-HU"/>
        </w:rPr>
        <w:t xml:space="preserve"> </w:t>
      </w:r>
      <w:r w:rsidRPr="003E174F">
        <w:rPr>
          <w:lang w:val="hu-HU"/>
        </w:rPr>
        <w:t>Jelölés, ami tartalmazza a jelölt filmet vagy sorozatot (PollSubject)</w:t>
      </w:r>
      <w:r w:rsidR="00DC36B7" w:rsidRPr="003E174F">
        <w:rPr>
          <w:lang w:val="hu-HU"/>
        </w:rPr>
        <w:t>, illetve egy a jelöléshez tartozó indoklást. Ezen kívül tároljuk, hogy melyik jelölés-szavazáshoz tartozik, illetve, hogy melyik felhasználó adta le a jelölést.</w:t>
      </w:r>
    </w:p>
    <w:p w14:paraId="791FB244" w14:textId="442FCB0A" w:rsidR="00DC36B7" w:rsidRPr="003E174F" w:rsidRDefault="00DC36B7" w:rsidP="008F0D8C">
      <w:pPr>
        <w:rPr>
          <w:lang w:val="hu-HU"/>
        </w:rPr>
      </w:pPr>
      <w:r w:rsidRPr="003E174F">
        <w:rPr>
          <w:b/>
          <w:lang w:val="hu-HU"/>
        </w:rPr>
        <w:t>Vote</w:t>
      </w:r>
      <w:r w:rsidR="00D6034E" w:rsidRPr="003E174F">
        <w:rPr>
          <w:b/>
          <w:lang w:val="hu-HU"/>
        </w:rPr>
        <w:t>:</w:t>
      </w:r>
      <w:r w:rsidR="00D6034E" w:rsidRPr="003E174F">
        <w:rPr>
          <w:lang w:val="hu-HU"/>
        </w:rPr>
        <w:t xml:space="preserve"> </w:t>
      </w:r>
      <w:r w:rsidRPr="003E174F">
        <w:rPr>
          <w:lang w:val="hu-HU"/>
        </w:rPr>
        <w:t>Szavazat, amit egy adott felhasználó ad le egy megadott jelölésre. Nyilvántartása azért fontos, mivel a szavazatok megvizsgálásával dönthető el, hogy egy felhasználó szavazott-e már az adott jelölés-szavazáson. A jelölés rendelkezik még egy dátummal, ami a leadás dátumát reprezentálja.</w:t>
      </w:r>
    </w:p>
    <w:p w14:paraId="548A7159" w14:textId="0C731BC8" w:rsidR="00DC36B7" w:rsidRPr="003E174F" w:rsidRDefault="00DC36B7" w:rsidP="00D6034E">
      <w:pPr>
        <w:rPr>
          <w:lang w:val="hu-HU"/>
        </w:rPr>
      </w:pPr>
      <w:r w:rsidRPr="003E174F">
        <w:rPr>
          <w:b/>
          <w:lang w:val="hu-HU"/>
        </w:rPr>
        <w:t>PollSubject</w:t>
      </w:r>
      <w:r w:rsidR="00D6034E" w:rsidRPr="003E174F">
        <w:rPr>
          <w:b/>
          <w:lang w:val="hu-HU"/>
        </w:rPr>
        <w:t>:</w:t>
      </w:r>
      <w:r w:rsidR="00D6034E" w:rsidRPr="003E174F">
        <w:rPr>
          <w:lang w:val="hu-HU"/>
        </w:rPr>
        <w:t xml:space="preserve"> </w:t>
      </w:r>
      <w:r w:rsidRPr="003E174F">
        <w:rPr>
          <w:lang w:val="hu-HU"/>
        </w:rPr>
        <w:t>A jelölés-szavazásokra PollSubject-ek jelölhetők, amik a különböző filmeket és sorozatokat reprezentálják. Tartalmazza a film címét és a megjelenésének az évét.</w:t>
      </w:r>
    </w:p>
    <w:p w14:paraId="7C611609" w14:textId="362A305C" w:rsidR="00870913" w:rsidRPr="003E174F" w:rsidRDefault="00870913" w:rsidP="008F0D8C">
      <w:pPr>
        <w:rPr>
          <w:b/>
          <w:lang w:val="hu-HU"/>
        </w:rPr>
      </w:pPr>
      <w:r w:rsidRPr="003E174F">
        <w:rPr>
          <w:b/>
          <w:lang w:val="hu-HU"/>
        </w:rPr>
        <w:t>News</w:t>
      </w:r>
      <w:r w:rsidR="00D6034E" w:rsidRPr="003E174F">
        <w:rPr>
          <w:b/>
          <w:lang w:val="hu-HU"/>
        </w:rPr>
        <w:t xml:space="preserve">: </w:t>
      </w:r>
      <w:r w:rsidRPr="003E174F">
        <w:rPr>
          <w:lang w:val="hu-HU"/>
        </w:rPr>
        <w:t xml:space="preserve">A honlapra kikerülő hírek, </w:t>
      </w:r>
      <w:r w:rsidR="00FF3758" w:rsidRPr="003E174F">
        <w:rPr>
          <w:lang w:val="hu-HU"/>
        </w:rPr>
        <w:t>amely tartalmazza a hír címét és a szövegét. A hírnek nyílván tartjuk a keletkezésének idejét.</w:t>
      </w:r>
    </w:p>
    <w:p w14:paraId="5006DDC1" w14:textId="635230D9" w:rsidR="00DC36B7" w:rsidRDefault="00FF3758" w:rsidP="008F0D8C">
      <w:pPr>
        <w:rPr>
          <w:lang w:val="hu-HU"/>
        </w:rPr>
      </w:pPr>
      <w:r w:rsidRPr="003E174F">
        <w:rPr>
          <w:b/>
          <w:lang w:val="hu-HU"/>
        </w:rPr>
        <w:t>PollState</w:t>
      </w:r>
      <w:r w:rsidR="00D6034E" w:rsidRPr="003E174F">
        <w:rPr>
          <w:b/>
          <w:lang w:val="hu-HU"/>
        </w:rPr>
        <w:t xml:space="preserve">: </w:t>
      </w:r>
      <w:r w:rsidRPr="003E174F">
        <w:rPr>
          <w:lang w:val="hu-HU"/>
        </w:rPr>
        <w:t>A jelölés-szavazás állapotait tartalmazza.</w:t>
      </w:r>
    </w:p>
    <w:p w14:paraId="22B6D07A" w14:textId="5A688BF2" w:rsidR="007C3AFB" w:rsidRDefault="007C3AFB" w:rsidP="007C3AFB">
      <w:pPr>
        <w:pStyle w:val="Cmsor2"/>
      </w:pPr>
      <w:bookmarkStart w:id="19" w:name="_Toc405421182"/>
      <w:r>
        <w:t>Objektumok közötti kapcsolatok</w:t>
      </w:r>
      <w:bookmarkEnd w:id="19"/>
    </w:p>
    <w:p w14:paraId="3D98DDC7" w14:textId="53881035" w:rsidR="007C3AFB" w:rsidRPr="007C3AFB" w:rsidRDefault="007C3AFB" w:rsidP="007C3AFB">
      <w:pPr>
        <w:rPr>
          <w:lang w:val="hu-HU"/>
        </w:rPr>
      </w:pPr>
      <w:r>
        <w:rPr>
          <w:lang w:val="hu-HU"/>
        </w:rPr>
        <w:t>Az objektum modellben a jelölés-szavazásokhoz tartozik egy állapot, ami azt írja le, hogy a jelölés-szavazás éppen melyik fázisban tart. A jelölés-szavazásokhoz tetszőleges számú jelölés tartozhat, azonban egy jelöléshez csupán egy jelölés-szavazás tartozik.</w:t>
      </w:r>
      <w:r w:rsidR="008A42A1">
        <w:rPr>
          <w:lang w:val="hu-HU"/>
        </w:rPr>
        <w:t xml:space="preserve"> A jelölésekben rögzítjük, hogy melyik felhasználó adta le, erre azért van szükség, hogy később a felhasználó tudja módosítani a saját jelöléseit. Egy felhasználó egy jelölés-szavazásra tetszőleges számú jelölést leadhat. A jelöléshez tartozik egy „PollSubject”, ami megát a jelölendő filmet vagy sorozatot reprezentálja. Egy jelöléshez pontosan egy ilyen objektumnak kell tartoznia, üres jelölést nem lehet leadni, azonban egy filmet több ember is jelölhet a különböző jelölés-szavazásokra. A jelölésekhez tartozhatnak szavazatok. Egy jelöléshez tetszőleges számú </w:t>
      </w:r>
      <w:r w:rsidR="008A42A1">
        <w:rPr>
          <w:lang w:val="hu-HU"/>
        </w:rPr>
        <w:lastRenderedPageBreak/>
        <w:t>szavazat tartozhat a jelölés-szavazás szavazási fázisában. Egy szavazat pontosan egy jelöléshez tartozhat. A szavazatban nyilván tartjuk azt is, hogy ki adta le a voksot. Erre azért van szükség, mivel minden felhasználó egy jelölés-szavazásra pontosan egy szavazatot adhat le, azonban tetszőleges számú jelölés-szavazáson adhat le szavazatot.</w:t>
      </w:r>
    </w:p>
    <w:p w14:paraId="5E784652" w14:textId="77777777" w:rsidR="00474473" w:rsidRPr="003E174F" w:rsidRDefault="007D2127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3FE85A59" wp14:editId="30BC3846">
            <wp:extent cx="5731510" cy="5247005"/>
            <wp:effectExtent l="19050" t="19050" r="21590" b="1079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C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7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9CE64" w14:textId="6C0F5138" w:rsidR="0045702E" w:rsidRPr="003E174F" w:rsidRDefault="00474473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17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POCO objektumok</w:t>
      </w:r>
    </w:p>
    <w:p w14:paraId="2299725B" w14:textId="77777777" w:rsidR="006A7E41" w:rsidRPr="003E174F" w:rsidRDefault="006A7E41" w:rsidP="008F0D8C">
      <w:pPr>
        <w:pStyle w:val="Cmsor2"/>
      </w:pPr>
      <w:bookmarkStart w:id="20" w:name="_Toc405421183"/>
      <w:r w:rsidRPr="003E174F">
        <w:t>Az adatbázis</w:t>
      </w:r>
      <w:bookmarkEnd w:id="20"/>
      <w:r w:rsidRPr="003E174F">
        <w:t xml:space="preserve"> </w:t>
      </w:r>
    </w:p>
    <w:p w14:paraId="73C4CB3F" w14:textId="35C12C56" w:rsidR="006A7E41" w:rsidRPr="003E174F" w:rsidRDefault="006A7E41" w:rsidP="008F0D8C">
      <w:pPr>
        <w:rPr>
          <w:lang w:val="hu-HU"/>
        </w:rPr>
      </w:pPr>
      <w:r w:rsidRPr="003E174F">
        <w:rPr>
          <w:lang w:val="hu-HU"/>
        </w:rPr>
        <w:t>Az adatbázis tárolására a Microsoft Azure Table Storage megoldását választottuk. A módszer előnye, hogy jól skálázható, ezáltal alkalmassá tettük a rendszert arra, hogy akár valós környezetben is jól használható legyen. A Table Storage-ban egy-egy entitást egy Part</w:t>
      </w:r>
      <w:r w:rsidR="00D42077" w:rsidRPr="003E174F">
        <w:rPr>
          <w:lang w:val="hu-HU"/>
        </w:rPr>
        <w:t>itionKey és egy RowKey határoz</w:t>
      </w:r>
      <w:r w:rsidRPr="003E174F">
        <w:rPr>
          <w:lang w:val="hu-HU"/>
        </w:rPr>
        <w:t xml:space="preserve"> meg</w:t>
      </w:r>
      <w:r w:rsidR="00D42077" w:rsidRPr="003E174F">
        <w:rPr>
          <w:lang w:val="hu-HU"/>
        </w:rPr>
        <w:t>, amelyek egyedi azonosítóként funkcionálnak</w:t>
      </w:r>
      <w:r w:rsidRPr="003E174F">
        <w:rPr>
          <w:lang w:val="hu-HU"/>
        </w:rPr>
        <w:t>. A PartitionKey szerepe, az, hogy az azonos partíciókban található adatokat ugyanazon a csomópontok kel</w:t>
      </w:r>
      <w:r w:rsidR="00D42077" w:rsidRPr="003E174F">
        <w:rPr>
          <w:lang w:val="hu-HU"/>
        </w:rPr>
        <w:t>l tárolni, azonban a különböző kulccsal rendelkezők</w:t>
      </w:r>
      <w:r w:rsidRPr="003E174F">
        <w:rPr>
          <w:lang w:val="hu-HU"/>
        </w:rPr>
        <w:t xml:space="preserve"> szétoszthatók a különböző csomópontok között. Ezen kívül még nyilvántart egy időbélyeget, ami az utolsó módosítás dátumát jelenti és a rendszer tart karban. Az adatbázisban az entitások a soroknak felelnek meg. Az entitások tulajdonságai típusos kulcs-érték párok, amik nevei megegyezik a táblában az oszlopok neveivel.</w:t>
      </w:r>
    </w:p>
    <w:p w14:paraId="5FB626F2" w14:textId="4730EDA2" w:rsidR="006A7E41" w:rsidRPr="003E174F" w:rsidRDefault="006A7E41" w:rsidP="008F0D8C">
      <w:pPr>
        <w:rPr>
          <w:lang w:val="hu-HU"/>
        </w:rPr>
      </w:pPr>
      <w:r w:rsidRPr="003E174F">
        <w:rPr>
          <w:lang w:val="hu-HU"/>
        </w:rPr>
        <w:lastRenderedPageBreak/>
        <w:t>A következőkben a megtervezett</w:t>
      </w:r>
      <w:r w:rsidR="004415B1" w:rsidRPr="003E174F">
        <w:rPr>
          <w:lang w:val="hu-HU"/>
        </w:rPr>
        <w:t xml:space="preserve"> adatbázis táblákat mutatjuk be, amelyek megtervezésének alapjául a program objektumai szolgáltak.</w:t>
      </w:r>
    </w:p>
    <w:p w14:paraId="6A0103E1" w14:textId="170AC77D" w:rsidR="006A7E41" w:rsidRPr="003E174F" w:rsidRDefault="006A7E41" w:rsidP="008F0D8C">
      <w:pPr>
        <w:pStyle w:val="Cmsor3"/>
        <w:rPr>
          <w:lang w:val="hu-HU"/>
        </w:rPr>
      </w:pPr>
      <w:bookmarkStart w:id="21" w:name="_Toc405421184"/>
      <w:r w:rsidRPr="003E174F">
        <w:rPr>
          <w:lang w:val="hu-HU"/>
        </w:rPr>
        <w:t>Administrator</w:t>
      </w:r>
      <w:bookmarkEnd w:id="21"/>
    </w:p>
    <w:p w14:paraId="6C0230D7" w14:textId="4ECEC179" w:rsidR="007C1A30" w:rsidRPr="003E174F" w:rsidRDefault="007C1A30" w:rsidP="008F0D8C">
      <w:pPr>
        <w:rPr>
          <w:lang w:val="hu-HU"/>
        </w:rPr>
      </w:pPr>
      <w:r w:rsidRPr="003E174F">
        <w:rPr>
          <w:lang w:val="hu-HU"/>
        </w:rPr>
        <w:t>Az adminisztrátorok PartitionKey-e az admin</w:t>
      </w:r>
      <w:r w:rsidR="00D42077" w:rsidRPr="003E174F">
        <w:rPr>
          <w:lang w:val="hu-HU"/>
        </w:rPr>
        <w:t>i</w:t>
      </w:r>
      <w:r w:rsidRPr="003E174F">
        <w:rPr>
          <w:lang w:val="hu-HU"/>
        </w:rPr>
        <w:t>sztrátor user ID-je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A7E41" w:rsidRPr="003E174F" w14:paraId="50DE5315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FEB324" w14:textId="77777777" w:rsidR="006A7E41" w:rsidRPr="003E174F" w:rsidRDefault="006A7E41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1D2B5534" w14:textId="77777777" w:rsidR="006A7E41" w:rsidRPr="003E174F" w:rsidRDefault="006A7E41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22707FAA" w14:textId="77777777" w:rsidR="006A7E41" w:rsidRPr="003E174F" w:rsidRDefault="006A7E41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Megjegyzés</w:t>
            </w:r>
          </w:p>
        </w:tc>
      </w:tr>
      <w:tr w:rsidR="006A7E41" w:rsidRPr="003E174F" w14:paraId="597ECB9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261A8D" w14:textId="77777777" w:rsidR="006A7E41" w:rsidRPr="003E174F" w:rsidRDefault="006A7E41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PartitionKey</w:t>
            </w:r>
          </w:p>
        </w:tc>
        <w:tc>
          <w:tcPr>
            <w:tcW w:w="3005" w:type="dxa"/>
          </w:tcPr>
          <w:p w14:paraId="5CD58FD4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07FB948E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User ID</w:t>
            </w:r>
          </w:p>
        </w:tc>
      </w:tr>
    </w:tbl>
    <w:p w14:paraId="4739BDBA" w14:textId="77777777" w:rsidR="007C1A30" w:rsidRPr="003E174F" w:rsidRDefault="007C1A30" w:rsidP="008F0D8C">
      <w:pPr>
        <w:rPr>
          <w:lang w:val="hu-HU"/>
        </w:rPr>
      </w:pPr>
    </w:p>
    <w:p w14:paraId="7B088A05" w14:textId="77777777" w:rsidR="004247F0" w:rsidRPr="003E174F" w:rsidRDefault="004247F0" w:rsidP="008F0D8C">
      <w:pPr>
        <w:pStyle w:val="Cmsor3"/>
        <w:rPr>
          <w:lang w:val="hu-HU"/>
        </w:rPr>
      </w:pPr>
      <w:bookmarkStart w:id="22" w:name="_Toc405421185"/>
      <w:r w:rsidRPr="003E174F">
        <w:rPr>
          <w:lang w:val="hu-HU"/>
        </w:rPr>
        <w:t>User</w:t>
      </w:r>
      <w:bookmarkEnd w:id="22"/>
    </w:p>
    <w:p w14:paraId="7D622250" w14:textId="28D1698F" w:rsidR="007C1A30" w:rsidRPr="003E174F" w:rsidRDefault="007C1A30" w:rsidP="008F0D8C">
      <w:pPr>
        <w:rPr>
          <w:lang w:val="hu-HU"/>
        </w:rPr>
      </w:pPr>
      <w:r w:rsidRPr="003E174F">
        <w:rPr>
          <w:lang w:val="hu-HU"/>
        </w:rPr>
        <w:t>A User tartalmazza a  Name és az IsBanned tulajdonságokat, amiket már korábban definiáltuk. A tábla PartitionKey-e a felhasználókat azonosító ID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3E174F" w14:paraId="14E3FE14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A3E46B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577EA76C" w14:textId="77777777" w:rsidR="004247F0" w:rsidRPr="003E174F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30E9D02C" w14:textId="77777777" w:rsidR="004247F0" w:rsidRPr="003E174F" w:rsidRDefault="004247F0" w:rsidP="008F0D8C">
            <w:pPr>
              <w:tabs>
                <w:tab w:val="center" w:pos="13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Megjegyzés</w:t>
            </w:r>
          </w:p>
        </w:tc>
      </w:tr>
      <w:tr w:rsidR="004247F0" w:rsidRPr="003E174F" w14:paraId="0BABA08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99713CB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PartitionKey</w:t>
            </w:r>
          </w:p>
        </w:tc>
        <w:tc>
          <w:tcPr>
            <w:tcW w:w="3005" w:type="dxa"/>
          </w:tcPr>
          <w:p w14:paraId="03DF1403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200F7296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ID</w:t>
            </w:r>
          </w:p>
        </w:tc>
      </w:tr>
      <w:tr w:rsidR="004247F0" w:rsidRPr="003E174F" w14:paraId="6030103B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2398806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Name</w:t>
            </w:r>
          </w:p>
        </w:tc>
        <w:tc>
          <w:tcPr>
            <w:tcW w:w="3005" w:type="dxa"/>
          </w:tcPr>
          <w:p w14:paraId="04241E22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78A4AA8E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47113C8C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EB9102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IsBanned</w:t>
            </w:r>
          </w:p>
        </w:tc>
        <w:tc>
          <w:tcPr>
            <w:tcW w:w="3005" w:type="dxa"/>
          </w:tcPr>
          <w:p w14:paraId="1E26D0F2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bool</w:t>
            </w:r>
          </w:p>
        </w:tc>
        <w:tc>
          <w:tcPr>
            <w:tcW w:w="3006" w:type="dxa"/>
          </w:tcPr>
          <w:p w14:paraId="522A97E0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7436F2AB" w14:textId="77777777" w:rsidR="004247F0" w:rsidRPr="003E174F" w:rsidRDefault="004247F0" w:rsidP="008F0D8C">
      <w:pPr>
        <w:rPr>
          <w:lang w:val="hu-HU"/>
        </w:rPr>
      </w:pPr>
    </w:p>
    <w:p w14:paraId="1F4996A0" w14:textId="77777777" w:rsidR="004247F0" w:rsidRPr="003E174F" w:rsidRDefault="004247F0" w:rsidP="008F0D8C">
      <w:pPr>
        <w:pStyle w:val="Cmsor3"/>
        <w:rPr>
          <w:lang w:val="hu-HU"/>
        </w:rPr>
      </w:pPr>
      <w:bookmarkStart w:id="23" w:name="_Toc405421186"/>
      <w:r w:rsidRPr="003E174F">
        <w:rPr>
          <w:lang w:val="hu-HU"/>
        </w:rPr>
        <w:t>Poll</w:t>
      </w:r>
      <w:bookmarkEnd w:id="23"/>
    </w:p>
    <w:p w14:paraId="04CB4DD9" w14:textId="56FEB892" w:rsidR="007C1A30" w:rsidRPr="003E174F" w:rsidRDefault="007C1A30" w:rsidP="008F0D8C">
      <w:pPr>
        <w:rPr>
          <w:lang w:val="hu-HU"/>
        </w:rPr>
      </w:pPr>
      <w:r w:rsidRPr="003E174F">
        <w:rPr>
          <w:lang w:val="hu-HU"/>
        </w:rPr>
        <w:t>A Poll tartalmazza a korábban meghatározott határidőket, a jelölés-szavazás címét és leírását. A tábla PartitionKey-e a jelölés-szavazás állapota, a RowKey pedig a jelölés-szavazás azonosítója.</w:t>
      </w:r>
      <w:r w:rsidR="00802F11" w:rsidRPr="003E174F">
        <w:rPr>
          <w:lang w:val="hu-HU"/>
        </w:rPr>
        <w:t xml:space="preserve"> A PartitionKey-nek azért a jelölés-szavazás állapotát választottuk, mivel a jelölés-szavazásokat a programunk jelölés-szavazás állapot alapján kérdezi le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3E174F" w14:paraId="1542820E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2447D9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3BE533DD" w14:textId="77777777" w:rsidR="004247F0" w:rsidRPr="003E174F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63036B91" w14:textId="77777777" w:rsidR="004247F0" w:rsidRPr="003E174F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Megjegyzés</w:t>
            </w:r>
          </w:p>
        </w:tc>
      </w:tr>
      <w:tr w:rsidR="004247F0" w:rsidRPr="003E174F" w14:paraId="5071EF3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3840789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PartitionKey</w:t>
            </w:r>
          </w:p>
        </w:tc>
        <w:tc>
          <w:tcPr>
            <w:tcW w:w="3005" w:type="dxa"/>
          </w:tcPr>
          <w:p w14:paraId="6B21F24D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10596485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State</w:t>
            </w:r>
          </w:p>
        </w:tc>
      </w:tr>
      <w:tr w:rsidR="004247F0" w:rsidRPr="003E174F" w14:paraId="06D89DF6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F249CD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RowKey</w:t>
            </w:r>
          </w:p>
        </w:tc>
        <w:tc>
          <w:tcPr>
            <w:tcW w:w="3005" w:type="dxa"/>
          </w:tcPr>
          <w:p w14:paraId="130601E3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68830EB8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ID</w:t>
            </w:r>
          </w:p>
        </w:tc>
      </w:tr>
      <w:tr w:rsidR="004247F0" w:rsidRPr="003E174F" w14:paraId="55BDA2E2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0962C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Text</w:t>
            </w:r>
          </w:p>
        </w:tc>
        <w:tc>
          <w:tcPr>
            <w:tcW w:w="3005" w:type="dxa"/>
          </w:tcPr>
          <w:p w14:paraId="45FDEB7A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393F8AD3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2E665AE5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1E96F5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PublicationDate</w:t>
            </w:r>
          </w:p>
        </w:tc>
        <w:tc>
          <w:tcPr>
            <w:tcW w:w="3005" w:type="dxa"/>
          </w:tcPr>
          <w:p w14:paraId="1B92338F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DateTime</w:t>
            </w:r>
          </w:p>
        </w:tc>
        <w:tc>
          <w:tcPr>
            <w:tcW w:w="3006" w:type="dxa"/>
          </w:tcPr>
          <w:p w14:paraId="52D0C6C5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7515C705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B9C92D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NominationDeadLine</w:t>
            </w:r>
          </w:p>
        </w:tc>
        <w:tc>
          <w:tcPr>
            <w:tcW w:w="3005" w:type="dxa"/>
          </w:tcPr>
          <w:p w14:paraId="1D678FDA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DateTime</w:t>
            </w:r>
          </w:p>
        </w:tc>
        <w:tc>
          <w:tcPr>
            <w:tcW w:w="3006" w:type="dxa"/>
          </w:tcPr>
          <w:p w14:paraId="29066322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6CB79A5E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F810972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VotingStartDate</w:t>
            </w:r>
          </w:p>
        </w:tc>
        <w:tc>
          <w:tcPr>
            <w:tcW w:w="3005" w:type="dxa"/>
          </w:tcPr>
          <w:p w14:paraId="7454335A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DateTime</w:t>
            </w:r>
          </w:p>
        </w:tc>
        <w:tc>
          <w:tcPr>
            <w:tcW w:w="3006" w:type="dxa"/>
          </w:tcPr>
          <w:p w14:paraId="5D42F4D6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091B734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AA062D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VotingDeadline</w:t>
            </w:r>
          </w:p>
        </w:tc>
        <w:tc>
          <w:tcPr>
            <w:tcW w:w="3005" w:type="dxa"/>
          </w:tcPr>
          <w:p w14:paraId="47BBDA44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DateTime</w:t>
            </w:r>
          </w:p>
        </w:tc>
        <w:tc>
          <w:tcPr>
            <w:tcW w:w="3006" w:type="dxa"/>
          </w:tcPr>
          <w:p w14:paraId="0CB14E74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4EDC6C3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2190E0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AnnouncementDate</w:t>
            </w:r>
          </w:p>
        </w:tc>
        <w:tc>
          <w:tcPr>
            <w:tcW w:w="3005" w:type="dxa"/>
          </w:tcPr>
          <w:p w14:paraId="0BBFE2C8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DateTime</w:t>
            </w:r>
          </w:p>
        </w:tc>
        <w:tc>
          <w:tcPr>
            <w:tcW w:w="3006" w:type="dxa"/>
          </w:tcPr>
          <w:p w14:paraId="5B6BBA71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5734CA81" w14:textId="77777777" w:rsidR="004247F0" w:rsidRPr="003E174F" w:rsidRDefault="004247F0" w:rsidP="008F0D8C">
      <w:pPr>
        <w:rPr>
          <w:lang w:val="hu-HU"/>
        </w:rPr>
      </w:pPr>
    </w:p>
    <w:p w14:paraId="59A5F1E0" w14:textId="77777777" w:rsidR="004247F0" w:rsidRPr="003E174F" w:rsidRDefault="004247F0" w:rsidP="008F0D8C">
      <w:pPr>
        <w:pStyle w:val="Cmsor3"/>
        <w:rPr>
          <w:lang w:val="hu-HU"/>
        </w:rPr>
      </w:pPr>
      <w:bookmarkStart w:id="24" w:name="_Toc405421187"/>
      <w:r w:rsidRPr="003E174F">
        <w:rPr>
          <w:lang w:val="hu-HU"/>
        </w:rPr>
        <w:t>Nomination</w:t>
      </w:r>
      <w:bookmarkEnd w:id="24"/>
    </w:p>
    <w:p w14:paraId="7DFB44A1" w14:textId="04FB9402" w:rsidR="007C1A30" w:rsidRPr="003E174F" w:rsidRDefault="007C1A30" w:rsidP="008F0D8C">
      <w:pPr>
        <w:rPr>
          <w:lang w:val="hu-HU"/>
        </w:rPr>
      </w:pPr>
      <w:r w:rsidRPr="003E174F">
        <w:rPr>
          <w:lang w:val="hu-HU"/>
        </w:rPr>
        <w:t>A Nomination tartalmazza a korábban meghatározott leírást, a szavazatok számát, illetve a jelölés</w:t>
      </w:r>
      <w:r w:rsidR="00802F11" w:rsidRPr="003E174F">
        <w:rPr>
          <w:lang w:val="hu-HU"/>
        </w:rPr>
        <w:t>t</w:t>
      </w:r>
      <w:r w:rsidRPr="003E174F">
        <w:rPr>
          <w:lang w:val="hu-HU"/>
        </w:rPr>
        <w:t xml:space="preserve"> leadó felhasználó ID-ját, a jelölést tartalmazó jelölés-szavazás azonosítóját és a hozzá tartozó jelölt azonosítóját. A táblában a PartitionKey a jelölés-szavazás azonosítója, ami azért praktikus választás, mert az adatbázisból általában csak az egy adott jelölés-szavazáshoz kapcsolódó jelöléseket kérdezzük le. A RowKey a jelölés ID-ja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3E174F" w14:paraId="6953E0E9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E3CF3DE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13646F28" w14:textId="77777777" w:rsidR="004247F0" w:rsidRPr="003E174F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0F090D67" w14:textId="77777777" w:rsidR="004247F0" w:rsidRPr="003E174F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Megjegyzés</w:t>
            </w:r>
          </w:p>
        </w:tc>
      </w:tr>
      <w:tr w:rsidR="004247F0" w:rsidRPr="003E174F" w14:paraId="7E7C5560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E84933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PartitionKey</w:t>
            </w:r>
          </w:p>
        </w:tc>
        <w:tc>
          <w:tcPr>
            <w:tcW w:w="3005" w:type="dxa"/>
          </w:tcPr>
          <w:p w14:paraId="574CFB59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3F536CA9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Poll ID</w:t>
            </w:r>
          </w:p>
        </w:tc>
      </w:tr>
      <w:tr w:rsidR="004247F0" w:rsidRPr="003E174F" w14:paraId="6984ECC8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E436BE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RowKey</w:t>
            </w:r>
          </w:p>
        </w:tc>
        <w:tc>
          <w:tcPr>
            <w:tcW w:w="3005" w:type="dxa"/>
          </w:tcPr>
          <w:p w14:paraId="0814DC09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234A03EA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ID</w:t>
            </w:r>
          </w:p>
        </w:tc>
      </w:tr>
      <w:tr w:rsidR="004247F0" w:rsidRPr="003E174F" w14:paraId="3B2EF354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7C9BDF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UserId</w:t>
            </w:r>
          </w:p>
        </w:tc>
        <w:tc>
          <w:tcPr>
            <w:tcW w:w="3005" w:type="dxa"/>
          </w:tcPr>
          <w:p w14:paraId="667488AF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long</w:t>
            </w:r>
          </w:p>
        </w:tc>
        <w:tc>
          <w:tcPr>
            <w:tcW w:w="3006" w:type="dxa"/>
          </w:tcPr>
          <w:p w14:paraId="1FAC9724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4A84C185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39C0A6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lastRenderedPageBreak/>
              <w:t>SubjectId</w:t>
            </w:r>
          </w:p>
        </w:tc>
        <w:tc>
          <w:tcPr>
            <w:tcW w:w="3005" w:type="dxa"/>
          </w:tcPr>
          <w:p w14:paraId="29A05FB2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0883FCC5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59590F56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200EEBF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Text</w:t>
            </w:r>
          </w:p>
        </w:tc>
        <w:tc>
          <w:tcPr>
            <w:tcW w:w="3005" w:type="dxa"/>
          </w:tcPr>
          <w:p w14:paraId="58D3F0A6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55C3F349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2E90C7D8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8AE2B96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VoteCount</w:t>
            </w:r>
          </w:p>
        </w:tc>
        <w:tc>
          <w:tcPr>
            <w:tcW w:w="3005" w:type="dxa"/>
          </w:tcPr>
          <w:p w14:paraId="5CCAEF0F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int</w:t>
            </w:r>
          </w:p>
        </w:tc>
        <w:tc>
          <w:tcPr>
            <w:tcW w:w="3006" w:type="dxa"/>
          </w:tcPr>
          <w:p w14:paraId="7041FCEB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7B5DD449" w14:textId="77777777" w:rsidR="004247F0" w:rsidRPr="003E174F" w:rsidRDefault="004247F0" w:rsidP="008F0D8C">
      <w:pPr>
        <w:rPr>
          <w:lang w:val="hu-HU"/>
        </w:rPr>
      </w:pPr>
    </w:p>
    <w:p w14:paraId="0B82E4B8" w14:textId="77777777" w:rsidR="004247F0" w:rsidRPr="003E174F" w:rsidRDefault="004247F0" w:rsidP="008F0D8C">
      <w:pPr>
        <w:pStyle w:val="Cmsor3"/>
        <w:rPr>
          <w:lang w:val="hu-HU"/>
        </w:rPr>
      </w:pPr>
      <w:bookmarkStart w:id="25" w:name="_Toc405421188"/>
      <w:r w:rsidRPr="003E174F">
        <w:rPr>
          <w:lang w:val="hu-HU"/>
        </w:rPr>
        <w:t>Vote</w:t>
      </w:r>
      <w:bookmarkEnd w:id="25"/>
    </w:p>
    <w:p w14:paraId="5E50AAFF" w14:textId="6BCA30E4" w:rsidR="00842D37" w:rsidRPr="003E174F" w:rsidRDefault="00842D37" w:rsidP="008F0D8C">
      <w:pPr>
        <w:rPr>
          <w:lang w:val="hu-HU"/>
        </w:rPr>
      </w:pPr>
      <w:r w:rsidRPr="003E174F">
        <w:rPr>
          <w:lang w:val="hu-HU"/>
        </w:rPr>
        <w:t xml:space="preserve">A Vote tartalmazza a szavazatot leadó felhasználó azonosítóját, illetve annak a jelölésnek az azonosítóját, amelyre a </w:t>
      </w:r>
      <w:r w:rsidR="00802F11" w:rsidRPr="003E174F">
        <w:rPr>
          <w:lang w:val="hu-HU"/>
        </w:rPr>
        <w:t xml:space="preserve">szavazatot leadták. A szavazat </w:t>
      </w:r>
      <w:r w:rsidRPr="003E174F">
        <w:rPr>
          <w:lang w:val="hu-HU"/>
        </w:rPr>
        <w:t>tartalmazza még a leadásának dátumát. A táblában a PartitionKey a jelölés azonosítója, hiszen általában egy adott jelöléshez tartozó szavazatokat szeretnénk lekérdezni. A RowKey a szavazatot leadó felhasználó azonosítója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3E174F" w14:paraId="606C6AB4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8D0CD5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393224BE" w14:textId="77777777" w:rsidR="004247F0" w:rsidRPr="003E174F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53B84CF0" w14:textId="77777777" w:rsidR="004247F0" w:rsidRPr="003E174F" w:rsidRDefault="004247F0" w:rsidP="008F0D8C">
            <w:pPr>
              <w:tabs>
                <w:tab w:val="center" w:pos="13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Megjegyzés</w:t>
            </w:r>
          </w:p>
        </w:tc>
      </w:tr>
      <w:tr w:rsidR="004247F0" w:rsidRPr="003E174F" w14:paraId="779D0DF9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465B39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PartitionKey</w:t>
            </w:r>
          </w:p>
        </w:tc>
        <w:tc>
          <w:tcPr>
            <w:tcW w:w="3005" w:type="dxa"/>
          </w:tcPr>
          <w:p w14:paraId="38267FC3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38001E74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Nomination ID</w:t>
            </w:r>
          </w:p>
        </w:tc>
      </w:tr>
      <w:tr w:rsidR="004247F0" w:rsidRPr="003E174F" w14:paraId="49AED3FC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F2DEE62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RowKey</w:t>
            </w:r>
          </w:p>
        </w:tc>
        <w:tc>
          <w:tcPr>
            <w:tcW w:w="3005" w:type="dxa"/>
          </w:tcPr>
          <w:p w14:paraId="001F1938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4417373C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User ID</w:t>
            </w:r>
          </w:p>
        </w:tc>
      </w:tr>
      <w:tr w:rsidR="004247F0" w:rsidRPr="003E174F" w14:paraId="7D392657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0754F2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Date</w:t>
            </w:r>
          </w:p>
        </w:tc>
        <w:tc>
          <w:tcPr>
            <w:tcW w:w="3005" w:type="dxa"/>
          </w:tcPr>
          <w:p w14:paraId="5B529F0E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DateTime</w:t>
            </w:r>
          </w:p>
        </w:tc>
        <w:tc>
          <w:tcPr>
            <w:tcW w:w="3006" w:type="dxa"/>
          </w:tcPr>
          <w:p w14:paraId="0BACBF72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3B16F8F1" w14:textId="77777777" w:rsidR="00343560" w:rsidRPr="003E174F" w:rsidRDefault="00343560" w:rsidP="008F0D8C">
      <w:pPr>
        <w:rPr>
          <w:lang w:val="hu-HU"/>
        </w:rPr>
      </w:pPr>
    </w:p>
    <w:p w14:paraId="6D0995A5" w14:textId="77777777" w:rsidR="004247F0" w:rsidRPr="003E174F" w:rsidRDefault="004247F0" w:rsidP="008F0D8C">
      <w:pPr>
        <w:pStyle w:val="Cmsor3"/>
        <w:rPr>
          <w:lang w:val="hu-HU"/>
        </w:rPr>
      </w:pPr>
      <w:bookmarkStart w:id="26" w:name="_Toc405421189"/>
      <w:r w:rsidRPr="003E174F">
        <w:rPr>
          <w:lang w:val="hu-HU"/>
        </w:rPr>
        <w:t>PollSubject</w:t>
      </w:r>
      <w:bookmarkEnd w:id="26"/>
    </w:p>
    <w:p w14:paraId="79E55BF3" w14:textId="6E0EF6C5" w:rsidR="002D45FB" w:rsidRPr="003E174F" w:rsidRDefault="002D45FB" w:rsidP="008F0D8C">
      <w:pPr>
        <w:rPr>
          <w:lang w:val="hu-HU"/>
        </w:rPr>
      </w:pPr>
      <w:r w:rsidRPr="003E174F">
        <w:rPr>
          <w:lang w:val="hu-HU"/>
        </w:rPr>
        <w:t>A Pol</w:t>
      </w:r>
      <w:r w:rsidR="00802F11" w:rsidRPr="003E174F">
        <w:rPr>
          <w:lang w:val="hu-HU"/>
        </w:rPr>
        <w:t>lSubject tartalmazza az addot film</w:t>
      </w:r>
      <w:r w:rsidRPr="003E174F">
        <w:rPr>
          <w:lang w:val="hu-HU"/>
        </w:rPr>
        <w:t xml:space="preserve"> vagy sorozat nevét és megjelenésének évét. A táblában a PartitionKey a PollSubject azonosítója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3E174F" w14:paraId="53DA2FA3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BEC3B1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686634BD" w14:textId="77777777" w:rsidR="004247F0" w:rsidRPr="003E174F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340235E4" w14:textId="77777777" w:rsidR="004247F0" w:rsidRPr="003E174F" w:rsidRDefault="004247F0" w:rsidP="008F0D8C">
            <w:pPr>
              <w:tabs>
                <w:tab w:val="center" w:pos="13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Megjegyzés</w:t>
            </w:r>
          </w:p>
        </w:tc>
      </w:tr>
      <w:tr w:rsidR="004247F0" w:rsidRPr="003E174F" w14:paraId="5DBA85C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6268D0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PartitionKey</w:t>
            </w:r>
          </w:p>
        </w:tc>
        <w:tc>
          <w:tcPr>
            <w:tcW w:w="3005" w:type="dxa"/>
          </w:tcPr>
          <w:p w14:paraId="7E5BE347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262B1467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ID</w:t>
            </w:r>
          </w:p>
        </w:tc>
      </w:tr>
      <w:tr w:rsidR="004247F0" w:rsidRPr="003E174F" w14:paraId="16E30EAF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7AA7B94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Title</w:t>
            </w:r>
          </w:p>
        </w:tc>
        <w:tc>
          <w:tcPr>
            <w:tcW w:w="3005" w:type="dxa"/>
          </w:tcPr>
          <w:p w14:paraId="4253D2A1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24C4399D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5D358726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FB71077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Year</w:t>
            </w:r>
          </w:p>
        </w:tc>
        <w:tc>
          <w:tcPr>
            <w:tcW w:w="3005" w:type="dxa"/>
          </w:tcPr>
          <w:p w14:paraId="4CFF643F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int</w:t>
            </w:r>
          </w:p>
        </w:tc>
        <w:tc>
          <w:tcPr>
            <w:tcW w:w="3006" w:type="dxa"/>
          </w:tcPr>
          <w:p w14:paraId="7CB59582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7699F618" w14:textId="77777777" w:rsidR="004247F0" w:rsidRPr="003E174F" w:rsidRDefault="004247F0" w:rsidP="008F0D8C">
      <w:pPr>
        <w:rPr>
          <w:lang w:val="hu-HU"/>
        </w:rPr>
      </w:pPr>
    </w:p>
    <w:p w14:paraId="7A46742D" w14:textId="77777777" w:rsidR="006A7E41" w:rsidRPr="003E174F" w:rsidRDefault="006A7E41" w:rsidP="008F0D8C">
      <w:pPr>
        <w:pStyle w:val="Cmsor3"/>
        <w:rPr>
          <w:lang w:val="hu-HU"/>
        </w:rPr>
      </w:pPr>
      <w:bookmarkStart w:id="27" w:name="_Toc405421190"/>
      <w:r w:rsidRPr="003E174F">
        <w:rPr>
          <w:lang w:val="hu-HU"/>
        </w:rPr>
        <w:t>News</w:t>
      </w:r>
      <w:bookmarkEnd w:id="27"/>
    </w:p>
    <w:p w14:paraId="03B74B16" w14:textId="29C84537" w:rsidR="002C45F8" w:rsidRPr="003E174F" w:rsidRDefault="002C45F8" w:rsidP="008F0D8C">
      <w:pPr>
        <w:rPr>
          <w:lang w:val="hu-HU"/>
        </w:rPr>
      </w:pPr>
      <w:r w:rsidRPr="003E174F">
        <w:rPr>
          <w:lang w:val="hu-HU"/>
        </w:rPr>
        <w:t>A News tartalmazza a hír címét, szövegét és a hír publikálásának dátumát. A tábla PartitionKey-e a hír azonosítója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A7E41" w:rsidRPr="003E174F" w14:paraId="20935471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E3C8C5" w14:textId="77777777" w:rsidR="006A7E41" w:rsidRPr="003E174F" w:rsidRDefault="006A7E41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6C9A3975" w14:textId="77777777" w:rsidR="006A7E41" w:rsidRPr="003E174F" w:rsidRDefault="006A7E41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739B1C23" w14:textId="77777777" w:rsidR="006A7E41" w:rsidRPr="003E174F" w:rsidRDefault="006A7E41" w:rsidP="008F0D8C">
            <w:pPr>
              <w:tabs>
                <w:tab w:val="center" w:pos="13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Megjegyzés</w:t>
            </w:r>
          </w:p>
        </w:tc>
      </w:tr>
      <w:tr w:rsidR="006A7E41" w:rsidRPr="003E174F" w14:paraId="2263130F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1B31EA" w14:textId="77777777" w:rsidR="006A7E41" w:rsidRPr="003E174F" w:rsidRDefault="006A7E41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PartitionKey</w:t>
            </w:r>
          </w:p>
        </w:tc>
        <w:tc>
          <w:tcPr>
            <w:tcW w:w="3005" w:type="dxa"/>
          </w:tcPr>
          <w:p w14:paraId="6156C70E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591F5740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ID</w:t>
            </w:r>
          </w:p>
        </w:tc>
      </w:tr>
      <w:tr w:rsidR="006A7E41" w:rsidRPr="003E174F" w14:paraId="2BDCABDE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DEF400" w14:textId="77777777" w:rsidR="006A7E41" w:rsidRPr="003E174F" w:rsidRDefault="006A7E41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Title</w:t>
            </w:r>
          </w:p>
        </w:tc>
        <w:tc>
          <w:tcPr>
            <w:tcW w:w="3005" w:type="dxa"/>
          </w:tcPr>
          <w:p w14:paraId="7D437DC3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213C92E9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6A7E41" w:rsidRPr="003E174F" w14:paraId="7DE81974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BBA3878" w14:textId="77777777" w:rsidR="006A7E41" w:rsidRPr="003E174F" w:rsidRDefault="006A7E41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Text</w:t>
            </w:r>
          </w:p>
        </w:tc>
        <w:tc>
          <w:tcPr>
            <w:tcW w:w="3005" w:type="dxa"/>
          </w:tcPr>
          <w:p w14:paraId="42151EBF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string</w:t>
            </w:r>
          </w:p>
        </w:tc>
        <w:tc>
          <w:tcPr>
            <w:tcW w:w="3006" w:type="dxa"/>
          </w:tcPr>
          <w:p w14:paraId="3F496658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6A7E41" w:rsidRPr="003E174F" w14:paraId="279689D0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256F07" w14:textId="77777777" w:rsidR="006A7E41" w:rsidRPr="003E174F" w:rsidRDefault="006A7E41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PublicationDate</w:t>
            </w:r>
          </w:p>
        </w:tc>
        <w:tc>
          <w:tcPr>
            <w:tcW w:w="3005" w:type="dxa"/>
          </w:tcPr>
          <w:p w14:paraId="53212AFF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DateTime</w:t>
            </w:r>
          </w:p>
        </w:tc>
        <w:tc>
          <w:tcPr>
            <w:tcW w:w="3006" w:type="dxa"/>
          </w:tcPr>
          <w:p w14:paraId="3A7B4F1B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46375C7A" w14:textId="77777777" w:rsidR="006A7E41" w:rsidRPr="003E174F" w:rsidRDefault="006A7E41" w:rsidP="008F0D8C">
      <w:pPr>
        <w:spacing w:after="0"/>
        <w:rPr>
          <w:lang w:val="hu-HU"/>
        </w:rPr>
      </w:pPr>
    </w:p>
    <w:p w14:paraId="0F04E5DB" w14:textId="49F2B13D" w:rsidR="00A754C3" w:rsidRPr="003E174F" w:rsidRDefault="00A754C3" w:rsidP="008F0D8C">
      <w:pPr>
        <w:rPr>
          <w:lang w:val="hu-HU"/>
        </w:rPr>
      </w:pPr>
      <w:r w:rsidRPr="003E174F">
        <w:rPr>
          <w:lang w:val="hu-HU"/>
        </w:rPr>
        <w:t>Az objektummodell és az adatbázis közötti konverziót egy általunk készített DataManager osztály végzi.</w:t>
      </w:r>
    </w:p>
    <w:p w14:paraId="22639FDB" w14:textId="2182E741" w:rsidR="00A1036D" w:rsidRPr="003E174F" w:rsidRDefault="00A1036D" w:rsidP="008F0D8C">
      <w:pPr>
        <w:pStyle w:val="Cmsor2"/>
      </w:pPr>
      <w:bookmarkStart w:id="28" w:name="_Toc405421191"/>
      <w:r w:rsidRPr="003E174F">
        <w:t>GUI terv</w:t>
      </w:r>
      <w:bookmarkEnd w:id="28"/>
    </w:p>
    <w:p w14:paraId="0D190EDB" w14:textId="1ED43357" w:rsidR="00B418E6" w:rsidRPr="003E174F" w:rsidRDefault="001777B8" w:rsidP="008F0D8C">
      <w:pPr>
        <w:rPr>
          <w:lang w:val="hu-HU"/>
        </w:rPr>
      </w:pPr>
      <w:r w:rsidRPr="003E174F">
        <w:rPr>
          <w:lang w:val="hu-HU"/>
        </w:rPr>
        <w:t>A program tervezésekor az egyszerű felépítést tartottuk szem előtt. Ennek megfelelően a program érdemi működését egy egyszerű HTML alapú oldal látja el. A felhasználó egy egyszerű menüsor segítségével tud navigálni a funkciók között, a különböző szerkesztéshez, létrehozáshoz, módosításhoz tartozó funkciók használatához egy-egy popup ablakban t</w:t>
      </w:r>
      <w:r w:rsidR="00300CCE" w:rsidRPr="003E174F">
        <w:rPr>
          <w:lang w:val="hu-HU"/>
        </w:rPr>
        <w:t xml:space="preserve">alálható formot kell kitölteni. </w:t>
      </w:r>
      <w:r w:rsidRPr="003E174F">
        <w:rPr>
          <w:lang w:val="hu-HU"/>
        </w:rPr>
        <w:t>A grafikus felület részletes leírása a „Grafikus felületek” fejezetben található.</w:t>
      </w:r>
    </w:p>
    <w:p w14:paraId="4F61612A" w14:textId="77777777" w:rsidR="00F86A6A" w:rsidRPr="003E174F" w:rsidRDefault="00F86A6A" w:rsidP="00F86A6A">
      <w:pPr>
        <w:pStyle w:val="Cmsor1"/>
        <w:rPr>
          <w:lang w:val="hu-HU"/>
        </w:rPr>
      </w:pPr>
      <w:bookmarkStart w:id="29" w:name="_Toc405421192"/>
      <w:r w:rsidRPr="003E174F">
        <w:rPr>
          <w:lang w:val="hu-HU"/>
        </w:rPr>
        <w:lastRenderedPageBreak/>
        <w:t>Tesztelés</w:t>
      </w:r>
      <w:bookmarkEnd w:id="29"/>
    </w:p>
    <w:p w14:paraId="0CD412D7" w14:textId="3698AD02" w:rsidR="00F50B51" w:rsidRDefault="00F86A6A" w:rsidP="00F86A6A">
      <w:pPr>
        <w:rPr>
          <w:lang w:val="hu-HU"/>
        </w:rPr>
      </w:pPr>
      <w:r w:rsidRPr="003E174F">
        <w:rPr>
          <w:lang w:val="hu-HU"/>
        </w:rPr>
        <w:t xml:space="preserve">A </w:t>
      </w:r>
      <w:r w:rsidR="00F50B51">
        <w:rPr>
          <w:lang w:val="hu-HU"/>
        </w:rPr>
        <w:t xml:space="preserve">fejlesztés során </w:t>
      </w:r>
      <w:r w:rsidRPr="003E174F">
        <w:rPr>
          <w:lang w:val="hu-HU"/>
        </w:rPr>
        <w:t xml:space="preserve">a rendszert egységtesztekkel és integrációs tesztekkel ellenőriztük. </w:t>
      </w:r>
      <w:r w:rsidR="00F50B51">
        <w:rPr>
          <w:lang w:val="hu-HU"/>
        </w:rPr>
        <w:t>A POCO objektumok helyes működését egységtesztekkel vizsgáltuk meg. A tesztelés során vizsgáltuk, hogy helyesen jönnek-e létre az objektumok, illetve hogy azok tárolása, módosítása, törlése helyesen zajlik-e.</w:t>
      </w:r>
    </w:p>
    <w:p w14:paraId="76C2E216" w14:textId="3EE371FC" w:rsidR="00F50B51" w:rsidRDefault="00F50B51" w:rsidP="00F86A6A">
      <w:pPr>
        <w:rPr>
          <w:lang w:val="hu-HU"/>
        </w:rPr>
      </w:pPr>
      <w:r>
        <w:rPr>
          <w:lang w:val="hu-HU"/>
        </w:rPr>
        <w:t>Emellett a REST API implementálása során a hívásokat megvalósító kontrollerek helyességét is teszteltük integrációs tesztekkel. A tesztelés során nem csak a helyes lefutást ellenőriztük, hanem hibás bemenetekkel is teszteltük a függvényeket. A tesztek elkészítését azért tartottuk fontosnak, mivel egy-egy apróbb módosítás után a tesztek lefuttatása után azonnal láttuk, hogy ha elrontottuk az adott függvényt, illetve a definiált teszteknek köszönhetően a megfelelő implementációk elkészítése után azonnal tudtuk ellenőrizni a helyességet. A teszteket először kézzel létre hozott adatokon teszteltük, majd a teszteket implementáltuk arra az esetre is, amikor azok a DataStorage-ból kerülnek elérésre.</w:t>
      </w:r>
    </w:p>
    <w:p w14:paraId="194E7377" w14:textId="4AAB7AC3" w:rsidR="00F50B51" w:rsidRDefault="00F50B51" w:rsidP="00F86A6A">
      <w:pPr>
        <w:rPr>
          <w:lang w:val="hu-HU"/>
        </w:rPr>
      </w:pPr>
      <w:r>
        <w:rPr>
          <w:lang w:val="hu-HU"/>
        </w:rPr>
        <w:t>A REST hívások helyességét kézzel is teszteltük az Advanced REST Client</w:t>
      </w:r>
      <w:r w:rsidR="00625E16">
        <w:rPr>
          <w:lang w:val="hu-HU"/>
        </w:rPr>
        <w:t xml:space="preserve"> </w:t>
      </w:r>
      <w:hyperlink w:anchor="_Hivatkozások" w:history="1">
        <w:r w:rsidR="00625E16" w:rsidRPr="00F86A6A">
          <w:rPr>
            <w:rStyle w:val="Hiperhivatkozs"/>
            <w:lang w:val="hu-HU"/>
          </w:rPr>
          <w:t>[4]</w:t>
        </w:r>
      </w:hyperlink>
      <w:r>
        <w:rPr>
          <w:lang w:val="hu-HU"/>
        </w:rPr>
        <w:t xml:space="preserve"> segítségével</w:t>
      </w:r>
      <w:r w:rsidR="00625E16">
        <w:rPr>
          <w:lang w:val="hu-HU"/>
        </w:rPr>
        <w:t>, ami egy Google Chrome-ba telepíthető szoftver</w:t>
      </w:r>
      <w:r>
        <w:rPr>
          <w:lang w:val="hu-HU"/>
        </w:rPr>
        <w:t>. A felületen lehetőség van az API hívás megadására, illetve a JSON objektum definiálására is. Az elkészített API hívások elmenthetőek, így azokat a munkánk során akár többször is fel tudjuk használni.</w:t>
      </w:r>
    </w:p>
    <w:p w14:paraId="22772A1D" w14:textId="7AB017C6" w:rsidR="001C5047" w:rsidRDefault="00625E16" w:rsidP="00F86A6A">
      <w:pPr>
        <w:rPr>
          <w:lang w:val="hu-HU"/>
        </w:rPr>
      </w:pPr>
      <w:r>
        <w:rPr>
          <w:lang w:val="hu-HU"/>
        </w:rPr>
        <w:t>A korábban leírtakon túl külön teszteltük az elkészült lekérdezések helyes működését. Ezek vizsgálata is integrációs tesztek segítségével történt. A teszteket hibás bemeneti adatokra is elkészítettük.</w:t>
      </w:r>
    </w:p>
    <w:p w14:paraId="2F9177DD" w14:textId="508CF380" w:rsidR="00625E16" w:rsidRDefault="00625E16" w:rsidP="00F86A6A">
      <w:pPr>
        <w:rPr>
          <w:lang w:val="hu-HU"/>
        </w:rPr>
      </w:pPr>
      <w:r>
        <w:rPr>
          <w:lang w:val="hu-HU"/>
        </w:rPr>
        <w:t>A munkánk végére összesen 108 tesztesetet definiáltunk, amelyek segítségével a szerver oldali kód hibamentességét ellenőrizzük. A grafikus felülethez tesztek definiálását nem tartottuk indokoltnak.</w:t>
      </w:r>
    </w:p>
    <w:p w14:paraId="57BB1935" w14:textId="77777777" w:rsidR="001C5047" w:rsidRDefault="001C5047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lang w:val="hu-HU"/>
        </w:rPr>
      </w:pPr>
      <w:r>
        <w:rPr>
          <w:lang w:val="hu-HU"/>
        </w:rPr>
        <w:br w:type="page"/>
      </w:r>
    </w:p>
    <w:p w14:paraId="15B41FFE" w14:textId="7E0F9EFD" w:rsidR="00A1036D" w:rsidRPr="001C5047" w:rsidRDefault="00A1036D" w:rsidP="001C5047">
      <w:pPr>
        <w:pStyle w:val="Cmsor1"/>
        <w:rPr>
          <w:lang w:val="hu-HU"/>
        </w:rPr>
      </w:pPr>
      <w:bookmarkStart w:id="30" w:name="_Toc405421193"/>
      <w:r w:rsidRPr="003E174F">
        <w:rPr>
          <w:lang w:val="hu-HU"/>
        </w:rPr>
        <w:lastRenderedPageBreak/>
        <w:t>A program készítése során felhasznált eszközök</w:t>
      </w:r>
      <w:bookmarkEnd w:id="30"/>
    </w:p>
    <w:p w14:paraId="1A4FD2EB" w14:textId="4C5B21AC" w:rsidR="009F6D7C" w:rsidRPr="003E174F" w:rsidRDefault="009F6D7C" w:rsidP="004F1BFC">
      <w:pPr>
        <w:pStyle w:val="Listaszerbekezds"/>
        <w:numPr>
          <w:ilvl w:val="0"/>
          <w:numId w:val="11"/>
        </w:numPr>
        <w:spacing w:line="360" w:lineRule="auto"/>
        <w:ind w:hanging="357"/>
      </w:pPr>
      <w:r w:rsidRPr="003E174F">
        <w:t>Microsoft Visual Studio 2013</w:t>
      </w:r>
      <w:r w:rsidR="001C5047">
        <w:t xml:space="preserve"> </w:t>
      </w:r>
      <w:hyperlink w:anchor="_Hivatkozások" w:history="1">
        <w:r w:rsidR="001C5047" w:rsidRPr="00625E16">
          <w:rPr>
            <w:rStyle w:val="Hiperhivatkozs"/>
          </w:rPr>
          <w:t>[5]</w:t>
        </w:r>
      </w:hyperlink>
    </w:p>
    <w:p w14:paraId="5C785580" w14:textId="397A4A9B" w:rsidR="009F6D7C" w:rsidRPr="003E174F" w:rsidRDefault="009F6D7C" w:rsidP="004F1BFC">
      <w:pPr>
        <w:pStyle w:val="Listaszerbekezds"/>
        <w:numPr>
          <w:ilvl w:val="1"/>
          <w:numId w:val="11"/>
        </w:numPr>
        <w:spacing w:line="360" w:lineRule="auto"/>
        <w:ind w:hanging="357"/>
      </w:pPr>
      <w:r w:rsidRPr="003E174F">
        <w:t>Felhasználás: fejlesztőkörnyezet</w:t>
      </w:r>
    </w:p>
    <w:p w14:paraId="15B0C4CB" w14:textId="12991C41" w:rsidR="009F6D7C" w:rsidRPr="003E174F" w:rsidRDefault="009F6D7C" w:rsidP="004F1BFC">
      <w:pPr>
        <w:pStyle w:val="Listaszerbekezds"/>
        <w:numPr>
          <w:ilvl w:val="0"/>
          <w:numId w:val="11"/>
        </w:numPr>
        <w:spacing w:line="360" w:lineRule="auto"/>
        <w:ind w:hanging="357"/>
      </w:pPr>
      <w:r w:rsidRPr="003E174F">
        <w:t>Microsoft Azure Table Storage</w:t>
      </w:r>
      <w:r w:rsidR="001C5047">
        <w:t xml:space="preserve"> </w:t>
      </w:r>
      <w:hyperlink w:anchor="_Hivatkozások" w:history="1">
        <w:r w:rsidR="001C5047" w:rsidRPr="00625E16">
          <w:rPr>
            <w:rStyle w:val="Hiperhivatkozs"/>
          </w:rPr>
          <w:t>[1]</w:t>
        </w:r>
      </w:hyperlink>
    </w:p>
    <w:p w14:paraId="6C636B9F" w14:textId="306AE4F8" w:rsidR="00DC0F06" w:rsidRDefault="009F6D7C" w:rsidP="004F1BFC">
      <w:pPr>
        <w:pStyle w:val="Listaszerbekezds"/>
        <w:numPr>
          <w:ilvl w:val="1"/>
          <w:numId w:val="11"/>
        </w:numPr>
        <w:spacing w:line="360" w:lineRule="auto"/>
        <w:ind w:hanging="357"/>
      </w:pPr>
      <w:r w:rsidRPr="003E174F">
        <w:t>Felhasználás: adatbázis-kezelő rendszer</w:t>
      </w:r>
    </w:p>
    <w:p w14:paraId="3BBEEB3B" w14:textId="7EDB7052" w:rsidR="0025076A" w:rsidRPr="003E174F" w:rsidRDefault="0025076A" w:rsidP="0025076A">
      <w:pPr>
        <w:pStyle w:val="Listaszerbekezds"/>
        <w:numPr>
          <w:ilvl w:val="0"/>
          <w:numId w:val="11"/>
        </w:numPr>
        <w:spacing w:line="360" w:lineRule="auto"/>
        <w:ind w:hanging="357"/>
      </w:pPr>
      <w:r w:rsidRPr="003E174F">
        <w:t xml:space="preserve">Microsoft Azure </w:t>
      </w:r>
      <w:r>
        <w:t xml:space="preserve">Web Role </w:t>
      </w:r>
      <w:r>
        <w:t xml:space="preserve"> </w:t>
      </w:r>
      <w:hyperlink w:anchor="_Hivatkozások" w:history="1">
        <w:r w:rsidR="00B8751D">
          <w:rPr>
            <w:rStyle w:val="Hiperhivatkozs"/>
          </w:rPr>
          <w:t>[7</w:t>
        </w:r>
        <w:r w:rsidRPr="00625E16">
          <w:rPr>
            <w:rStyle w:val="Hiperhivatkozs"/>
          </w:rPr>
          <w:t>]</w:t>
        </w:r>
      </w:hyperlink>
    </w:p>
    <w:p w14:paraId="3823429A" w14:textId="676159E7" w:rsidR="0025076A" w:rsidRDefault="0025076A" w:rsidP="0025076A">
      <w:pPr>
        <w:pStyle w:val="Listaszerbekezds"/>
        <w:numPr>
          <w:ilvl w:val="1"/>
          <w:numId w:val="11"/>
        </w:numPr>
        <w:spacing w:line="360" w:lineRule="auto"/>
        <w:ind w:hanging="357"/>
      </w:pPr>
      <w:r w:rsidRPr="003E174F">
        <w:t>Felhasználás</w:t>
      </w:r>
      <w:r>
        <w:t>: web API</w:t>
      </w:r>
    </w:p>
    <w:p w14:paraId="2B51C417" w14:textId="236A4F88" w:rsidR="00DC0F06" w:rsidRDefault="00DC0F06" w:rsidP="004F1BFC">
      <w:pPr>
        <w:pStyle w:val="Listaszerbekezds"/>
        <w:numPr>
          <w:ilvl w:val="0"/>
          <w:numId w:val="11"/>
        </w:numPr>
        <w:spacing w:line="360" w:lineRule="auto"/>
      </w:pPr>
      <w:r>
        <w:t>Advanced REST Client</w:t>
      </w:r>
      <w:hyperlink w:anchor="_Hivatkozások" w:history="1">
        <w:r w:rsidRPr="00625E16">
          <w:rPr>
            <w:rStyle w:val="Hiperhivatkozs"/>
          </w:rPr>
          <w:t xml:space="preserve"> [4]</w:t>
        </w:r>
      </w:hyperlink>
    </w:p>
    <w:p w14:paraId="434EA6ED" w14:textId="3B6697C8" w:rsidR="00DC0F06" w:rsidRDefault="00DC0F06" w:rsidP="004F1BFC">
      <w:pPr>
        <w:pStyle w:val="Listaszerbekezds"/>
        <w:numPr>
          <w:ilvl w:val="1"/>
          <w:numId w:val="11"/>
        </w:numPr>
        <w:spacing w:line="360" w:lineRule="auto"/>
      </w:pPr>
      <w:r>
        <w:t>REST hívások tesztelése</w:t>
      </w:r>
    </w:p>
    <w:p w14:paraId="09653984" w14:textId="77777777" w:rsidR="0025076A" w:rsidRDefault="0025076A" w:rsidP="0025076A">
      <w:pPr>
        <w:pStyle w:val="Listaszerbekezds"/>
        <w:numPr>
          <w:ilvl w:val="0"/>
          <w:numId w:val="11"/>
        </w:numPr>
        <w:spacing w:line="360" w:lineRule="auto"/>
      </w:pPr>
      <w:r>
        <w:t xml:space="preserve">Microsoft PowerShell </w:t>
      </w:r>
      <w:hyperlink w:anchor="_Hivatkozások_1" w:history="1">
        <w:r w:rsidRPr="0025076A">
          <w:rPr>
            <w:rStyle w:val="Hiperhivatkozs"/>
          </w:rPr>
          <w:t>[6]</w:t>
        </w:r>
      </w:hyperlink>
    </w:p>
    <w:p w14:paraId="0C5A9079" w14:textId="6BB5C813" w:rsidR="0025076A" w:rsidRDefault="0025076A" w:rsidP="0025076A">
      <w:pPr>
        <w:pStyle w:val="Listaszerbekezds"/>
        <w:numPr>
          <w:ilvl w:val="1"/>
          <w:numId w:val="11"/>
        </w:numPr>
        <w:spacing w:line="360" w:lineRule="auto"/>
      </w:pPr>
      <w:r>
        <w:t>Imdb-ről filmek lekérése</w:t>
      </w:r>
    </w:p>
    <w:p w14:paraId="23DC6FDF" w14:textId="77777777" w:rsidR="00564638" w:rsidRPr="003E174F" w:rsidRDefault="00564638" w:rsidP="00564638">
      <w:pPr>
        <w:pStyle w:val="Listaszerbekezds"/>
        <w:numPr>
          <w:ilvl w:val="0"/>
          <w:numId w:val="11"/>
        </w:numPr>
        <w:spacing w:line="360" w:lineRule="auto"/>
        <w:ind w:hanging="357"/>
      </w:pPr>
      <w:r w:rsidRPr="003E174F">
        <w:t>GitHub</w:t>
      </w:r>
      <w:r>
        <w:t xml:space="preserve"> </w:t>
      </w:r>
      <w:hyperlink w:anchor="_Hivatkozások" w:history="1">
        <w:r>
          <w:rPr>
            <w:rStyle w:val="Hiperhivatkozs"/>
          </w:rPr>
          <w:t>[8</w:t>
        </w:r>
        <w:r w:rsidRPr="00625E16">
          <w:rPr>
            <w:rStyle w:val="Hiperhivatkozs"/>
          </w:rPr>
          <w:t>]</w:t>
        </w:r>
      </w:hyperlink>
    </w:p>
    <w:p w14:paraId="756AF8EC" w14:textId="03C7F793" w:rsidR="00564638" w:rsidRPr="003E174F" w:rsidRDefault="00564638" w:rsidP="00564638">
      <w:pPr>
        <w:pStyle w:val="Listaszerbekezds"/>
        <w:numPr>
          <w:ilvl w:val="1"/>
          <w:numId w:val="11"/>
        </w:numPr>
        <w:spacing w:line="360" w:lineRule="auto"/>
        <w:ind w:hanging="357"/>
      </w:pPr>
      <w:r w:rsidRPr="003E174F">
        <w:t>Felhasználás: verziókezelés, csapatmunka támogatása</w:t>
      </w:r>
    </w:p>
    <w:p w14:paraId="59693A34" w14:textId="5FF13A61" w:rsidR="009F6D7C" w:rsidRPr="003E174F" w:rsidRDefault="009F6D7C" w:rsidP="004F1BFC">
      <w:pPr>
        <w:pStyle w:val="Listaszerbekezds"/>
        <w:numPr>
          <w:ilvl w:val="0"/>
          <w:numId w:val="11"/>
        </w:numPr>
        <w:spacing w:line="360" w:lineRule="auto"/>
        <w:ind w:hanging="357"/>
      </w:pPr>
      <w:r w:rsidRPr="003E174F">
        <w:t>Microsoft Visio</w:t>
      </w:r>
    </w:p>
    <w:p w14:paraId="6E391298" w14:textId="2DC232D5" w:rsidR="009F6D7C" w:rsidRPr="003E174F" w:rsidRDefault="009F6D7C" w:rsidP="004F1BFC">
      <w:pPr>
        <w:pStyle w:val="Listaszerbekezds"/>
        <w:numPr>
          <w:ilvl w:val="1"/>
          <w:numId w:val="11"/>
        </w:numPr>
        <w:spacing w:line="360" w:lineRule="auto"/>
        <w:ind w:hanging="357"/>
      </w:pPr>
      <w:r w:rsidRPr="003E174F">
        <w:t>Felhasználás: ábrák előállítása</w:t>
      </w:r>
    </w:p>
    <w:p w14:paraId="64B924B5" w14:textId="2C7BAE2F" w:rsidR="009F6D7C" w:rsidRPr="003E174F" w:rsidRDefault="009F6D7C" w:rsidP="004F1BFC">
      <w:pPr>
        <w:pStyle w:val="Listaszerbekezds"/>
        <w:numPr>
          <w:ilvl w:val="0"/>
          <w:numId w:val="11"/>
        </w:numPr>
        <w:spacing w:line="360" w:lineRule="auto"/>
        <w:ind w:hanging="357"/>
      </w:pPr>
      <w:r w:rsidRPr="003E174F">
        <w:t>Microsoft Word</w:t>
      </w:r>
    </w:p>
    <w:p w14:paraId="1105F459" w14:textId="5EBFB29D" w:rsidR="009F6D7C" w:rsidRPr="003E174F" w:rsidRDefault="009F6D7C" w:rsidP="004F1BFC">
      <w:pPr>
        <w:pStyle w:val="Listaszerbekezds"/>
        <w:numPr>
          <w:ilvl w:val="1"/>
          <w:numId w:val="11"/>
        </w:numPr>
        <w:spacing w:line="360" w:lineRule="auto"/>
        <w:ind w:hanging="357"/>
      </w:pPr>
      <w:r w:rsidRPr="003E174F">
        <w:t>Felhasználás: dokumentáció elkészítése</w:t>
      </w:r>
    </w:p>
    <w:p w14:paraId="5E1FB565" w14:textId="017EC986" w:rsidR="00926434" w:rsidRPr="00926434" w:rsidRDefault="001C5047" w:rsidP="001C5047">
      <w:pPr>
        <w:spacing w:line="259" w:lineRule="auto"/>
        <w:jc w:val="left"/>
      </w:pPr>
      <w:r>
        <w:br w:type="page"/>
      </w:r>
    </w:p>
    <w:p w14:paraId="3A3C2060" w14:textId="7B43103A" w:rsidR="00A1036D" w:rsidRPr="003E174F" w:rsidRDefault="00A1036D" w:rsidP="008F0D8C">
      <w:pPr>
        <w:pStyle w:val="Cmsor1"/>
        <w:rPr>
          <w:lang w:val="hu-HU"/>
        </w:rPr>
      </w:pPr>
      <w:bookmarkStart w:id="31" w:name="_Toc405421194"/>
      <w:r w:rsidRPr="003E174F">
        <w:rPr>
          <w:lang w:val="hu-HU"/>
        </w:rPr>
        <w:lastRenderedPageBreak/>
        <w:t>Összefoglalás</w:t>
      </w:r>
      <w:bookmarkEnd w:id="31"/>
    </w:p>
    <w:p w14:paraId="3B98B195" w14:textId="0E7949C4" w:rsidR="00287712" w:rsidRPr="003E174F" w:rsidRDefault="00287712" w:rsidP="008F0D8C">
      <w:pPr>
        <w:rPr>
          <w:lang w:val="hu-HU"/>
        </w:rPr>
      </w:pPr>
      <w:r w:rsidRPr="003E174F">
        <w:rPr>
          <w:lang w:val="hu-HU"/>
        </w:rPr>
        <w:t xml:space="preserve">Munkánk során megterveztük, implementáltuk illetve dokumentáltuk a Nominate and Vote nevű szavazó-jelölő rendszert. Az elkészített alkalmazás segítségével szavazások írhatók ki, amikre a </w:t>
      </w:r>
      <w:r w:rsidR="00625E16">
        <w:rPr>
          <w:lang w:val="hu-HU"/>
        </w:rPr>
        <w:t>f</w:t>
      </w:r>
      <w:r w:rsidRPr="003E174F">
        <w:rPr>
          <w:lang w:val="hu-HU"/>
        </w:rPr>
        <w:t>elhasználók tudnak filmeket és sorozatokat</w:t>
      </w:r>
      <w:r w:rsidR="00625E16">
        <w:rPr>
          <w:lang w:val="hu-HU"/>
        </w:rPr>
        <w:t xml:space="preserve"> jelölni</w:t>
      </w:r>
      <w:r w:rsidRPr="003E174F">
        <w:rPr>
          <w:lang w:val="hu-HU"/>
        </w:rPr>
        <w:t>. A jelölési szakasz lezárulása után a felhasználók szavazni tudnak az adott jelölés-szavazás jelöltjeire, majd a szavazási időszak lezárása után megnézhetik az eredményeket.</w:t>
      </w:r>
      <w:r w:rsidR="00625E16">
        <w:rPr>
          <w:lang w:val="hu-HU"/>
        </w:rPr>
        <w:t xml:space="preserve"> Emellett az oldalon különböző híreket olvashatnak, illetve megtekinthetik a készítőkkel kapcsolatos információkat.</w:t>
      </w:r>
    </w:p>
    <w:p w14:paraId="40C1F599" w14:textId="165A89F9" w:rsidR="00287712" w:rsidRDefault="009B3F41" w:rsidP="008F0D8C">
      <w:pPr>
        <w:rPr>
          <w:lang w:val="hu-HU"/>
        </w:rPr>
      </w:pPr>
      <w:r w:rsidRPr="003E174F">
        <w:rPr>
          <w:lang w:val="hu-HU"/>
        </w:rPr>
        <w:t>A megvalósítás a következő rétegeket használja: adatbázis réteg, üzleti logikai réteg, REST Service és felhasználói felület. Az alkalmazás az adatokat a Microsoft Azure Table Storage-ában tárol</w:t>
      </w:r>
      <w:r w:rsidR="00625E16">
        <w:rPr>
          <w:lang w:val="hu-HU"/>
        </w:rPr>
        <w:t>ja. A grafikus megjelenítést</w:t>
      </w:r>
      <w:r w:rsidRPr="003E174F">
        <w:rPr>
          <w:lang w:val="hu-HU"/>
        </w:rPr>
        <w:t xml:space="preserve"> HTML 5 alapú webes felülettel oldottuk meg. Az alkalmazás biztosítja, hogy a jelölés-szavazási procedúra végigvihető legyen a jelölés-szavazás kiírásától az eredmény kihirdetéséig. A szoftver biztosítja, hogy az adminisztrátori teendők egyszerűen és könnyedén elláthatóak legyenek. A program Facebook fiókos hitelesítést tesz lehetővé. A rendszer belső működése különböző egységtesztekkel és integrációs tesztekkel ellenőrzött.</w:t>
      </w:r>
    </w:p>
    <w:p w14:paraId="2A6BD705" w14:textId="62CABE27" w:rsidR="00625E16" w:rsidRPr="003E174F" w:rsidRDefault="00625E16" w:rsidP="008F0D8C">
      <w:pPr>
        <w:rPr>
          <w:lang w:val="hu-HU"/>
        </w:rPr>
      </w:pPr>
      <w:r>
        <w:rPr>
          <w:lang w:val="hu-HU"/>
        </w:rPr>
        <w:t>A feladat során megoldottuk, hogy a szerver oldal egység és integráció</w:t>
      </w:r>
      <w:r w:rsidR="007A5832">
        <w:rPr>
          <w:lang w:val="hu-HU"/>
        </w:rPr>
        <w:t>s tesztekkel ellenőrzött legyen, amit 108 tesztesettel valósítottunk meg.</w:t>
      </w:r>
      <w:r>
        <w:rPr>
          <w:lang w:val="hu-HU"/>
        </w:rPr>
        <w:t xml:space="preserve"> A feladat nagy kihívása volt a Microsoft Azure használata. Megterveztünk és megvalósítottunk egy Azure Table Storage-ban tárolható adatbázist, amely tervezése során figyelembe vettük, hogy az adatokat minél egyszerűbben, minél kevesebb lekérdezéssel és minél gyorsabban véghez tudjuk vinni. </w:t>
      </w:r>
      <w:r>
        <w:rPr>
          <w:lang w:val="hu-HU"/>
        </w:rPr>
        <w:t>A programban megoldottuk, hogy a belső POCO objektumok és az adatbázisból érkező entitások automatikusan leképződjenek.</w:t>
      </w:r>
      <w:r>
        <w:rPr>
          <w:lang w:val="hu-HU"/>
        </w:rPr>
        <w:t xml:space="preserve"> Emellett törekedtünk arra, hogy tervezési minták használatával valósítsuk meg, a programban használtuk az MVVM architektúra mintát és a Facade tervezési mintákat.</w:t>
      </w:r>
      <w:r w:rsidR="007A5832">
        <w:rPr>
          <w:lang w:val="hu-HU"/>
        </w:rPr>
        <w:t xml:space="preserve"> Mindemellett a felhasználói felület tervezésére is nagy hangsúlyt fektettünk, a specifikáció és a követelmények megfogalmazása után mockup-okkal megterveztük az oldalakat, majd ezek alapján készítettük el az implementációt. A tervezés során törekedtünk arra, hogy a felület praktikus és könnyen használható legyen.</w:t>
      </w:r>
    </w:p>
    <w:p w14:paraId="6E097F7D" w14:textId="7D6CC13D" w:rsidR="00926434" w:rsidRDefault="00287712" w:rsidP="008F0D8C">
      <w:pPr>
        <w:rPr>
          <w:lang w:val="hu-HU"/>
        </w:rPr>
      </w:pPr>
      <w:r w:rsidRPr="003E174F">
        <w:rPr>
          <w:lang w:val="hu-HU"/>
        </w:rPr>
        <w:t>Munkánk során részletes terveket készítettünk – részük jelen dokumentum tartalmát képezik – és jelentős mennyiségű implementációs munkát is végeztünk. Ennek eredményeképpen egy jól működő és megbízható alkalmazást készítettünk el, amely az elvárt alapvető igényeknek megfelel, feladatát képes ellátni.</w:t>
      </w:r>
    </w:p>
    <w:p w14:paraId="2011FA32" w14:textId="6CB80224" w:rsidR="001C5047" w:rsidRDefault="001C5047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lang w:val="hu-HU"/>
        </w:rPr>
      </w:pPr>
      <w:r>
        <w:rPr>
          <w:lang w:val="hu-HU"/>
        </w:rPr>
        <w:br w:type="page"/>
      </w:r>
    </w:p>
    <w:p w14:paraId="7515861D" w14:textId="71E7D4DE" w:rsidR="001C5047" w:rsidRDefault="001C5047" w:rsidP="001C5047">
      <w:pPr>
        <w:pStyle w:val="Cmsor1"/>
        <w:rPr>
          <w:lang w:val="hu-HU"/>
        </w:rPr>
      </w:pPr>
      <w:bookmarkStart w:id="32" w:name="_Toc405421195"/>
      <w:r>
        <w:rPr>
          <w:lang w:val="hu-HU"/>
        </w:rPr>
        <w:lastRenderedPageBreak/>
        <w:t>Továbbfejlesztési lehetőségek</w:t>
      </w:r>
      <w:bookmarkEnd w:id="32"/>
    </w:p>
    <w:p w14:paraId="45396DAA" w14:textId="77777777" w:rsidR="007A5832" w:rsidRDefault="007A5832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lang w:val="hu-HU"/>
        </w:rPr>
      </w:pPr>
      <w:r>
        <w:rPr>
          <w:lang w:val="hu-HU"/>
        </w:rPr>
        <w:br w:type="page"/>
      </w:r>
    </w:p>
    <w:p w14:paraId="26D8E97E" w14:textId="552345CB" w:rsidR="001C5047" w:rsidRDefault="007A5832" w:rsidP="007A5832">
      <w:pPr>
        <w:pStyle w:val="Cmsor1"/>
        <w:rPr>
          <w:lang w:val="hu-HU"/>
        </w:rPr>
      </w:pPr>
      <w:bookmarkStart w:id="33" w:name="_Toc405421196"/>
      <w:r>
        <w:rPr>
          <w:lang w:val="hu-HU"/>
        </w:rPr>
        <w:lastRenderedPageBreak/>
        <w:t>Telepítési leírás</w:t>
      </w:r>
      <w:bookmarkEnd w:id="33"/>
    </w:p>
    <w:p w14:paraId="3967ACF9" w14:textId="77777777" w:rsidR="007A5832" w:rsidRDefault="007A5832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lang w:val="hu-HU"/>
        </w:rPr>
      </w:pPr>
      <w:bookmarkStart w:id="34" w:name="_Hivatkozások"/>
      <w:bookmarkEnd w:id="34"/>
      <w:r>
        <w:rPr>
          <w:lang w:val="hu-HU"/>
        </w:rPr>
        <w:br w:type="page"/>
      </w:r>
    </w:p>
    <w:p w14:paraId="3EB1D050" w14:textId="4730E255" w:rsidR="00936792" w:rsidRPr="00936792" w:rsidRDefault="00926434" w:rsidP="00936792">
      <w:pPr>
        <w:pStyle w:val="Cmsor1"/>
        <w:rPr>
          <w:lang w:val="hu-HU"/>
        </w:rPr>
      </w:pPr>
      <w:bookmarkStart w:id="35" w:name="_Hivatkozások_1"/>
      <w:bookmarkStart w:id="36" w:name="_Toc405421197"/>
      <w:bookmarkEnd w:id="35"/>
      <w:r w:rsidRPr="00926434">
        <w:rPr>
          <w:lang w:val="hu-HU"/>
        </w:rPr>
        <w:lastRenderedPageBreak/>
        <w:t>Hivatkozások</w:t>
      </w:r>
      <w:bookmarkEnd w:id="36"/>
    </w:p>
    <w:sdt>
      <w:sdtPr>
        <w:id w:val="-573587230"/>
        <w:bibliography/>
      </w:sdtPr>
      <w:sdtContent>
        <w:p w14:paraId="391CF468" w14:textId="1771A5DE" w:rsidR="00936792" w:rsidRPr="00936792" w:rsidRDefault="00641ACE" w:rsidP="00CF2F89">
          <w:r>
            <w:rPr>
              <w:lang w:val="hu-HU"/>
            </w:rPr>
            <w:t xml:space="preserve">[1] </w:t>
          </w:r>
          <w:r w:rsidR="00594C5A">
            <w:rPr>
              <w:lang w:val="hu-HU"/>
            </w:rPr>
            <w:tab/>
          </w:r>
          <w:r w:rsidR="00C27B18">
            <w:rPr>
              <w:lang w:val="hu-HU"/>
            </w:rPr>
            <w:t xml:space="preserve">  </w:t>
          </w:r>
          <w:r w:rsidR="00936792">
            <w:rPr>
              <w:lang w:val="hu-HU"/>
            </w:rPr>
            <w:t>Microsoft Azure</w:t>
          </w:r>
        </w:p>
        <w:p w14:paraId="26D91B91" w14:textId="30D50C6D" w:rsidR="00936792" w:rsidRDefault="00594C5A" w:rsidP="00594C5A">
          <w:pPr>
            <w:tabs>
              <w:tab w:val="left" w:pos="851"/>
            </w:tabs>
            <w:rPr>
              <w:lang w:val="hu-HU"/>
            </w:rPr>
          </w:pPr>
          <w:r>
            <w:rPr>
              <w:lang w:val="hu-HU"/>
            </w:rPr>
            <w:tab/>
          </w:r>
          <w:hyperlink r:id="rId26" w:history="1">
            <w:r w:rsidR="00936792" w:rsidRPr="00A73446">
              <w:rPr>
                <w:rStyle w:val="Hiperhivatkozs"/>
                <w:lang w:val="hu-HU"/>
              </w:rPr>
              <w:t>h</w:t>
            </w:r>
            <w:r w:rsidR="00A73446" w:rsidRPr="00A73446">
              <w:rPr>
                <w:rStyle w:val="Hiperhivatkozs"/>
                <w:lang w:val="hu-HU"/>
              </w:rPr>
              <w:t>ttp://azure.microsoft.com/hu-hu/</w:t>
            </w:r>
          </w:hyperlink>
        </w:p>
        <w:p w14:paraId="72033EB9" w14:textId="26A73E8B" w:rsidR="00936792" w:rsidRDefault="00641ACE" w:rsidP="00594C5A">
          <w:pPr>
            <w:tabs>
              <w:tab w:val="left" w:pos="851"/>
            </w:tabs>
            <w:rPr>
              <w:lang w:val="hu-HU"/>
            </w:rPr>
          </w:pPr>
          <w:r>
            <w:rPr>
              <w:lang w:val="hu-HU"/>
            </w:rPr>
            <w:t xml:space="preserve">[2] </w:t>
          </w:r>
          <w:r w:rsidR="00594C5A">
            <w:rPr>
              <w:lang w:val="hu-HU"/>
            </w:rPr>
            <w:tab/>
          </w:r>
          <w:r w:rsidR="00936792">
            <w:rPr>
              <w:lang w:val="hu-HU"/>
            </w:rPr>
            <w:t>Microsoft Azure Table Storage</w:t>
          </w:r>
        </w:p>
        <w:p w14:paraId="4B8F27CF" w14:textId="5E2E5B70" w:rsidR="00594C5A" w:rsidRDefault="00594C5A" w:rsidP="00594C5A">
          <w:pPr>
            <w:tabs>
              <w:tab w:val="left" w:pos="851"/>
            </w:tabs>
            <w:spacing w:after="0"/>
            <w:rPr>
              <w:lang w:val="hu-HU"/>
            </w:rPr>
          </w:pPr>
          <w:r>
            <w:rPr>
              <w:lang w:val="hu-HU"/>
            </w:rPr>
            <w:tab/>
          </w:r>
          <w:hyperlink r:id="rId27" w:history="1">
            <w:r w:rsidRPr="00880B84">
              <w:rPr>
                <w:rStyle w:val="Hiperhivatkozs"/>
                <w:lang w:val="hu-HU"/>
              </w:rPr>
              <w:t>http://azure.microsoft.com/en-us/documentation/articles/storage-dotnet-how-to-use-</w:t>
            </w:r>
          </w:hyperlink>
        </w:p>
        <w:p w14:paraId="018A3021" w14:textId="7E04EFD9" w:rsidR="00936792" w:rsidRDefault="00594C5A" w:rsidP="00594C5A">
          <w:pPr>
            <w:tabs>
              <w:tab w:val="left" w:pos="851"/>
            </w:tabs>
            <w:rPr>
              <w:lang w:val="hu-HU"/>
            </w:rPr>
          </w:pPr>
          <w:r>
            <w:rPr>
              <w:lang w:val="hu-HU"/>
            </w:rPr>
            <w:tab/>
          </w:r>
          <w:hyperlink r:id="rId28" w:history="1">
            <w:r w:rsidR="00936792" w:rsidRPr="00594C5A">
              <w:rPr>
                <w:rStyle w:val="Hiperhivatkozs"/>
                <w:lang w:val="hu-HU"/>
              </w:rPr>
              <w:t>tables/</w:t>
            </w:r>
          </w:hyperlink>
        </w:p>
        <w:p w14:paraId="2D650B46" w14:textId="6BB9BDB7" w:rsidR="00936792" w:rsidRDefault="00641ACE" w:rsidP="00594C5A">
          <w:pPr>
            <w:tabs>
              <w:tab w:val="left" w:pos="851"/>
            </w:tabs>
            <w:rPr>
              <w:lang w:val="hu-HU"/>
            </w:rPr>
          </w:pPr>
          <w:r>
            <w:rPr>
              <w:lang w:val="hu-HU"/>
            </w:rPr>
            <w:t xml:space="preserve">[3] </w:t>
          </w:r>
          <w:r w:rsidR="00594C5A">
            <w:rPr>
              <w:lang w:val="hu-HU"/>
            </w:rPr>
            <w:tab/>
          </w:r>
          <w:r w:rsidR="00936792">
            <w:rPr>
              <w:lang w:val="hu-HU"/>
            </w:rPr>
            <w:t xml:space="preserve">REST </w:t>
          </w:r>
          <w:r w:rsidR="006C4391">
            <w:rPr>
              <w:lang w:val="hu-HU"/>
            </w:rPr>
            <w:t>R</w:t>
          </w:r>
          <w:r w:rsidR="00537CF4">
            <w:rPr>
              <w:lang w:val="hu-HU"/>
            </w:rPr>
            <w:t>eference</w:t>
          </w:r>
        </w:p>
        <w:p w14:paraId="186E597F" w14:textId="755DDC2C" w:rsidR="00936792" w:rsidRDefault="00594C5A" w:rsidP="003F255B">
          <w:pPr>
            <w:rPr>
              <w:lang w:val="hu-HU"/>
            </w:rPr>
          </w:pPr>
          <w:r>
            <w:rPr>
              <w:lang w:val="hu-HU"/>
            </w:rPr>
            <w:tab/>
          </w:r>
          <w:r w:rsidR="00537CF4" w:rsidRPr="00537CF4">
            <w:t>http://msdn.microsoft.com/en-us/library/dn631844.aspx</w:t>
          </w:r>
        </w:p>
        <w:p w14:paraId="5C6C0CAD" w14:textId="3A26BCE5" w:rsidR="00936792" w:rsidRDefault="00641ACE" w:rsidP="00594C5A">
          <w:pPr>
            <w:tabs>
              <w:tab w:val="left" w:pos="851"/>
            </w:tabs>
            <w:rPr>
              <w:lang w:val="hu-HU"/>
            </w:rPr>
          </w:pPr>
          <w:r>
            <w:rPr>
              <w:lang w:val="hu-HU"/>
            </w:rPr>
            <w:t xml:space="preserve">[4] </w:t>
          </w:r>
          <w:r w:rsidR="00594C5A">
            <w:rPr>
              <w:lang w:val="hu-HU"/>
            </w:rPr>
            <w:tab/>
          </w:r>
          <w:r w:rsidR="00936792">
            <w:rPr>
              <w:lang w:val="hu-HU"/>
            </w:rPr>
            <w:t>Advanced REST Client</w:t>
          </w:r>
        </w:p>
        <w:p w14:paraId="6AEA20B2" w14:textId="77777777" w:rsidR="00594C5A" w:rsidRDefault="00594C5A" w:rsidP="00594C5A">
          <w:pPr>
            <w:tabs>
              <w:tab w:val="left" w:pos="851"/>
            </w:tabs>
            <w:spacing w:after="0"/>
            <w:ind w:left="720"/>
            <w:rPr>
              <w:lang w:val="hu-HU"/>
            </w:rPr>
          </w:pPr>
          <w:r>
            <w:rPr>
              <w:lang w:val="hu-HU"/>
            </w:rPr>
            <w:tab/>
          </w:r>
          <w:hyperlink r:id="rId29" w:history="1">
            <w:r w:rsidRPr="00880B84">
              <w:rPr>
                <w:rStyle w:val="Hiperhivatkozs"/>
                <w:lang w:val="hu-HU"/>
              </w:rPr>
              <w:t>https://chrome.google.com/webstore/detail/advanced-rest-</w:t>
            </w:r>
          </w:hyperlink>
        </w:p>
        <w:p w14:paraId="382F3F7F" w14:textId="060FDE40" w:rsidR="00936792" w:rsidRDefault="00594C5A" w:rsidP="00594C5A">
          <w:pPr>
            <w:tabs>
              <w:tab w:val="left" w:pos="851"/>
            </w:tabs>
            <w:ind w:left="720"/>
            <w:rPr>
              <w:lang w:val="hu-HU"/>
            </w:rPr>
          </w:pPr>
          <w:r>
            <w:rPr>
              <w:lang w:val="hu-HU"/>
            </w:rPr>
            <w:tab/>
          </w:r>
          <w:hyperlink r:id="rId30" w:history="1">
            <w:r w:rsidR="00936792" w:rsidRPr="00594C5A">
              <w:rPr>
                <w:rStyle w:val="Hiperhivatkozs"/>
                <w:lang w:val="hu-HU"/>
              </w:rPr>
              <w:t>client/hgmloofddffdnphfgcellkdfbfbjeloo</w:t>
            </w:r>
          </w:hyperlink>
        </w:p>
        <w:p w14:paraId="07A3C9DA" w14:textId="38534566" w:rsidR="00936792" w:rsidRDefault="00641ACE" w:rsidP="00594C5A">
          <w:pPr>
            <w:tabs>
              <w:tab w:val="left" w:pos="851"/>
            </w:tabs>
            <w:rPr>
              <w:lang w:val="hu-HU"/>
            </w:rPr>
          </w:pPr>
          <w:r>
            <w:rPr>
              <w:lang w:val="hu-HU"/>
            </w:rPr>
            <w:t xml:space="preserve">[5] </w:t>
          </w:r>
          <w:r w:rsidR="00594C5A">
            <w:rPr>
              <w:lang w:val="hu-HU"/>
            </w:rPr>
            <w:tab/>
          </w:r>
          <w:r w:rsidR="00936792">
            <w:rPr>
              <w:lang w:val="hu-HU"/>
            </w:rPr>
            <w:t>Visual Studio</w:t>
          </w:r>
          <w:r w:rsidR="001C5047">
            <w:rPr>
              <w:lang w:val="hu-HU"/>
            </w:rPr>
            <w:t xml:space="preserve"> 2013</w:t>
          </w:r>
        </w:p>
        <w:p w14:paraId="31835416" w14:textId="56707CFC" w:rsidR="00936792" w:rsidRPr="003E174F" w:rsidRDefault="00594C5A" w:rsidP="00594C5A">
          <w:pPr>
            <w:tabs>
              <w:tab w:val="left" w:pos="851"/>
            </w:tabs>
            <w:rPr>
              <w:lang w:val="hu-HU"/>
            </w:rPr>
          </w:pPr>
          <w:r>
            <w:rPr>
              <w:lang w:val="hu-HU"/>
            </w:rPr>
            <w:tab/>
          </w:r>
          <w:hyperlink r:id="rId31" w:history="1">
            <w:r w:rsidR="00A73446" w:rsidRPr="00A73446">
              <w:rPr>
                <w:rStyle w:val="Hiperhivatkozs"/>
                <w:lang w:val="hu-HU"/>
              </w:rPr>
              <w:t>http://www.visualstudio.com/</w:t>
            </w:r>
          </w:hyperlink>
        </w:p>
        <w:p w14:paraId="1EB5C539" w14:textId="59389E06" w:rsidR="00936792" w:rsidRDefault="007A5832">
          <w:r>
            <w:t>[6]</w:t>
          </w:r>
          <w:r>
            <w:tab/>
            <w:t>Microsoft PowerShell</w:t>
          </w:r>
        </w:p>
        <w:p w14:paraId="1DAB8C78" w14:textId="0D7450BE" w:rsidR="007A5832" w:rsidRDefault="007A5832">
          <w:r>
            <w:tab/>
          </w:r>
          <w:hyperlink r:id="rId32" w:history="1">
            <w:r w:rsidR="00C867EB" w:rsidRPr="0006338A">
              <w:rPr>
                <w:rStyle w:val="Hiperhivatkozs"/>
              </w:rPr>
              <w:t>http://msdn.microsoft.com/en-us/library/ms714469%28v=vs.85%29.aspx</w:t>
            </w:r>
          </w:hyperlink>
        </w:p>
        <w:p w14:paraId="7AF8F822" w14:textId="544E9442" w:rsidR="00C867EB" w:rsidRDefault="00EA470A">
          <w:r>
            <w:t>[7]</w:t>
          </w:r>
          <w:r>
            <w:tab/>
            <w:t>Microsoft Azure Web Role</w:t>
          </w:r>
        </w:p>
        <w:p w14:paraId="0B8DA70F" w14:textId="6633CA78" w:rsidR="00EA470A" w:rsidRDefault="00EA470A">
          <w:r>
            <w:tab/>
          </w:r>
          <w:hyperlink r:id="rId33" w:history="1">
            <w:r w:rsidRPr="0006338A">
              <w:rPr>
                <w:rStyle w:val="Hiperhivatkozs"/>
              </w:rPr>
              <w:t>http://msdn.microsoft.com/en-us/library/azure/gg557553.aspx</w:t>
            </w:r>
          </w:hyperlink>
        </w:p>
        <w:p w14:paraId="038A752E" w14:textId="7035B434" w:rsidR="00813D51" w:rsidRDefault="00813D51">
          <w:r>
            <w:t>[8]</w:t>
          </w:r>
          <w:r>
            <w:tab/>
            <w:t>GitHub</w:t>
          </w:r>
        </w:p>
        <w:p w14:paraId="3EEEF4E4" w14:textId="4B697518" w:rsidR="00813D51" w:rsidRDefault="00813D51">
          <w:r>
            <w:tab/>
          </w:r>
          <w:hyperlink r:id="rId34" w:history="1">
            <w:r w:rsidRPr="0006338A">
              <w:rPr>
                <w:rStyle w:val="Hiperhivatkozs"/>
              </w:rPr>
              <w:t>https://github.com/</w:t>
            </w:r>
          </w:hyperlink>
        </w:p>
        <w:p w14:paraId="43A4EEFB" w14:textId="77777777" w:rsidR="00813D51" w:rsidRDefault="00813D51"/>
        <w:p w14:paraId="2B2111AA" w14:textId="77777777" w:rsidR="00EA470A" w:rsidRDefault="00EA470A"/>
        <w:p w14:paraId="7B6FEA05" w14:textId="568106D9" w:rsidR="00936792" w:rsidRDefault="003B0062" w:rsidP="008F0D8C"/>
      </w:sdtContent>
    </w:sdt>
    <w:sectPr w:rsidR="00936792" w:rsidSect="00982E45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62907" w14:textId="77777777" w:rsidR="004F07D2" w:rsidRDefault="004F07D2" w:rsidP="00982E45">
      <w:pPr>
        <w:spacing w:after="0"/>
      </w:pPr>
      <w:r>
        <w:separator/>
      </w:r>
    </w:p>
  </w:endnote>
  <w:endnote w:type="continuationSeparator" w:id="0">
    <w:p w14:paraId="41AA72EA" w14:textId="77777777" w:rsidR="004F07D2" w:rsidRDefault="004F07D2" w:rsidP="00982E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182043"/>
      <w:docPartObj>
        <w:docPartGallery w:val="Page Numbers (Bottom of Page)"/>
        <w:docPartUnique/>
      </w:docPartObj>
    </w:sdtPr>
    <w:sdtContent>
      <w:p w14:paraId="71475922" w14:textId="24FEB256" w:rsidR="00982E45" w:rsidRDefault="00982E4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2E45">
          <w:rPr>
            <w:noProof/>
            <w:lang w:val="hu-HU"/>
          </w:rPr>
          <w:t>4</w:t>
        </w:r>
        <w:r>
          <w:fldChar w:fldCharType="end"/>
        </w:r>
      </w:p>
    </w:sdtContent>
  </w:sdt>
  <w:p w14:paraId="361EF740" w14:textId="77777777" w:rsidR="00982E45" w:rsidRDefault="00982E4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74C33" w14:textId="77777777" w:rsidR="004F07D2" w:rsidRDefault="004F07D2" w:rsidP="00982E45">
      <w:pPr>
        <w:spacing w:after="0"/>
      </w:pPr>
      <w:r>
        <w:separator/>
      </w:r>
    </w:p>
  </w:footnote>
  <w:footnote w:type="continuationSeparator" w:id="0">
    <w:p w14:paraId="716B5DF5" w14:textId="77777777" w:rsidR="004F07D2" w:rsidRDefault="004F07D2" w:rsidP="00982E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D57AE" w14:textId="7F4E0548" w:rsidR="00982E45" w:rsidRDefault="00982E45">
    <w:pPr>
      <w:pStyle w:val="lfej"/>
    </w:pPr>
    <w:r>
      <w:t>Nominate and Vote</w:t>
    </w:r>
    <w:r>
      <w:t xml:space="preserve"> –</w:t>
    </w:r>
    <w:r>
      <w:t xml:space="preserve"> Rendszerte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60F7"/>
    <w:multiLevelType w:val="hybridMultilevel"/>
    <w:tmpl w:val="57CED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513DC"/>
    <w:multiLevelType w:val="hybridMultilevel"/>
    <w:tmpl w:val="4942E2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25143"/>
    <w:multiLevelType w:val="hybridMultilevel"/>
    <w:tmpl w:val="59F808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8374D"/>
    <w:multiLevelType w:val="hybridMultilevel"/>
    <w:tmpl w:val="9BD6C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F286E"/>
    <w:multiLevelType w:val="hybridMultilevel"/>
    <w:tmpl w:val="9A8EC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F6BC2"/>
    <w:multiLevelType w:val="hybridMultilevel"/>
    <w:tmpl w:val="8DB28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95487"/>
    <w:multiLevelType w:val="hybridMultilevel"/>
    <w:tmpl w:val="02ACC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C2983"/>
    <w:multiLevelType w:val="hybridMultilevel"/>
    <w:tmpl w:val="965A8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05D84"/>
    <w:multiLevelType w:val="hybridMultilevel"/>
    <w:tmpl w:val="B96298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1180C"/>
    <w:multiLevelType w:val="hybridMultilevel"/>
    <w:tmpl w:val="5824A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27E9F"/>
    <w:multiLevelType w:val="hybridMultilevel"/>
    <w:tmpl w:val="D37A6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02F48"/>
    <w:multiLevelType w:val="hybridMultilevel"/>
    <w:tmpl w:val="1A60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2093A"/>
    <w:multiLevelType w:val="hybridMultilevel"/>
    <w:tmpl w:val="8BEEC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E4B71"/>
    <w:multiLevelType w:val="hybridMultilevel"/>
    <w:tmpl w:val="03789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A1210"/>
    <w:multiLevelType w:val="hybridMultilevel"/>
    <w:tmpl w:val="328CA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A7C73"/>
    <w:multiLevelType w:val="hybridMultilevel"/>
    <w:tmpl w:val="25209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17DA1"/>
    <w:multiLevelType w:val="hybridMultilevel"/>
    <w:tmpl w:val="BDE230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C55A3"/>
    <w:multiLevelType w:val="hybridMultilevel"/>
    <w:tmpl w:val="482658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65E98"/>
    <w:multiLevelType w:val="hybridMultilevel"/>
    <w:tmpl w:val="889A0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E5C9A"/>
    <w:multiLevelType w:val="hybridMultilevel"/>
    <w:tmpl w:val="7226A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9"/>
  </w:num>
  <w:num w:numId="6">
    <w:abstractNumId w:val="16"/>
  </w:num>
  <w:num w:numId="7">
    <w:abstractNumId w:val="9"/>
  </w:num>
  <w:num w:numId="8">
    <w:abstractNumId w:val="15"/>
  </w:num>
  <w:num w:numId="9">
    <w:abstractNumId w:val="18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  <w:num w:numId="14">
    <w:abstractNumId w:val="12"/>
  </w:num>
  <w:num w:numId="15">
    <w:abstractNumId w:val="6"/>
  </w:num>
  <w:num w:numId="16">
    <w:abstractNumId w:val="4"/>
  </w:num>
  <w:num w:numId="17">
    <w:abstractNumId w:val="14"/>
  </w:num>
  <w:num w:numId="18">
    <w:abstractNumId w:val="1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B6"/>
    <w:rsid w:val="00004CBE"/>
    <w:rsid w:val="000162EE"/>
    <w:rsid w:val="00054BE0"/>
    <w:rsid w:val="00054C91"/>
    <w:rsid w:val="00074D3A"/>
    <w:rsid w:val="00087365"/>
    <w:rsid w:val="00092366"/>
    <w:rsid w:val="000A19E1"/>
    <w:rsid w:val="000B21AD"/>
    <w:rsid w:val="000B4D04"/>
    <w:rsid w:val="000E7104"/>
    <w:rsid w:val="000F28E1"/>
    <w:rsid w:val="0011629C"/>
    <w:rsid w:val="00126627"/>
    <w:rsid w:val="00130B89"/>
    <w:rsid w:val="0013706D"/>
    <w:rsid w:val="00137CBB"/>
    <w:rsid w:val="00143076"/>
    <w:rsid w:val="00156A95"/>
    <w:rsid w:val="001777B8"/>
    <w:rsid w:val="001879B9"/>
    <w:rsid w:val="001958BD"/>
    <w:rsid w:val="001B1AF6"/>
    <w:rsid w:val="001C5047"/>
    <w:rsid w:val="001C622F"/>
    <w:rsid w:val="001C7145"/>
    <w:rsid w:val="001D3F7E"/>
    <w:rsid w:val="002130CA"/>
    <w:rsid w:val="002358B2"/>
    <w:rsid w:val="00247BD6"/>
    <w:rsid w:val="0025076A"/>
    <w:rsid w:val="002537EC"/>
    <w:rsid w:val="0026363F"/>
    <w:rsid w:val="00287712"/>
    <w:rsid w:val="002928D5"/>
    <w:rsid w:val="002B1072"/>
    <w:rsid w:val="002C45F8"/>
    <w:rsid w:val="002D45FB"/>
    <w:rsid w:val="002E67FD"/>
    <w:rsid w:val="00300CCE"/>
    <w:rsid w:val="00311762"/>
    <w:rsid w:val="00326A1B"/>
    <w:rsid w:val="0032705B"/>
    <w:rsid w:val="003401F8"/>
    <w:rsid w:val="00343560"/>
    <w:rsid w:val="003450E5"/>
    <w:rsid w:val="00363562"/>
    <w:rsid w:val="003734F9"/>
    <w:rsid w:val="00374137"/>
    <w:rsid w:val="00386A97"/>
    <w:rsid w:val="00396103"/>
    <w:rsid w:val="003B0062"/>
    <w:rsid w:val="003B646A"/>
    <w:rsid w:val="003E174F"/>
    <w:rsid w:val="003F255B"/>
    <w:rsid w:val="0040586C"/>
    <w:rsid w:val="00417FAA"/>
    <w:rsid w:val="004247F0"/>
    <w:rsid w:val="00424D33"/>
    <w:rsid w:val="00430CE5"/>
    <w:rsid w:val="004415B1"/>
    <w:rsid w:val="00451D59"/>
    <w:rsid w:val="0045702E"/>
    <w:rsid w:val="004621B6"/>
    <w:rsid w:val="0047195E"/>
    <w:rsid w:val="00472FB9"/>
    <w:rsid w:val="00474473"/>
    <w:rsid w:val="0049144E"/>
    <w:rsid w:val="004E15F7"/>
    <w:rsid w:val="004F07D2"/>
    <w:rsid w:val="004F1276"/>
    <w:rsid w:val="004F1BFC"/>
    <w:rsid w:val="0050042A"/>
    <w:rsid w:val="00501B8F"/>
    <w:rsid w:val="00537CF4"/>
    <w:rsid w:val="00541DC4"/>
    <w:rsid w:val="00564638"/>
    <w:rsid w:val="00570EE7"/>
    <w:rsid w:val="00574A81"/>
    <w:rsid w:val="00580F42"/>
    <w:rsid w:val="00585C36"/>
    <w:rsid w:val="005931BB"/>
    <w:rsid w:val="00594C5A"/>
    <w:rsid w:val="005C0201"/>
    <w:rsid w:val="005F16D7"/>
    <w:rsid w:val="00625E16"/>
    <w:rsid w:val="00637FC2"/>
    <w:rsid w:val="00641ACE"/>
    <w:rsid w:val="006646A9"/>
    <w:rsid w:val="006A046F"/>
    <w:rsid w:val="006A7E41"/>
    <w:rsid w:val="006C4391"/>
    <w:rsid w:val="006D0F09"/>
    <w:rsid w:val="006E4457"/>
    <w:rsid w:val="006F398C"/>
    <w:rsid w:val="006F64C3"/>
    <w:rsid w:val="0070576B"/>
    <w:rsid w:val="0073396A"/>
    <w:rsid w:val="00737358"/>
    <w:rsid w:val="00743518"/>
    <w:rsid w:val="0074664E"/>
    <w:rsid w:val="007502A9"/>
    <w:rsid w:val="00775350"/>
    <w:rsid w:val="007953C2"/>
    <w:rsid w:val="007A3745"/>
    <w:rsid w:val="007A5832"/>
    <w:rsid w:val="007B331B"/>
    <w:rsid w:val="007B79B5"/>
    <w:rsid w:val="007C1A30"/>
    <w:rsid w:val="007C34B8"/>
    <w:rsid w:val="007C3AFB"/>
    <w:rsid w:val="007D2127"/>
    <w:rsid w:val="0080244A"/>
    <w:rsid w:val="00802F11"/>
    <w:rsid w:val="00811A8A"/>
    <w:rsid w:val="00813D51"/>
    <w:rsid w:val="008342E1"/>
    <w:rsid w:val="00842D37"/>
    <w:rsid w:val="00861026"/>
    <w:rsid w:val="0086302F"/>
    <w:rsid w:val="00870913"/>
    <w:rsid w:val="00873517"/>
    <w:rsid w:val="00886AEA"/>
    <w:rsid w:val="008A4154"/>
    <w:rsid w:val="008A42A1"/>
    <w:rsid w:val="008E0674"/>
    <w:rsid w:val="008F0D8C"/>
    <w:rsid w:val="00910702"/>
    <w:rsid w:val="009175DE"/>
    <w:rsid w:val="00926434"/>
    <w:rsid w:val="00936792"/>
    <w:rsid w:val="00942012"/>
    <w:rsid w:val="00977930"/>
    <w:rsid w:val="0098193D"/>
    <w:rsid w:val="00982E45"/>
    <w:rsid w:val="00986503"/>
    <w:rsid w:val="00991670"/>
    <w:rsid w:val="009B3F41"/>
    <w:rsid w:val="009B5853"/>
    <w:rsid w:val="009F6D7C"/>
    <w:rsid w:val="00A01D45"/>
    <w:rsid w:val="00A1036D"/>
    <w:rsid w:val="00A11DAF"/>
    <w:rsid w:val="00A15EA2"/>
    <w:rsid w:val="00A30DEB"/>
    <w:rsid w:val="00A359E4"/>
    <w:rsid w:val="00A37B0A"/>
    <w:rsid w:val="00A55979"/>
    <w:rsid w:val="00A60062"/>
    <w:rsid w:val="00A62147"/>
    <w:rsid w:val="00A6384B"/>
    <w:rsid w:val="00A67CD0"/>
    <w:rsid w:val="00A706C9"/>
    <w:rsid w:val="00A73446"/>
    <w:rsid w:val="00A754C3"/>
    <w:rsid w:val="00A8418B"/>
    <w:rsid w:val="00AC7050"/>
    <w:rsid w:val="00AD071B"/>
    <w:rsid w:val="00AD37DE"/>
    <w:rsid w:val="00AE6A2A"/>
    <w:rsid w:val="00AE773E"/>
    <w:rsid w:val="00AF1752"/>
    <w:rsid w:val="00B315D9"/>
    <w:rsid w:val="00B335AD"/>
    <w:rsid w:val="00B418E6"/>
    <w:rsid w:val="00B5686F"/>
    <w:rsid w:val="00B63228"/>
    <w:rsid w:val="00B66008"/>
    <w:rsid w:val="00B83022"/>
    <w:rsid w:val="00B8751D"/>
    <w:rsid w:val="00BB016C"/>
    <w:rsid w:val="00BD6768"/>
    <w:rsid w:val="00C03964"/>
    <w:rsid w:val="00C146CF"/>
    <w:rsid w:val="00C27B18"/>
    <w:rsid w:val="00C31073"/>
    <w:rsid w:val="00C55FC4"/>
    <w:rsid w:val="00C6337D"/>
    <w:rsid w:val="00C815E1"/>
    <w:rsid w:val="00C867EB"/>
    <w:rsid w:val="00C96555"/>
    <w:rsid w:val="00CA057A"/>
    <w:rsid w:val="00CB1FFD"/>
    <w:rsid w:val="00CD1A8A"/>
    <w:rsid w:val="00CD21CE"/>
    <w:rsid w:val="00CF2F89"/>
    <w:rsid w:val="00D07182"/>
    <w:rsid w:val="00D141C7"/>
    <w:rsid w:val="00D42077"/>
    <w:rsid w:val="00D52C59"/>
    <w:rsid w:val="00D60178"/>
    <w:rsid w:val="00D6034E"/>
    <w:rsid w:val="00D71DC1"/>
    <w:rsid w:val="00D75A26"/>
    <w:rsid w:val="00D87AF9"/>
    <w:rsid w:val="00D94E0F"/>
    <w:rsid w:val="00DA2373"/>
    <w:rsid w:val="00DC0F06"/>
    <w:rsid w:val="00DC36B7"/>
    <w:rsid w:val="00DD29E1"/>
    <w:rsid w:val="00DD60EC"/>
    <w:rsid w:val="00E2177C"/>
    <w:rsid w:val="00E26233"/>
    <w:rsid w:val="00E308A3"/>
    <w:rsid w:val="00E35F25"/>
    <w:rsid w:val="00E5439D"/>
    <w:rsid w:val="00E94EF0"/>
    <w:rsid w:val="00EA470A"/>
    <w:rsid w:val="00EC1150"/>
    <w:rsid w:val="00F003B2"/>
    <w:rsid w:val="00F50B51"/>
    <w:rsid w:val="00F62308"/>
    <w:rsid w:val="00F70C81"/>
    <w:rsid w:val="00F81062"/>
    <w:rsid w:val="00F86A6A"/>
    <w:rsid w:val="00F97924"/>
    <w:rsid w:val="00FB32A8"/>
    <w:rsid w:val="00FB5FA4"/>
    <w:rsid w:val="00FE1381"/>
    <w:rsid w:val="00FE7429"/>
    <w:rsid w:val="00FF3567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7BE08"/>
  <w15:chartTrackingRefBased/>
  <w15:docId w15:val="{EEF96DB4-C3D5-4F8E-9EBE-0B7AA1EC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55B"/>
    <w:pPr>
      <w:spacing w:line="24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35F2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35F25"/>
    <w:pPr>
      <w:keepNext/>
      <w:keepLines/>
      <w:spacing w:before="120" w:after="4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30"/>
      <w:szCs w:val="26"/>
      <w:lang w:val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35F25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719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621B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621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621B6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E35F25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styleId="Hiperhivatkozs">
    <w:name w:val="Hyperlink"/>
    <w:basedOn w:val="Bekezdsalapbettpusa"/>
    <w:uiPriority w:val="99"/>
    <w:unhideWhenUsed/>
    <w:rsid w:val="004621B6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35F25"/>
    <w:rPr>
      <w:rFonts w:asciiTheme="majorHAnsi" w:eastAsiaTheme="majorEastAsia" w:hAnsiTheme="majorHAnsi" w:cstheme="majorBidi"/>
      <w:color w:val="2E74B5" w:themeColor="accent1" w:themeShade="BF"/>
      <w:sz w:val="30"/>
      <w:szCs w:val="26"/>
      <w:lang w:val="hu-HU"/>
    </w:rPr>
  </w:style>
  <w:style w:type="paragraph" w:styleId="Listaszerbekezds">
    <w:name w:val="List Paragraph"/>
    <w:basedOn w:val="Norml"/>
    <w:uiPriority w:val="34"/>
    <w:qFormat/>
    <w:rsid w:val="00A60062"/>
    <w:pPr>
      <w:ind w:left="720"/>
      <w:contextualSpacing/>
      <w:jc w:val="left"/>
    </w:pPr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12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127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3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141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41C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41C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41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41C7"/>
    <w:rPr>
      <w:b/>
      <w:bCs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1036D"/>
    <w:pPr>
      <w:jc w:val="left"/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1036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82E45"/>
    <w:pPr>
      <w:tabs>
        <w:tab w:val="right" w:leader="dot" w:pos="9016"/>
      </w:tabs>
      <w:ind w:left="221"/>
    </w:pPr>
  </w:style>
  <w:style w:type="character" w:customStyle="1" w:styleId="Cmsor3Char">
    <w:name w:val="Címsor 3 Char"/>
    <w:basedOn w:val="Bekezdsalapbettpusa"/>
    <w:link w:val="Cmsor3"/>
    <w:uiPriority w:val="9"/>
    <w:rsid w:val="00E35F25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4719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blzatrcsos1vilgos">
    <w:name w:val="Grid Table 1 Light"/>
    <w:basedOn w:val="Normltblzat"/>
    <w:uiPriority w:val="46"/>
    <w:rsid w:val="00A638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palrs">
    <w:name w:val="caption"/>
    <w:basedOn w:val="Norml"/>
    <w:next w:val="Norml"/>
    <w:uiPriority w:val="35"/>
    <w:unhideWhenUsed/>
    <w:qFormat/>
    <w:rsid w:val="00991670"/>
    <w:pPr>
      <w:spacing w:after="200"/>
    </w:pPr>
    <w:rPr>
      <w:i/>
      <w:iCs/>
      <w:color w:val="44546A" w:themeColor="text2"/>
      <w:sz w:val="18"/>
      <w:szCs w:val="18"/>
    </w:rPr>
  </w:style>
  <w:style w:type="paragraph" w:styleId="TJ3">
    <w:name w:val="toc 3"/>
    <w:basedOn w:val="Norml"/>
    <w:next w:val="Norml"/>
    <w:autoRedefine/>
    <w:uiPriority w:val="39"/>
    <w:unhideWhenUsed/>
    <w:rsid w:val="00D60178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982E4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82E45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982E4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82E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azure.microsoft.com/hu-hu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github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msdn.microsoft.com/en-us/library/azure/gg557553.asp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chrome.google.com/webstore/detail/advanced-rest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msdn.microsoft.com/en-us/library/ms714469%28v=vs.85%29.asp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file:///D:\Egytem\szar\hf\docs\df.docx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visualstudi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azure.microsoft.com/en-us/documentation/articles/storage-dotnet-how-to-use-" TargetMode="External"/><Relationship Id="rId30" Type="http://schemas.openxmlformats.org/officeDocument/2006/relationships/hyperlink" Target="file:///D:\Egytem\szar\hf\docs\dg.docx" TargetMode="External"/><Relationship Id="rId35" Type="http://schemas.openxmlformats.org/officeDocument/2006/relationships/header" Target="header1.xml"/><Relationship Id="rId8" Type="http://schemas.openxmlformats.org/officeDocument/2006/relationships/hyperlink" Target="http://www.sorozatjunkie.hu/tag/jaw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CE75-45DB-44F8-B06B-8C0EDFBC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28</Pages>
  <Words>4165</Words>
  <Characters>28741</Characters>
  <Application>Microsoft Office Word</Application>
  <DocSecurity>0</DocSecurity>
  <Lines>239</Lines>
  <Paragraphs>6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s Cseppentő</dc:creator>
  <cp:keywords/>
  <dc:description/>
  <cp:lastModifiedBy>Microsoft account</cp:lastModifiedBy>
  <cp:revision>184</cp:revision>
  <cp:lastPrinted>2014-11-30T22:44:00Z</cp:lastPrinted>
  <dcterms:created xsi:type="dcterms:W3CDTF">2014-10-01T19:40:00Z</dcterms:created>
  <dcterms:modified xsi:type="dcterms:W3CDTF">2014-12-04T00:51:00Z</dcterms:modified>
</cp:coreProperties>
</file>